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6272" w14:textId="272DF754" w:rsidR="0083732B" w:rsidRPr="00666875" w:rsidRDefault="00F24166" w:rsidP="00096ADA">
      <w:pPr>
        <w:spacing w:after="0" w:line="240" w:lineRule="auto"/>
        <w:jc w:val="both"/>
        <w:rPr>
          <w:rFonts w:ascii="Cambria" w:hAnsi="Cambria"/>
          <w:b/>
          <w:i/>
          <w:color w:val="000000" w:themeColor="text1"/>
        </w:rPr>
      </w:pPr>
      <w:r w:rsidRPr="00666875">
        <w:rPr>
          <w:rFonts w:ascii="Cambria" w:hAnsi="Cambria"/>
          <w:b/>
          <w:i/>
          <w:noProof/>
          <w:color w:val="000000" w:themeColor="text1"/>
        </w:rPr>
        <mc:AlternateContent>
          <mc:Choice Requires="wps">
            <w:drawing>
              <wp:anchor distT="45720" distB="45720" distL="114300" distR="114300" simplePos="0" relativeHeight="251667456" behindDoc="1" locked="0" layoutInCell="1" allowOverlap="1" wp14:anchorId="07E73A48" wp14:editId="0EC3D55F">
                <wp:simplePos x="0" y="0"/>
                <wp:positionH relativeFrom="margin">
                  <wp:align>left</wp:align>
                </wp:positionH>
                <wp:positionV relativeFrom="paragraph">
                  <wp:posOffset>3810</wp:posOffset>
                </wp:positionV>
                <wp:extent cx="5826125" cy="1870710"/>
                <wp:effectExtent l="0" t="0" r="3175" b="0"/>
                <wp:wrapThrough wrapText="bothSides">
                  <wp:wrapPolygon edited="0">
                    <wp:start x="0" y="0"/>
                    <wp:lineTo x="0" y="21336"/>
                    <wp:lineTo x="21541" y="21336"/>
                    <wp:lineTo x="21541"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870710"/>
                        </a:xfrm>
                        <a:prstGeom prst="rect">
                          <a:avLst/>
                        </a:prstGeom>
                        <a:solidFill>
                          <a:srgbClr val="FFFFFF"/>
                        </a:solidFill>
                        <a:ln w="9525">
                          <a:noFill/>
                          <a:miter lim="800000"/>
                          <a:headEnd/>
                          <a:tailEnd/>
                        </a:ln>
                      </wps:spPr>
                      <wps:txbx>
                        <w:txbxContent>
                          <w:p w14:paraId="1B5F4756" w14:textId="3DE6B0F5" w:rsidR="00F24166" w:rsidRPr="00F24166" w:rsidRDefault="00F24166" w:rsidP="00F24166">
                            <w:pPr>
                              <w:jc w:val="center"/>
                              <w:rPr>
                                <w:lang w:val="es-ES"/>
                              </w:rPr>
                            </w:pPr>
                            <w:r>
                              <w:rPr>
                                <w:noProof/>
                              </w:rPr>
                              <w:drawing>
                                <wp:inline distT="0" distB="0" distL="0" distR="0" wp14:anchorId="7DADAEC5" wp14:editId="3F736574">
                                  <wp:extent cx="5273749" cy="1998682"/>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9910" b="95796" l="1934" r="99545">
                                                        <a14:foregroundMark x1="4892" y1="13814" x2="19795" y2="13814"/>
                                                        <a14:foregroundMark x1="19795" y1="13814" x2="49261" y2="12312"/>
                                                        <a14:foregroundMark x1="49261" y1="12312" x2="60865" y2="12913"/>
                                                        <a14:foregroundMark x1="60865" y1="12913" x2="81342" y2="11411"/>
                                                        <a14:foregroundMark x1="81342" y1="11411" x2="88510" y2="26426"/>
                                                        <a14:foregroundMark x1="88510" y1="26426" x2="42548" y2="29730"/>
                                                        <a14:foregroundMark x1="42548" y1="29730" x2="34357" y2="43544"/>
                                                        <a14:foregroundMark x1="34357" y1="43544" x2="21274" y2="54655"/>
                                                        <a14:foregroundMark x1="21274" y1="54655" x2="12400" y2="47147"/>
                                                        <a14:foregroundMark x1="12400" y1="47147" x2="23663" y2="27928"/>
                                                        <a14:foregroundMark x1="23663" y1="27928" x2="40614" y2="27327"/>
                                                        <a14:foregroundMark x1="40614" y1="27327" x2="73265" y2="45345"/>
                                                        <a14:foregroundMark x1="73265" y1="45345" x2="58134" y2="61562"/>
                                                        <a14:foregroundMark x1="58134" y1="61562" x2="15813" y2="69369"/>
                                                        <a14:foregroundMark x1="15813" y1="69369" x2="26962" y2="75676"/>
                                                        <a14:foregroundMark x1="26962" y1="75676" x2="39022" y2="71471"/>
                                                        <a14:foregroundMark x1="39022" y1="71471" x2="72924" y2="82583"/>
                                                        <a14:foregroundMark x1="72924" y1="82583" x2="34812" y2="86486"/>
                                                        <a14:foregroundMark x1="34812" y1="86486" x2="46871" y2="78078"/>
                                                        <a14:foregroundMark x1="46871" y1="78078" x2="59044" y2="80480"/>
                                                        <a14:foregroundMark x1="59044" y1="80480" x2="79295" y2="65766"/>
                                                        <a14:foregroundMark x1="79295" y1="65766" x2="82821" y2="40841"/>
                                                        <a14:foregroundMark x1="82821" y1="40841" x2="89078" y2="22823"/>
                                                        <a14:foregroundMark x1="89078" y1="22823" x2="78043" y2="38438"/>
                                                        <a14:foregroundMark x1="78043" y1="38438" x2="57565" y2="45345"/>
                                                        <a14:foregroundMark x1="57565" y1="45345" x2="67918" y2="45345"/>
                                                        <a14:foregroundMark x1="67918" y1="45345" x2="76792" y2="53153"/>
                                                        <a14:foregroundMark x1="76792" y1="53153" x2="85552" y2="45045"/>
                                                        <a14:foregroundMark x1="85552" y1="45045" x2="37315" y2="43544"/>
                                                        <a14:foregroundMark x1="40159" y1="84985" x2="18430" y2="80781"/>
                                                        <a14:foregroundMark x1="18430" y1="80781" x2="28100" y2="86186"/>
                                                        <a14:foregroundMark x1="28100" y1="86186" x2="37429" y2="85586"/>
                                                        <a14:foregroundMark x1="37429" y1="85586" x2="28100" y2="96697"/>
                                                        <a14:foregroundMark x1="28100" y1="96697" x2="7167" y2="99399"/>
                                                        <a14:foregroundMark x1="7167" y1="99399" x2="19113" y2="91592"/>
                                                        <a14:foregroundMark x1="19113" y1="91592" x2="50967" y2="93994"/>
                                                        <a14:foregroundMark x1="50967" y1="93994" x2="72469" y2="85886"/>
                                                        <a14:foregroundMark x1="72469" y1="85886" x2="36633" y2="93093"/>
                                                        <a14:foregroundMark x1="36633" y1="93093" x2="67804" y2="86186"/>
                                                        <a14:foregroundMark x1="67804" y1="86186" x2="89420" y2="96396"/>
                                                        <a14:foregroundMark x1="89420" y1="96396" x2="61775" y2="92793"/>
                                                        <a14:foregroundMark x1="61775" y1="92793" x2="83049" y2="87387"/>
                                                        <a14:foregroundMark x1="83049" y1="87387" x2="92719" y2="90390"/>
                                                        <a14:foregroundMark x1="92719" y1="90390" x2="82708" y2="92192"/>
                                                        <a14:foregroundMark x1="82708" y1="92192" x2="73038" y2="81381"/>
                                                        <a14:foregroundMark x1="73038" y1="81381" x2="22981" y2="84985"/>
                                                        <a14:foregroundMark x1="22981" y1="84985" x2="23549" y2="59459"/>
                                                        <a14:foregroundMark x1="23549" y1="59459" x2="31058" y2="45345"/>
                                                        <a14:foregroundMark x1="31058" y1="45345" x2="24801" y2="70270"/>
                                                        <a14:foregroundMark x1="24801" y1="70270" x2="11945" y2="70270"/>
                                                        <a14:foregroundMark x1="11945" y1="70270" x2="1593" y2="50751"/>
                                                        <a14:foregroundMark x1="1593" y1="50751" x2="12059" y2="39940"/>
                                                        <a14:foregroundMark x1="12059" y1="39940" x2="18771" y2="16216"/>
                                                        <a14:foregroundMark x1="18771" y1="16216" x2="16268" y2="41141"/>
                                                        <a14:foregroundMark x1="16268" y1="41141" x2="6598" y2="50751"/>
                                                        <a14:foregroundMark x1="6598" y1="50751" x2="7622" y2="21321"/>
                                                        <a14:foregroundMark x1="7622" y1="21321" x2="18089" y2="6607"/>
                                                        <a14:foregroundMark x1="18089" y1="6607" x2="12173" y2="26727"/>
                                                        <a14:foregroundMark x1="12173" y1="26727" x2="2503" y2="22523"/>
                                                        <a14:foregroundMark x1="2503" y1="22523" x2="11945" y2="12613"/>
                                                        <a14:foregroundMark x1="11945" y1="12613" x2="38680" y2="23123"/>
                                                        <a14:foregroundMark x1="38680" y1="23123" x2="15017" y2="23724"/>
                                                        <a14:foregroundMark x1="15017" y1="23724" x2="42093" y2="10210"/>
                                                        <a14:foregroundMark x1="42093" y1="10210" x2="61661" y2="20120"/>
                                                        <a14:foregroundMark x1="61661" y1="20120" x2="71104" y2="16517"/>
                                                        <a14:foregroundMark x1="71104" y1="16517" x2="61092" y2="7207"/>
                                                        <a14:foregroundMark x1="61092" y1="7207" x2="74403" y2="17417"/>
                                                        <a14:foregroundMark x1="74403" y1="17417" x2="83276" y2="36336"/>
                                                        <a14:foregroundMark x1="83276" y1="36336" x2="92719" y2="26126"/>
                                                        <a14:foregroundMark x1="92719" y1="26126" x2="90557" y2="51351"/>
                                                        <a14:foregroundMark x1="90557" y1="51351" x2="84755" y2="70571"/>
                                                        <a14:foregroundMark x1="84755" y1="70571" x2="77019" y2="75976"/>
                                                        <a14:foregroundMark x1="95791" y1="35736" x2="91581" y2="33033"/>
                                                        <a14:foregroundMark x1="94425" y1="99399" x2="80660" y2="98498"/>
                                                        <a14:foregroundMark x1="80660" y1="98498" x2="99545" y2="93694"/>
                                                        <a14:foregroundMark x1="99545" y1="93694" x2="90785" y2="95796"/>
                                                        <a14:foregroundMark x1="77816" y1="10210" x2="42207" y2="11712"/>
                                                        <a14:foregroundMark x1="42207" y1="11712" x2="57679" y2="9610"/>
                                                        <a14:foregroundMark x1="57679" y1="9610" x2="83845" y2="18919"/>
                                                        <a14:foregroundMark x1="83845" y1="18919" x2="36633" y2="18619"/>
                                                        <a14:foregroundMark x1="36633" y1="18619" x2="59499" y2="10511"/>
                                                        <a14:foregroundMark x1="59499" y1="10511" x2="41183" y2="2703"/>
                                                        <a14:foregroundMark x1="41183" y1="2703" x2="22071" y2="9610"/>
                                                        <a14:foregroundMark x1="22071" y1="9610" x2="86803" y2="15315"/>
                                                        <a14:foregroundMark x1="86803" y1="15315" x2="76564" y2="5405"/>
                                                        <a14:foregroundMark x1="76564" y1="5405" x2="0" y2="6306"/>
                                                        <a14:foregroundMark x1="0" y1="6306" x2="5688" y2="40841"/>
                                                        <a14:foregroundMark x1="5688" y1="40841" x2="29920" y2="63363"/>
                                                        <a14:foregroundMark x1="29920" y1="63363" x2="17406" y2="10210"/>
                                                        <a14:foregroundMark x1="17406" y1="10210" x2="6143" y2="3604"/>
                                                        <a14:foregroundMark x1="6143" y1="3604" x2="3982" y2="71471"/>
                                                        <a14:foregroundMark x1="3982" y1="71471" x2="15017" y2="95495"/>
                                                        <a14:foregroundMark x1="15017" y1="95495" x2="13424" y2="53153"/>
                                                        <a14:foregroundMark x1="13424" y1="53153" x2="1820" y2="9610"/>
                                                        <a14:foregroundMark x1="1820" y1="9610" x2="6485" y2="90991"/>
                                                        <a14:foregroundMark x1="6485" y1="90991" x2="18544" y2="89189"/>
                                                        <a14:foregroundMark x1="18544" y1="89189" x2="26394" y2="74775"/>
                                                        <a14:foregroundMark x1="26394" y1="74775" x2="29124" y2="51051"/>
                                                        <a14:foregroundMark x1="29124" y1="51051" x2="25370" y2="25225"/>
                                                        <a14:foregroundMark x1="25370" y1="25225" x2="14448" y2="18919"/>
                                                        <a14:foregroundMark x1="14448" y1="18919" x2="5688" y2="43243"/>
                                                        <a14:foregroundMark x1="5688" y1="43243" x2="1934" y2="68168"/>
                                                        <a14:foregroundMark x1="1934" y1="68168" x2="2617" y2="81381"/>
                                                        <a14:backgroundMark x1="98180" y1="59459" x2="98180" y2="59459"/>
                                                        <a14:backgroundMark x1="98976" y1="60661" x2="98407" y2="57357"/>
                                                        <a14:backgroundMark x1="98407" y1="57357" x2="97838" y2="61261"/>
                                                        <a14:backgroundMark x1="97838" y1="61261" x2="97838" y2="63363"/>
                                                      </a14:backgroundRemoval>
                                                    </a14:imgEffect>
                                                  </a14:imgLayer>
                                                </a14:imgProps>
                                              </a:ext>
                                            </a:extLst>
                                          </a:blip>
                                          <a:stretch>
                                            <a:fillRect/>
                                          </a:stretch>
                                        </pic:blipFill>
                                        <pic:spPr>
                                          <a:xfrm>
                                            <a:off x="0" y="0"/>
                                            <a:ext cx="5362403" cy="20322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73A48" id="_x0000_t202" coordsize="21600,21600" o:spt="202" path="m,l,21600r21600,l21600,xe">
                <v:stroke joinstyle="miter"/>
                <v:path gradientshapeok="t" o:connecttype="rect"/>
              </v:shapetype>
              <v:shape id="Cuadro de texto 2" o:spid="_x0000_s1026" type="#_x0000_t202" style="position:absolute;left:0;text-align:left;margin-left:0;margin-top:.3pt;width:458.75pt;height:147.3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" stroked="f">
                <v:textbox>
                  <w:txbxContent>
                    <w:p w14:paraId="1B5F4756" w14:textId="3DE6B0F5" w:rsidR="00F24166" w:rsidRPr="00F24166" w:rsidRDefault="00F24166" w:rsidP="00F24166">
                      <w:pPr>
                        <w:jc w:val="center"/>
                        <w:rPr>
                          <w:lang w:val="es-ES"/>
                        </w:rPr>
                      </w:pPr>
                      <w:r>
                        <w:rPr>
                          <w:noProof/>
                        </w:rPr>
                        <w:drawing>
                          <wp:inline distT="0" distB="0" distL="0" distR="0" wp14:anchorId="7DADAEC5" wp14:editId="3F736574">
                            <wp:extent cx="5273749" cy="1998682"/>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9910" b="95796" l="1934" r="99545">
                                                  <a14:foregroundMark x1="4892" y1="13814" x2="19795" y2="13814"/>
                                                  <a14:foregroundMark x1="19795" y1="13814" x2="49261" y2="12312"/>
                                                  <a14:foregroundMark x1="49261" y1="12312" x2="60865" y2="12913"/>
                                                  <a14:foregroundMark x1="60865" y1="12913" x2="81342" y2="11411"/>
                                                  <a14:foregroundMark x1="81342" y1="11411" x2="88510" y2="26426"/>
                                                  <a14:foregroundMark x1="88510" y1="26426" x2="42548" y2="29730"/>
                                                  <a14:foregroundMark x1="42548" y1="29730" x2="34357" y2="43544"/>
                                                  <a14:foregroundMark x1="34357" y1="43544" x2="21274" y2="54655"/>
                                                  <a14:foregroundMark x1="21274" y1="54655" x2="12400" y2="47147"/>
                                                  <a14:foregroundMark x1="12400" y1="47147" x2="23663" y2="27928"/>
                                                  <a14:foregroundMark x1="23663" y1="27928" x2="40614" y2="27327"/>
                                                  <a14:foregroundMark x1="40614" y1="27327" x2="73265" y2="45345"/>
                                                  <a14:foregroundMark x1="73265" y1="45345" x2="58134" y2="61562"/>
                                                  <a14:foregroundMark x1="58134" y1="61562" x2="15813" y2="69369"/>
                                                  <a14:foregroundMark x1="15813" y1="69369" x2="26962" y2="75676"/>
                                                  <a14:foregroundMark x1="26962" y1="75676" x2="39022" y2="71471"/>
                                                  <a14:foregroundMark x1="39022" y1="71471" x2="72924" y2="82583"/>
                                                  <a14:foregroundMark x1="72924" y1="82583" x2="34812" y2="86486"/>
                                                  <a14:foregroundMark x1="34812" y1="86486" x2="46871" y2="78078"/>
                                                  <a14:foregroundMark x1="46871" y1="78078" x2="59044" y2="80480"/>
                                                  <a14:foregroundMark x1="59044" y1="80480" x2="79295" y2="65766"/>
                                                  <a14:foregroundMark x1="79295" y1="65766" x2="82821" y2="40841"/>
                                                  <a14:foregroundMark x1="82821" y1="40841" x2="89078" y2="22823"/>
                                                  <a14:foregroundMark x1="89078" y1="22823" x2="78043" y2="38438"/>
                                                  <a14:foregroundMark x1="78043" y1="38438" x2="57565" y2="45345"/>
                                                  <a14:foregroundMark x1="57565" y1="45345" x2="67918" y2="45345"/>
                                                  <a14:foregroundMark x1="67918" y1="45345" x2="76792" y2="53153"/>
                                                  <a14:foregroundMark x1="76792" y1="53153" x2="85552" y2="45045"/>
                                                  <a14:foregroundMark x1="85552" y1="45045" x2="37315" y2="43544"/>
                                                  <a14:foregroundMark x1="40159" y1="84985" x2="18430" y2="80781"/>
                                                  <a14:foregroundMark x1="18430" y1="80781" x2="28100" y2="86186"/>
                                                  <a14:foregroundMark x1="28100" y1="86186" x2="37429" y2="85586"/>
                                                  <a14:foregroundMark x1="37429" y1="85586" x2="28100" y2="96697"/>
                                                  <a14:foregroundMark x1="28100" y1="96697" x2="7167" y2="99399"/>
                                                  <a14:foregroundMark x1="7167" y1="99399" x2="19113" y2="91592"/>
                                                  <a14:foregroundMark x1="19113" y1="91592" x2="50967" y2="93994"/>
                                                  <a14:foregroundMark x1="50967" y1="93994" x2="72469" y2="85886"/>
                                                  <a14:foregroundMark x1="72469" y1="85886" x2="36633" y2="93093"/>
                                                  <a14:foregroundMark x1="36633" y1="93093" x2="67804" y2="86186"/>
                                                  <a14:foregroundMark x1="67804" y1="86186" x2="89420" y2="96396"/>
                                                  <a14:foregroundMark x1="89420" y1="96396" x2="61775" y2="92793"/>
                                                  <a14:foregroundMark x1="61775" y1="92793" x2="83049" y2="87387"/>
                                                  <a14:foregroundMark x1="83049" y1="87387" x2="92719" y2="90390"/>
                                                  <a14:foregroundMark x1="92719" y1="90390" x2="82708" y2="92192"/>
                                                  <a14:foregroundMark x1="82708" y1="92192" x2="73038" y2="81381"/>
                                                  <a14:foregroundMark x1="73038" y1="81381" x2="22981" y2="84985"/>
                                                  <a14:foregroundMark x1="22981" y1="84985" x2="23549" y2="59459"/>
                                                  <a14:foregroundMark x1="23549" y1="59459" x2="31058" y2="45345"/>
                                                  <a14:foregroundMark x1="31058" y1="45345" x2="24801" y2="70270"/>
                                                  <a14:foregroundMark x1="24801" y1="70270" x2="11945" y2="70270"/>
                                                  <a14:foregroundMark x1="11945" y1="70270" x2="1593" y2="50751"/>
                                                  <a14:foregroundMark x1="1593" y1="50751" x2="12059" y2="39940"/>
                                                  <a14:foregroundMark x1="12059" y1="39940" x2="18771" y2="16216"/>
                                                  <a14:foregroundMark x1="18771" y1="16216" x2="16268" y2="41141"/>
                                                  <a14:foregroundMark x1="16268" y1="41141" x2="6598" y2="50751"/>
                                                  <a14:foregroundMark x1="6598" y1="50751" x2="7622" y2="21321"/>
                                                  <a14:foregroundMark x1="7622" y1="21321" x2="18089" y2="6607"/>
                                                  <a14:foregroundMark x1="18089" y1="6607" x2="12173" y2="26727"/>
                                                  <a14:foregroundMark x1="12173" y1="26727" x2="2503" y2="22523"/>
                                                  <a14:foregroundMark x1="2503" y1="22523" x2="11945" y2="12613"/>
                                                  <a14:foregroundMark x1="11945" y1="12613" x2="38680" y2="23123"/>
                                                  <a14:foregroundMark x1="38680" y1="23123" x2="15017" y2="23724"/>
                                                  <a14:foregroundMark x1="15017" y1="23724" x2="42093" y2="10210"/>
                                                  <a14:foregroundMark x1="42093" y1="10210" x2="61661" y2="20120"/>
                                                  <a14:foregroundMark x1="61661" y1="20120" x2="71104" y2="16517"/>
                                                  <a14:foregroundMark x1="71104" y1="16517" x2="61092" y2="7207"/>
                                                  <a14:foregroundMark x1="61092" y1="7207" x2="74403" y2="17417"/>
                                                  <a14:foregroundMark x1="74403" y1="17417" x2="83276" y2="36336"/>
                                                  <a14:foregroundMark x1="83276" y1="36336" x2="92719" y2="26126"/>
                                                  <a14:foregroundMark x1="92719" y1="26126" x2="90557" y2="51351"/>
                                                  <a14:foregroundMark x1="90557" y1="51351" x2="84755" y2="70571"/>
                                                  <a14:foregroundMark x1="84755" y1="70571" x2="77019" y2="75976"/>
                                                  <a14:foregroundMark x1="95791" y1="35736" x2="91581" y2="33033"/>
                                                  <a14:foregroundMark x1="94425" y1="99399" x2="80660" y2="98498"/>
                                                  <a14:foregroundMark x1="80660" y1="98498" x2="99545" y2="93694"/>
                                                  <a14:foregroundMark x1="99545" y1="93694" x2="90785" y2="95796"/>
                                                  <a14:foregroundMark x1="77816" y1="10210" x2="42207" y2="11712"/>
                                                  <a14:foregroundMark x1="42207" y1="11712" x2="57679" y2="9610"/>
                                                  <a14:foregroundMark x1="57679" y1="9610" x2="83845" y2="18919"/>
                                                  <a14:foregroundMark x1="83845" y1="18919" x2="36633" y2="18619"/>
                                                  <a14:foregroundMark x1="36633" y1="18619" x2="59499" y2="10511"/>
                                                  <a14:foregroundMark x1="59499" y1="10511" x2="41183" y2="2703"/>
                                                  <a14:foregroundMark x1="41183" y1="2703" x2="22071" y2="9610"/>
                                                  <a14:foregroundMark x1="22071" y1="9610" x2="86803" y2="15315"/>
                                                  <a14:foregroundMark x1="86803" y1="15315" x2="76564" y2="5405"/>
                                                  <a14:foregroundMark x1="76564" y1="5405" x2="0" y2="6306"/>
                                                  <a14:foregroundMark x1="0" y1="6306" x2="5688" y2="40841"/>
                                                  <a14:foregroundMark x1="5688" y1="40841" x2="29920" y2="63363"/>
                                                  <a14:foregroundMark x1="29920" y1="63363" x2="17406" y2="10210"/>
                                                  <a14:foregroundMark x1="17406" y1="10210" x2="6143" y2="3604"/>
                                                  <a14:foregroundMark x1="6143" y1="3604" x2="3982" y2="71471"/>
                                                  <a14:foregroundMark x1="3982" y1="71471" x2="15017" y2="95495"/>
                                                  <a14:foregroundMark x1="15017" y1="95495" x2="13424" y2="53153"/>
                                                  <a14:foregroundMark x1="13424" y1="53153" x2="1820" y2="9610"/>
                                                  <a14:foregroundMark x1="1820" y1="9610" x2="6485" y2="90991"/>
                                                  <a14:foregroundMark x1="6485" y1="90991" x2="18544" y2="89189"/>
                                                  <a14:foregroundMark x1="18544" y1="89189" x2="26394" y2="74775"/>
                                                  <a14:foregroundMark x1="26394" y1="74775" x2="29124" y2="51051"/>
                                                  <a14:foregroundMark x1="29124" y1="51051" x2="25370" y2="25225"/>
                                                  <a14:foregroundMark x1="25370" y1="25225" x2="14448" y2="18919"/>
                                                  <a14:foregroundMark x1="14448" y1="18919" x2="5688" y2="43243"/>
                                                  <a14:foregroundMark x1="5688" y1="43243" x2="1934" y2="68168"/>
                                                  <a14:foregroundMark x1="1934" y1="68168" x2="2617" y2="81381"/>
                                                  <a14:backgroundMark x1="98180" y1="59459" x2="98180" y2="59459"/>
                                                  <a14:backgroundMark x1="98976" y1="60661" x2="98407" y2="57357"/>
                                                  <a14:backgroundMark x1="98407" y1="57357" x2="97838" y2="61261"/>
                                                  <a14:backgroundMark x1="97838" y1="61261" x2="97838" y2="63363"/>
                                                </a14:backgroundRemoval>
                                              </a14:imgEffect>
                                            </a14:imgLayer>
                                          </a14:imgProps>
                                        </a:ext>
                                      </a:extLst>
                                    </a:blip>
                                    <a:stretch>
                                      <a:fillRect/>
                                    </a:stretch>
                                  </pic:blipFill>
                                  <pic:spPr>
                                    <a:xfrm>
                                      <a:off x="0" y="0"/>
                                      <a:ext cx="5362403" cy="2032281"/>
                                    </a:xfrm>
                                    <a:prstGeom prst="rect">
                                      <a:avLst/>
                                    </a:prstGeom>
                                  </pic:spPr>
                                </pic:pic>
                              </a:graphicData>
                            </a:graphic>
                          </wp:inline>
                        </w:drawing>
                      </w:r>
                    </w:p>
                  </w:txbxContent>
                </v:textbox>
                <w10:wrap type="through" anchorx="margin"/>
              </v:shape>
            </w:pict>
          </mc:Fallback>
        </mc:AlternateContent>
      </w:r>
    </w:p>
    <w:p w14:paraId="247765B6" w14:textId="7AC9C19C" w:rsidR="006B1211" w:rsidRPr="00666875" w:rsidRDefault="0083732B" w:rsidP="00096ADA">
      <w:pPr>
        <w:spacing w:after="0" w:line="240" w:lineRule="auto"/>
        <w:jc w:val="both"/>
        <w:rPr>
          <w:rFonts w:ascii="Cambria" w:hAnsi="Cambria"/>
          <w:b/>
          <w:color w:val="000000" w:themeColor="text1"/>
          <w:sz w:val="28"/>
        </w:rPr>
      </w:pPr>
      <w:r w:rsidRPr="00666875">
        <w:rPr>
          <w:rFonts w:ascii="Cambria" w:hAnsi="Cambria"/>
          <w:b/>
          <w:i/>
          <w:color w:val="000000" w:themeColor="text1"/>
        </w:rPr>
        <w:t xml:space="preserve"> </w:t>
      </w:r>
      <w:r w:rsidR="00215338" w:rsidRPr="00666875">
        <w:rPr>
          <w:rFonts w:ascii="Cambria" w:hAnsi="Cambria"/>
          <w:b/>
          <w:i/>
          <w:color w:val="000000" w:themeColor="text1"/>
        </w:rPr>
        <w:t>Abstract</w:t>
      </w:r>
      <w:r w:rsidRPr="00666875">
        <w:rPr>
          <w:rFonts w:ascii="Cambria" w:hAnsi="Cambria"/>
          <w:b/>
          <w:i/>
          <w:color w:val="000000" w:themeColor="text1"/>
        </w:rPr>
        <w:t xml:space="preserve"> -</w:t>
      </w:r>
      <w:r w:rsidRPr="00666875">
        <w:rPr>
          <w:rFonts w:ascii="Cambria" w:hAnsi="Cambria"/>
          <w:b/>
          <w:color w:val="000000" w:themeColor="text1"/>
        </w:rPr>
        <w:t xml:space="preserve"> </w:t>
      </w:r>
      <w:r w:rsidR="00215338" w:rsidRPr="00666875">
        <w:rPr>
          <w:rFonts w:ascii="Cambria" w:hAnsi="Cambria"/>
          <w:i/>
          <w:color w:val="000000" w:themeColor="text1"/>
          <w:sz w:val="18"/>
        </w:rPr>
        <w:t>LukeMapsWalker</w:t>
      </w:r>
      <w:r w:rsidR="00CC7613" w:rsidRPr="00666875">
        <w:rPr>
          <w:rFonts w:ascii="Cambria" w:hAnsi="Cambria"/>
          <w:color w:val="000000" w:themeColor="text1"/>
          <w:sz w:val="18"/>
        </w:rPr>
        <w:t xml:space="preserve"> </w:t>
      </w:r>
      <w:r w:rsidR="00215338" w:rsidRPr="00666875">
        <w:rPr>
          <w:rFonts w:ascii="Cambria" w:hAnsi="Cambria"/>
          <w:color w:val="000000" w:themeColor="text1"/>
          <w:sz w:val="18"/>
        </w:rPr>
        <w:t>is</w:t>
      </w:r>
      <w:r w:rsidR="00C4301F" w:rsidRPr="00666875">
        <w:rPr>
          <w:rFonts w:ascii="Cambria" w:hAnsi="Cambria"/>
          <w:color w:val="000000" w:themeColor="text1"/>
          <w:sz w:val="18"/>
        </w:rPr>
        <w:t xml:space="preserve"> an approach for </w:t>
      </w:r>
      <w:r w:rsidR="00CC7613" w:rsidRPr="00666875">
        <w:rPr>
          <w:rFonts w:ascii="Cambria" w:hAnsi="Cambria"/>
          <w:color w:val="000000" w:themeColor="text1"/>
          <w:sz w:val="18"/>
        </w:rPr>
        <w:t>enhancing the experience of</w:t>
      </w:r>
      <w:r w:rsidR="00215338" w:rsidRPr="00666875">
        <w:rPr>
          <w:rFonts w:ascii="Cambria" w:hAnsi="Cambria"/>
          <w:color w:val="000000" w:themeColor="text1"/>
          <w:sz w:val="18"/>
        </w:rPr>
        <w:t xml:space="preserve"> Google Street View tours </w:t>
      </w:r>
      <w:r w:rsidR="00CC7613" w:rsidRPr="00666875">
        <w:rPr>
          <w:rFonts w:ascii="Cambria" w:hAnsi="Cambria"/>
          <w:color w:val="000000" w:themeColor="text1"/>
          <w:sz w:val="18"/>
        </w:rPr>
        <w:t>using a</w:t>
      </w:r>
      <w:r w:rsidR="00C4301F" w:rsidRPr="00666875">
        <w:rPr>
          <w:rFonts w:ascii="Cambria" w:hAnsi="Cambria"/>
          <w:color w:val="000000" w:themeColor="text1"/>
          <w:sz w:val="18"/>
        </w:rPr>
        <w:t xml:space="preserve"> wrist-worn inertial measurement unit (IMU) to detect and classify qualities interaction</w:t>
      </w:r>
      <w:r w:rsidR="00A1140F" w:rsidRPr="00666875">
        <w:rPr>
          <w:rFonts w:ascii="Cambria" w:hAnsi="Cambria"/>
          <w:color w:val="000000" w:themeColor="text1"/>
          <w:sz w:val="18"/>
        </w:rPr>
        <w:t>s</w:t>
      </w:r>
      <w:r w:rsidR="00C54D65" w:rsidRPr="00666875">
        <w:rPr>
          <w:rFonts w:ascii="Cambria" w:hAnsi="Cambria"/>
          <w:color w:val="000000" w:themeColor="text1"/>
          <w:sz w:val="18"/>
        </w:rPr>
        <w:t xml:space="preserve"> like</w:t>
      </w:r>
      <w:r w:rsidR="00A1140F" w:rsidRPr="00666875">
        <w:rPr>
          <w:rFonts w:ascii="Cambria" w:hAnsi="Cambria"/>
          <w:color w:val="000000" w:themeColor="text1"/>
          <w:sz w:val="18"/>
        </w:rPr>
        <w:t>: roll, pitch</w:t>
      </w:r>
      <w:r w:rsidR="00CC7613" w:rsidRPr="00666875">
        <w:rPr>
          <w:rFonts w:ascii="Cambria" w:hAnsi="Cambria"/>
          <w:color w:val="000000" w:themeColor="text1"/>
          <w:sz w:val="18"/>
        </w:rPr>
        <w:t xml:space="preserve"> and yaw</w:t>
      </w:r>
      <w:r w:rsidR="00567A45" w:rsidRPr="00666875">
        <w:rPr>
          <w:rFonts w:ascii="Cambria" w:hAnsi="Cambria"/>
          <w:color w:val="000000" w:themeColor="text1"/>
          <w:sz w:val="18"/>
        </w:rPr>
        <w:t xml:space="preserve">, which will then be translated into steps or camera movements inside </w:t>
      </w:r>
      <w:r w:rsidR="00547861" w:rsidRPr="00666875">
        <w:rPr>
          <w:rFonts w:ascii="Cambria" w:hAnsi="Cambria"/>
          <w:color w:val="000000" w:themeColor="text1"/>
          <w:sz w:val="18"/>
        </w:rPr>
        <w:t>a</w:t>
      </w:r>
      <w:r w:rsidR="00567A45" w:rsidRPr="00666875">
        <w:rPr>
          <w:rFonts w:ascii="Cambria" w:hAnsi="Cambria"/>
          <w:color w:val="000000" w:themeColor="text1"/>
          <w:sz w:val="18"/>
        </w:rPr>
        <w:t xml:space="preserve"> Google Street View tour.</w:t>
      </w:r>
    </w:p>
    <w:p w14:paraId="4D73823C" w14:textId="4B731DFB" w:rsidR="004D6FF8" w:rsidRDefault="004D6FF8" w:rsidP="00096ADA">
      <w:pPr>
        <w:spacing w:after="0" w:line="240" w:lineRule="auto"/>
        <w:jc w:val="both"/>
        <w:rPr>
          <w:rFonts w:ascii="Cambria" w:hAnsi="Cambria"/>
          <w:color w:val="000000" w:themeColor="text1"/>
        </w:rPr>
      </w:pPr>
    </w:p>
    <w:p w14:paraId="1A52039F" w14:textId="77777777" w:rsidR="008F126B" w:rsidRPr="00666875" w:rsidRDefault="008F126B" w:rsidP="00096ADA">
      <w:pPr>
        <w:spacing w:after="0" w:line="240" w:lineRule="auto"/>
        <w:jc w:val="both"/>
        <w:rPr>
          <w:rFonts w:ascii="Cambria" w:hAnsi="Cambria"/>
          <w:color w:val="000000" w:themeColor="text1"/>
        </w:rPr>
      </w:pPr>
    </w:p>
    <w:p w14:paraId="63580E56" w14:textId="14E9B0E4" w:rsidR="004D6FF8" w:rsidRPr="008F126B" w:rsidRDefault="00CC7613" w:rsidP="00096ADA">
      <w:pPr>
        <w:spacing w:after="0" w:line="240" w:lineRule="auto"/>
        <w:jc w:val="both"/>
        <w:rPr>
          <w:rFonts w:ascii="Cambria" w:hAnsi="Cambria"/>
          <w:b/>
          <w:color w:val="000000" w:themeColor="text1"/>
          <w:sz w:val="24"/>
        </w:rPr>
      </w:pPr>
      <w:r w:rsidRPr="008F126B">
        <w:rPr>
          <w:rFonts w:ascii="Cambria" w:hAnsi="Cambria"/>
          <w:b/>
          <w:color w:val="000000" w:themeColor="text1"/>
          <w:sz w:val="24"/>
        </w:rPr>
        <w:t>I</w:t>
      </w:r>
      <w:r w:rsidR="008F126B" w:rsidRPr="008F126B">
        <w:rPr>
          <w:rFonts w:ascii="Cambria" w:hAnsi="Cambria"/>
          <w:b/>
          <w:color w:val="000000" w:themeColor="text1"/>
          <w:sz w:val="24"/>
        </w:rPr>
        <w:t>NTRODUCTION</w:t>
      </w:r>
    </w:p>
    <w:p w14:paraId="442AF194" w14:textId="556F707C" w:rsidR="002E40BC" w:rsidRPr="00666875" w:rsidRDefault="002E40BC" w:rsidP="00096ADA">
      <w:pPr>
        <w:spacing w:after="0" w:line="240" w:lineRule="auto"/>
        <w:jc w:val="both"/>
        <w:rPr>
          <w:rFonts w:ascii="Cambria" w:hAnsi="Cambria"/>
          <w:color w:val="000000" w:themeColor="text1"/>
        </w:rPr>
      </w:pPr>
    </w:p>
    <w:p w14:paraId="5E100DDB" w14:textId="1A1F5B56" w:rsidR="008F126B" w:rsidRDefault="008F126B" w:rsidP="00096ADA">
      <w:pPr>
        <w:spacing w:after="0" w:line="240" w:lineRule="auto"/>
        <w:jc w:val="both"/>
        <w:rPr>
          <w:rFonts w:ascii="Cambria" w:hAnsi="Cambria"/>
          <w:color w:val="000000" w:themeColor="text1"/>
        </w:rPr>
      </w:pPr>
      <w:r w:rsidRPr="00666875">
        <w:rPr>
          <w:noProof/>
        </w:rPr>
        <w:drawing>
          <wp:anchor distT="0" distB="0" distL="114300" distR="114300" simplePos="0" relativeHeight="251678720" behindDoc="0" locked="0" layoutInCell="1" allowOverlap="1" wp14:anchorId="7AAD4141" wp14:editId="20C8AE19">
            <wp:simplePos x="0" y="0"/>
            <wp:positionH relativeFrom="column">
              <wp:posOffset>79707</wp:posOffset>
            </wp:positionH>
            <wp:positionV relativeFrom="paragraph">
              <wp:posOffset>1283326</wp:posOffset>
            </wp:positionV>
            <wp:extent cx="2326640" cy="1473835"/>
            <wp:effectExtent l="0" t="0" r="0" b="0"/>
            <wp:wrapThrough wrapText="bothSides">
              <wp:wrapPolygon edited="0">
                <wp:start x="0" y="0"/>
                <wp:lineTo x="0" y="21218"/>
                <wp:lineTo x="21400" y="21218"/>
                <wp:lineTo x="2140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b="10851"/>
                    <a:stretch/>
                  </pic:blipFill>
                  <pic:spPr bwMode="auto">
                    <a:xfrm>
                      <a:off x="0" y="0"/>
                      <a:ext cx="2326640"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5B7" w:rsidRPr="00666875">
        <w:rPr>
          <w:rFonts w:ascii="Cambria" w:hAnsi="Cambria"/>
          <w:color w:val="000000" w:themeColor="text1"/>
        </w:rPr>
        <w:t xml:space="preserve">Google Street View is a tool </w:t>
      </w:r>
      <w:r w:rsidR="00BC5FDB" w:rsidRPr="00666875">
        <w:rPr>
          <w:rFonts w:ascii="Cambria" w:hAnsi="Cambria"/>
          <w:color w:val="000000" w:themeColor="text1"/>
        </w:rPr>
        <w:t>featured in Google Maps and Google Earth (also as standalone app), that p</w:t>
      </w:r>
      <w:r w:rsidR="00B055B7" w:rsidRPr="00666875">
        <w:rPr>
          <w:rFonts w:ascii="Cambria" w:hAnsi="Cambria"/>
          <w:color w:val="000000" w:themeColor="text1"/>
        </w:rPr>
        <w:t>rovides</w:t>
      </w:r>
      <w:r w:rsidR="00BC5FDB" w:rsidRPr="00666875">
        <w:rPr>
          <w:rFonts w:ascii="Cambria" w:hAnsi="Cambria"/>
          <w:color w:val="000000" w:themeColor="text1"/>
        </w:rPr>
        <w:t xml:space="preserve"> panoramic views from positions along many streets in the world</w:t>
      </w:r>
      <w:r w:rsidR="00B055B7" w:rsidRPr="00666875">
        <w:rPr>
          <w:rFonts w:ascii="Cambria" w:hAnsi="Cambria"/>
          <w:color w:val="000000" w:themeColor="text1"/>
        </w:rPr>
        <w:t xml:space="preserve">. </w:t>
      </w:r>
      <w:r w:rsidR="00BC5FDB" w:rsidRPr="00666875">
        <w:rPr>
          <w:rFonts w:ascii="Cambria" w:hAnsi="Cambria"/>
          <w:color w:val="000000" w:themeColor="text1"/>
        </w:rPr>
        <w:t>It was launched in 2007 and nowadays it has expanded to include cities and rural areas worldwide</w:t>
      </w:r>
      <w:r w:rsidR="00666875" w:rsidRPr="00666875">
        <w:rPr>
          <w:rFonts w:ascii="Cambria" w:hAnsi="Cambria"/>
          <w:color w:val="000000" w:themeColor="text1"/>
        </w:rPr>
        <w:t>. [1]</w:t>
      </w:r>
    </w:p>
    <w:p w14:paraId="3FFFC3C4" w14:textId="77777777" w:rsidR="008F126B" w:rsidRPr="008F126B" w:rsidRDefault="008F126B" w:rsidP="00096ADA">
      <w:pPr>
        <w:spacing w:after="0" w:line="240" w:lineRule="auto"/>
        <w:jc w:val="both"/>
        <w:rPr>
          <w:rFonts w:ascii="Cambria" w:hAnsi="Cambria"/>
          <w:color w:val="000000" w:themeColor="text1"/>
          <w:sz w:val="18"/>
        </w:rPr>
      </w:pPr>
    </w:p>
    <w:p w14:paraId="3A278C7C" w14:textId="21EBA0B8" w:rsidR="00BC5FDB" w:rsidRPr="00666875" w:rsidRDefault="00BC5FDB" w:rsidP="00666875">
      <w:pPr>
        <w:spacing w:after="0" w:line="240" w:lineRule="auto"/>
        <w:jc w:val="center"/>
        <w:rPr>
          <w:rFonts w:ascii="Cambria" w:hAnsi="Cambria"/>
          <w:color w:val="000000" w:themeColor="text1"/>
          <w:sz w:val="18"/>
        </w:rPr>
      </w:pPr>
      <w:r w:rsidRPr="00666875">
        <w:rPr>
          <w:rFonts w:ascii="Cambria" w:hAnsi="Cambria"/>
          <w:b/>
          <w:color w:val="000000" w:themeColor="text1"/>
          <w:sz w:val="18"/>
        </w:rPr>
        <w:t>Image 1</w:t>
      </w:r>
      <w:r w:rsidR="00666875" w:rsidRPr="008F126B">
        <w:rPr>
          <w:rFonts w:ascii="Cambria" w:hAnsi="Cambria"/>
          <w:b/>
          <w:color w:val="000000" w:themeColor="text1"/>
          <w:sz w:val="18"/>
        </w:rPr>
        <w:t>.</w:t>
      </w:r>
      <w:r w:rsidRPr="008F126B">
        <w:rPr>
          <w:rFonts w:ascii="Cambria" w:hAnsi="Cambria"/>
          <w:b/>
          <w:color w:val="000000" w:themeColor="text1"/>
          <w:sz w:val="18"/>
        </w:rPr>
        <w:t xml:space="preserve"> </w:t>
      </w:r>
      <w:r w:rsidR="00666875" w:rsidRPr="008F126B">
        <w:rPr>
          <w:rFonts w:ascii="Cambria" w:hAnsi="Cambria"/>
          <w:b/>
          <w:color w:val="000000" w:themeColor="text1"/>
          <w:sz w:val="18"/>
        </w:rPr>
        <w:t xml:space="preserve">Google Street View </w:t>
      </w:r>
      <w:r w:rsidRPr="008F126B">
        <w:rPr>
          <w:rFonts w:ascii="Cambria" w:hAnsi="Cambria"/>
          <w:b/>
          <w:color w:val="000000" w:themeColor="text1"/>
          <w:sz w:val="18"/>
        </w:rPr>
        <w:t>Coverage</w:t>
      </w:r>
      <w:r w:rsidR="00666875" w:rsidRPr="008F126B">
        <w:rPr>
          <w:rFonts w:ascii="Cambria" w:hAnsi="Cambria"/>
          <w:b/>
          <w:color w:val="000000" w:themeColor="text1"/>
          <w:sz w:val="18"/>
        </w:rPr>
        <w:t xml:space="preserve"> 2017[2</w:t>
      </w:r>
      <w:r w:rsidR="00666875" w:rsidRPr="00666875">
        <w:rPr>
          <w:rFonts w:ascii="Cambria" w:hAnsi="Cambria"/>
          <w:color w:val="000000" w:themeColor="text1"/>
          <w:sz w:val="18"/>
        </w:rPr>
        <w:t>]</w:t>
      </w:r>
    </w:p>
    <w:p w14:paraId="3BD0E8F1" w14:textId="123C57D8" w:rsidR="00B055B7" w:rsidRPr="00666875" w:rsidRDefault="00B055B7" w:rsidP="00096ADA">
      <w:pPr>
        <w:spacing w:after="0" w:line="240" w:lineRule="auto"/>
        <w:jc w:val="both"/>
        <w:rPr>
          <w:rFonts w:ascii="Cambria" w:hAnsi="Cambria"/>
          <w:color w:val="000000" w:themeColor="text1"/>
        </w:rPr>
      </w:pPr>
    </w:p>
    <w:p w14:paraId="3002C034" w14:textId="4DF1B74E" w:rsidR="00AB0FC0" w:rsidRPr="00666875" w:rsidRDefault="00AB0FC0" w:rsidP="00096ADA">
      <w:pPr>
        <w:spacing w:after="0" w:line="240" w:lineRule="auto"/>
        <w:jc w:val="both"/>
        <w:rPr>
          <w:rFonts w:ascii="Cambria" w:hAnsi="Cambria"/>
          <w:color w:val="000000" w:themeColor="text1"/>
        </w:rPr>
      </w:pPr>
      <w:r w:rsidRPr="00666875">
        <w:rPr>
          <w:rFonts w:ascii="Cambria" w:hAnsi="Cambria"/>
          <w:color w:val="000000" w:themeColor="text1"/>
        </w:rPr>
        <w:t>People is using the Street View for commercial uses like publicity, video making, art, or just for personal purposes like</w:t>
      </w:r>
      <w:r w:rsidR="001F4736" w:rsidRPr="00666875">
        <w:rPr>
          <w:rFonts w:ascii="Cambria" w:hAnsi="Cambria"/>
          <w:color w:val="000000" w:themeColor="text1"/>
        </w:rPr>
        <w:t xml:space="preserve"> wandering around </w:t>
      </w:r>
      <w:r w:rsidRPr="00666875">
        <w:rPr>
          <w:rFonts w:ascii="Cambria" w:hAnsi="Cambria"/>
          <w:color w:val="000000" w:themeColor="text1"/>
        </w:rPr>
        <w:t>a neighbourhood before moving in or checking nearby amenities, or perhaps to navigate tricky intersections digitally before</w:t>
      </w:r>
      <w:r w:rsidR="001F4736" w:rsidRPr="00666875">
        <w:rPr>
          <w:rFonts w:ascii="Cambria" w:hAnsi="Cambria"/>
          <w:color w:val="000000" w:themeColor="text1"/>
        </w:rPr>
        <w:t xml:space="preserve"> than in</w:t>
      </w:r>
      <w:r w:rsidRPr="00666875">
        <w:rPr>
          <w:rFonts w:ascii="Cambria" w:hAnsi="Cambria"/>
          <w:color w:val="000000" w:themeColor="text1"/>
        </w:rPr>
        <w:t xml:space="preserve"> real life.</w:t>
      </w:r>
    </w:p>
    <w:p w14:paraId="14300BAB" w14:textId="319AACC8" w:rsidR="00AB0FC0" w:rsidRPr="00666875" w:rsidRDefault="00AB0FC0" w:rsidP="00096ADA">
      <w:pPr>
        <w:spacing w:after="0" w:line="240" w:lineRule="auto"/>
        <w:jc w:val="both"/>
        <w:rPr>
          <w:rFonts w:ascii="Cambria" w:hAnsi="Cambria"/>
          <w:color w:val="000000" w:themeColor="text1"/>
        </w:rPr>
      </w:pPr>
    </w:p>
    <w:p w14:paraId="0CAF5C0D" w14:textId="6BB5E522" w:rsidR="00B055B7" w:rsidRPr="00666875" w:rsidRDefault="00B055B7" w:rsidP="00096ADA">
      <w:pPr>
        <w:spacing w:after="0" w:line="240" w:lineRule="auto"/>
        <w:jc w:val="both"/>
        <w:rPr>
          <w:rFonts w:ascii="Cambria" w:hAnsi="Cambria"/>
          <w:color w:val="000000" w:themeColor="text1"/>
        </w:rPr>
      </w:pPr>
      <w:r w:rsidRPr="00666875">
        <w:rPr>
          <w:rFonts w:ascii="Cambria" w:hAnsi="Cambria"/>
          <w:color w:val="000000" w:themeColor="text1"/>
        </w:rPr>
        <w:t>On the other hand</w:t>
      </w:r>
      <w:r w:rsidR="005C050C" w:rsidRPr="00666875">
        <w:rPr>
          <w:rFonts w:ascii="Cambria" w:hAnsi="Cambria"/>
          <w:color w:val="000000" w:themeColor="text1"/>
        </w:rPr>
        <w:t>,</w:t>
      </w:r>
      <w:r w:rsidRPr="00666875">
        <w:rPr>
          <w:rFonts w:ascii="Cambria" w:hAnsi="Cambria"/>
          <w:color w:val="000000" w:themeColor="text1"/>
        </w:rPr>
        <w:t xml:space="preserve"> </w:t>
      </w:r>
      <w:r w:rsidR="005C050C" w:rsidRPr="00666875">
        <w:rPr>
          <w:rFonts w:ascii="Cambria" w:hAnsi="Cambria"/>
          <w:color w:val="000000" w:themeColor="text1"/>
        </w:rPr>
        <w:t>wearables</w:t>
      </w:r>
      <w:r w:rsidR="00AB0FC0" w:rsidRPr="00666875">
        <w:rPr>
          <w:rFonts w:ascii="Cambria" w:hAnsi="Cambria"/>
          <w:color w:val="000000" w:themeColor="text1"/>
        </w:rPr>
        <w:t xml:space="preserve"> ha</w:t>
      </w:r>
      <w:r w:rsidR="005C050C" w:rsidRPr="00666875">
        <w:rPr>
          <w:rFonts w:ascii="Cambria" w:hAnsi="Cambria"/>
          <w:color w:val="000000" w:themeColor="text1"/>
        </w:rPr>
        <w:t>ve</w:t>
      </w:r>
      <w:r w:rsidR="00AB0FC0" w:rsidRPr="00666875">
        <w:rPr>
          <w:rFonts w:ascii="Cambria" w:hAnsi="Cambria"/>
          <w:color w:val="000000" w:themeColor="text1"/>
        </w:rPr>
        <w:t xml:space="preserve"> gained special </w:t>
      </w:r>
      <w:r w:rsidR="005C050C" w:rsidRPr="00666875">
        <w:rPr>
          <w:rFonts w:ascii="Cambria" w:hAnsi="Cambria"/>
          <w:color w:val="000000" w:themeColor="text1"/>
        </w:rPr>
        <w:t xml:space="preserve">attention in the last year since the Apple </w:t>
      </w:r>
      <w:r w:rsidR="005C050C" w:rsidRPr="00666875">
        <w:rPr>
          <w:rFonts w:ascii="Cambria" w:hAnsi="Cambria"/>
          <w:i/>
          <w:color w:val="000000" w:themeColor="text1"/>
        </w:rPr>
        <w:t>smartwatch</w:t>
      </w:r>
      <w:r w:rsidR="005C050C" w:rsidRPr="00666875">
        <w:rPr>
          <w:rFonts w:ascii="Cambria" w:hAnsi="Cambria"/>
          <w:color w:val="000000" w:themeColor="text1"/>
        </w:rPr>
        <w:t xml:space="preserve"> was released in 2015. There are many examples of work </w:t>
      </w:r>
      <w:r w:rsidR="00502981" w:rsidRPr="00666875">
        <w:rPr>
          <w:rFonts w:ascii="Cambria" w:hAnsi="Cambria"/>
          <w:color w:val="000000" w:themeColor="text1"/>
        </w:rPr>
        <w:t xml:space="preserve">data </w:t>
      </w:r>
      <w:r w:rsidR="005C050C" w:rsidRPr="00666875">
        <w:rPr>
          <w:rFonts w:ascii="Cambria" w:hAnsi="Cambria"/>
          <w:color w:val="000000" w:themeColor="text1"/>
        </w:rPr>
        <w:t xml:space="preserve">productivity apps that can be partially viewed or managed by a </w:t>
      </w:r>
      <w:r w:rsidR="005C050C" w:rsidRPr="00666875">
        <w:rPr>
          <w:rFonts w:ascii="Cambria" w:hAnsi="Cambria"/>
          <w:i/>
          <w:color w:val="000000" w:themeColor="text1"/>
        </w:rPr>
        <w:t>smartwatch</w:t>
      </w:r>
      <w:r w:rsidR="005C050C" w:rsidRPr="00666875">
        <w:rPr>
          <w:rFonts w:ascii="Cambria" w:hAnsi="Cambria"/>
          <w:color w:val="000000" w:themeColor="text1"/>
        </w:rPr>
        <w:t xml:space="preserve"> </w:t>
      </w:r>
    </w:p>
    <w:p w14:paraId="6D838598" w14:textId="69A90097" w:rsidR="00B055B7" w:rsidRPr="00666875" w:rsidRDefault="00B055B7" w:rsidP="00096ADA">
      <w:pPr>
        <w:spacing w:after="0" w:line="240" w:lineRule="auto"/>
        <w:jc w:val="both"/>
        <w:rPr>
          <w:rFonts w:ascii="Cambria" w:hAnsi="Cambria"/>
          <w:color w:val="000000" w:themeColor="text1"/>
        </w:rPr>
      </w:pPr>
    </w:p>
    <w:p w14:paraId="3E8289AA" w14:textId="227ED005" w:rsidR="004C093E" w:rsidRPr="00666875" w:rsidRDefault="005C050C" w:rsidP="00096ADA">
      <w:pPr>
        <w:spacing w:after="0" w:line="240" w:lineRule="auto"/>
        <w:jc w:val="both"/>
        <w:rPr>
          <w:rFonts w:ascii="Cambria" w:hAnsi="Cambria"/>
          <w:color w:val="000000" w:themeColor="text1"/>
        </w:rPr>
      </w:pPr>
      <w:r w:rsidRPr="00666875">
        <w:rPr>
          <w:rFonts w:ascii="Cambria" w:hAnsi="Cambria"/>
          <w:color w:val="000000" w:themeColor="text1"/>
        </w:rPr>
        <w:t>To</w:t>
      </w:r>
      <w:r w:rsidR="00B055B7" w:rsidRPr="00666875">
        <w:rPr>
          <w:rFonts w:ascii="Cambria" w:hAnsi="Cambria"/>
          <w:color w:val="000000" w:themeColor="text1"/>
        </w:rPr>
        <w:t xml:space="preserve"> develop </w:t>
      </w:r>
      <w:r w:rsidRPr="00666875">
        <w:rPr>
          <w:rFonts w:ascii="Cambria" w:hAnsi="Cambria"/>
          <w:i/>
          <w:color w:val="000000" w:themeColor="text1"/>
        </w:rPr>
        <w:t>LukeMapsWalker</w:t>
      </w:r>
      <w:r w:rsidR="00B055B7" w:rsidRPr="00666875">
        <w:rPr>
          <w:rFonts w:ascii="Cambria" w:hAnsi="Cambria"/>
          <w:color w:val="000000" w:themeColor="text1"/>
        </w:rPr>
        <w:t xml:space="preserve"> we used a </w:t>
      </w:r>
      <w:r w:rsidR="00185DC8" w:rsidRPr="00666875">
        <w:rPr>
          <w:rFonts w:ascii="Cambria" w:hAnsi="Cambria"/>
          <w:color w:val="000000" w:themeColor="text1"/>
        </w:rPr>
        <w:t>Google Street View</w:t>
      </w:r>
      <w:r w:rsidR="00B055B7" w:rsidRPr="00666875">
        <w:rPr>
          <w:rFonts w:ascii="Cambria" w:hAnsi="Cambria"/>
          <w:color w:val="000000" w:themeColor="text1"/>
        </w:rPr>
        <w:t>. This view</w:t>
      </w:r>
      <w:r w:rsidR="00185DC8" w:rsidRPr="00666875">
        <w:rPr>
          <w:rFonts w:ascii="Cambria" w:hAnsi="Cambria"/>
          <w:color w:val="000000" w:themeColor="text1"/>
        </w:rPr>
        <w:t xml:space="preserve"> provides panoramic </w:t>
      </w:r>
      <w:r w:rsidR="00B055B7" w:rsidRPr="00666875">
        <w:rPr>
          <w:rFonts w:ascii="Cambria" w:hAnsi="Cambria"/>
          <w:color w:val="000000" w:themeColor="text1"/>
        </w:rPr>
        <w:t>vision</w:t>
      </w:r>
      <w:r w:rsidR="00185DC8" w:rsidRPr="00666875">
        <w:rPr>
          <w:rFonts w:ascii="Cambria" w:hAnsi="Cambria"/>
          <w:color w:val="000000" w:themeColor="text1"/>
        </w:rPr>
        <w:t xml:space="preserve"> from positions along many streets in the world. </w:t>
      </w:r>
      <w:r w:rsidR="00686A9C" w:rsidRPr="00666875">
        <w:rPr>
          <w:rFonts w:ascii="Cambria" w:hAnsi="Cambria"/>
          <w:color w:val="000000" w:themeColor="text1"/>
        </w:rPr>
        <w:t>Street View is available as a component of Google Maps and as a</w:t>
      </w:r>
      <w:r w:rsidR="000E2BDE" w:rsidRPr="00666875">
        <w:rPr>
          <w:rFonts w:ascii="Cambria" w:hAnsi="Cambria"/>
          <w:color w:val="000000" w:themeColor="text1"/>
        </w:rPr>
        <w:t xml:space="preserve"> standalone</w:t>
      </w:r>
      <w:r w:rsidR="00686A9C" w:rsidRPr="00666875">
        <w:rPr>
          <w:rFonts w:ascii="Cambria" w:hAnsi="Cambria"/>
          <w:color w:val="000000" w:themeColor="text1"/>
        </w:rPr>
        <w:t xml:space="preserve"> mobile application for Android</w:t>
      </w:r>
      <w:r w:rsidR="000E2BDE" w:rsidRPr="00666875">
        <w:rPr>
          <w:rFonts w:ascii="Cambria" w:hAnsi="Cambria"/>
          <w:color w:val="000000" w:themeColor="text1"/>
        </w:rPr>
        <w:t>.</w:t>
      </w:r>
      <w:r w:rsidR="00560DC5" w:rsidRPr="00666875">
        <w:rPr>
          <w:rFonts w:ascii="Cambria" w:hAnsi="Cambria"/>
          <w:color w:val="000000" w:themeColor="text1"/>
        </w:rPr>
        <w:t xml:space="preserve"> </w:t>
      </w:r>
      <w:r w:rsidR="00686A9C" w:rsidRPr="00666875">
        <w:rPr>
          <w:rFonts w:ascii="Cambria" w:hAnsi="Cambria"/>
          <w:color w:val="000000" w:themeColor="text1"/>
        </w:rPr>
        <w:t>The Google Maps Android API provide a Street View service for obtaining and manipulating the imagery used in Google Street View. Images are returned as photo spheres.</w:t>
      </w:r>
      <w:r w:rsidR="000E2BDE" w:rsidRPr="00666875">
        <w:rPr>
          <w:rFonts w:ascii="Cambria" w:hAnsi="Cambria"/>
          <w:color w:val="000000" w:themeColor="text1"/>
        </w:rPr>
        <w:t xml:space="preserve"> </w:t>
      </w:r>
      <w:r w:rsidR="00686A9C" w:rsidRPr="00666875">
        <w:rPr>
          <w:rFonts w:ascii="Cambria" w:hAnsi="Cambria"/>
          <w:color w:val="000000" w:themeColor="text1"/>
        </w:rPr>
        <w:t>Each Street View photo sphere is an image, or set of images, that provides a full 360-degree horizontal view and 180 degrees of vertical view.</w:t>
      </w:r>
      <w:r w:rsidR="000E2BDE" w:rsidRPr="00666875">
        <w:rPr>
          <w:rFonts w:ascii="Cambria" w:hAnsi="Cambria"/>
          <w:color w:val="000000" w:themeColor="text1"/>
        </w:rPr>
        <w:t xml:space="preserve"> Google Play services provides support for an interactive spherical viewer</w:t>
      </w:r>
      <w:r w:rsidR="00F36962">
        <w:rPr>
          <w:rFonts w:ascii="Cambria" w:hAnsi="Cambria"/>
          <w:color w:val="000000" w:themeColor="text1"/>
        </w:rPr>
        <w:t xml:space="preserve"> [3].</w:t>
      </w:r>
    </w:p>
    <w:p w14:paraId="64791014" w14:textId="75FF1C51" w:rsidR="00B055B7" w:rsidRPr="00666875" w:rsidRDefault="008F126B" w:rsidP="00096ADA">
      <w:pPr>
        <w:spacing w:after="0" w:line="240" w:lineRule="auto"/>
        <w:jc w:val="both"/>
        <w:rPr>
          <w:rFonts w:ascii="Cambria" w:hAnsi="Cambria"/>
          <w:color w:val="000000" w:themeColor="text1"/>
        </w:rPr>
      </w:pPr>
      <w:r w:rsidRPr="00666875">
        <w:rPr>
          <w:noProof/>
        </w:rPr>
        <w:drawing>
          <wp:anchor distT="0" distB="0" distL="114300" distR="114300" simplePos="0" relativeHeight="251665408" behindDoc="0" locked="0" layoutInCell="1" allowOverlap="1" wp14:anchorId="1DD3EE0C" wp14:editId="5B37866A">
            <wp:simplePos x="0" y="0"/>
            <wp:positionH relativeFrom="column">
              <wp:posOffset>37465</wp:posOffset>
            </wp:positionH>
            <wp:positionV relativeFrom="paragraph">
              <wp:posOffset>164465</wp:posOffset>
            </wp:positionV>
            <wp:extent cx="2456180" cy="1555750"/>
            <wp:effectExtent l="0" t="0" r="1270" b="6350"/>
            <wp:wrapThrough wrapText="bothSides">
              <wp:wrapPolygon edited="0">
                <wp:start x="0" y="0"/>
                <wp:lineTo x="0" y="21424"/>
                <wp:lineTo x="21444" y="21424"/>
                <wp:lineTo x="2144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56180" cy="1555750"/>
                    </a:xfrm>
                    <a:prstGeom prst="rect">
                      <a:avLst/>
                    </a:prstGeom>
                  </pic:spPr>
                </pic:pic>
              </a:graphicData>
            </a:graphic>
            <wp14:sizeRelH relativeFrom="page">
              <wp14:pctWidth>0</wp14:pctWidth>
            </wp14:sizeRelH>
            <wp14:sizeRelV relativeFrom="page">
              <wp14:pctHeight>0</wp14:pctHeight>
            </wp14:sizeRelV>
          </wp:anchor>
        </w:drawing>
      </w:r>
    </w:p>
    <w:p w14:paraId="7E3488C0" w14:textId="0036375F" w:rsidR="003A73C7" w:rsidRPr="008F126B" w:rsidRDefault="003A73C7" w:rsidP="00F24166">
      <w:pPr>
        <w:spacing w:after="0" w:line="240" w:lineRule="auto"/>
        <w:jc w:val="center"/>
        <w:rPr>
          <w:rFonts w:ascii="Cambria" w:hAnsi="Cambria"/>
          <w:b/>
          <w:color w:val="000000" w:themeColor="text1"/>
          <w:sz w:val="18"/>
        </w:rPr>
      </w:pPr>
      <w:r w:rsidRPr="008F126B">
        <w:rPr>
          <w:rFonts w:ascii="Cambria" w:hAnsi="Cambria"/>
          <w:b/>
          <w:color w:val="000000" w:themeColor="text1"/>
          <w:sz w:val="18"/>
        </w:rPr>
        <w:t xml:space="preserve">Image </w:t>
      </w:r>
      <w:r w:rsidR="00666875" w:rsidRPr="008F126B">
        <w:rPr>
          <w:rFonts w:ascii="Cambria" w:hAnsi="Cambria"/>
          <w:b/>
          <w:color w:val="000000" w:themeColor="text1"/>
          <w:sz w:val="18"/>
        </w:rPr>
        <w:t>2</w:t>
      </w:r>
      <w:r w:rsidRPr="008F126B">
        <w:rPr>
          <w:rFonts w:ascii="Cambria" w:hAnsi="Cambria"/>
          <w:b/>
          <w:color w:val="000000" w:themeColor="text1"/>
          <w:sz w:val="18"/>
        </w:rPr>
        <w:t>. Blue lines for dragging movement</w:t>
      </w:r>
      <w:r w:rsidR="001F4736" w:rsidRPr="008F126B">
        <w:rPr>
          <w:rFonts w:ascii="Cambria" w:hAnsi="Cambria"/>
          <w:b/>
          <w:color w:val="000000" w:themeColor="text1"/>
          <w:sz w:val="18"/>
        </w:rPr>
        <w:t xml:space="preserve"> (left). </w:t>
      </w:r>
      <w:r w:rsidRPr="008F126B">
        <w:rPr>
          <w:rFonts w:ascii="Cambria" w:hAnsi="Cambria"/>
          <w:b/>
          <w:color w:val="000000" w:themeColor="text1"/>
          <w:sz w:val="18"/>
        </w:rPr>
        <w:t>Arrows for discrete steps movement</w:t>
      </w:r>
      <w:r w:rsidR="001F4736" w:rsidRPr="008F126B">
        <w:rPr>
          <w:rFonts w:ascii="Cambria" w:hAnsi="Cambria"/>
          <w:b/>
          <w:color w:val="000000" w:themeColor="text1"/>
          <w:sz w:val="18"/>
        </w:rPr>
        <w:t xml:space="preserve"> (right).</w:t>
      </w:r>
    </w:p>
    <w:p w14:paraId="1CAFC3BB" w14:textId="319FE8B0" w:rsidR="003A73C7" w:rsidRPr="00666875" w:rsidRDefault="003A73C7" w:rsidP="00096ADA">
      <w:pPr>
        <w:spacing w:after="0" w:line="240" w:lineRule="auto"/>
        <w:jc w:val="both"/>
        <w:rPr>
          <w:rFonts w:ascii="Cambria" w:hAnsi="Cambria"/>
          <w:color w:val="000000" w:themeColor="text1"/>
        </w:rPr>
      </w:pPr>
    </w:p>
    <w:p w14:paraId="548E4589" w14:textId="56A970CD" w:rsidR="000E2BDE" w:rsidRPr="00666875" w:rsidRDefault="000E2BDE" w:rsidP="00096ADA">
      <w:pPr>
        <w:spacing w:after="0" w:line="240" w:lineRule="auto"/>
        <w:jc w:val="both"/>
        <w:rPr>
          <w:rFonts w:ascii="Cambria" w:hAnsi="Cambria"/>
          <w:color w:val="000000" w:themeColor="text1"/>
        </w:rPr>
      </w:pPr>
      <w:r w:rsidRPr="00666875">
        <w:rPr>
          <w:rFonts w:ascii="Cambria" w:hAnsi="Cambria"/>
          <w:color w:val="000000" w:themeColor="text1"/>
        </w:rPr>
        <w:lastRenderedPageBreak/>
        <w:t>The user interaction to explore</w:t>
      </w:r>
      <w:r w:rsidR="00DA59DA" w:rsidRPr="00666875">
        <w:rPr>
          <w:rFonts w:ascii="Cambria" w:hAnsi="Cambria"/>
          <w:color w:val="000000" w:themeColor="text1"/>
        </w:rPr>
        <w:t xml:space="preserve"> a 3D map</w:t>
      </w:r>
      <w:r w:rsidRPr="00666875">
        <w:rPr>
          <w:rFonts w:ascii="Cambria" w:hAnsi="Cambria"/>
          <w:color w:val="000000" w:themeColor="text1"/>
        </w:rPr>
        <w:t xml:space="preserve"> using Street view is based on the following</w:t>
      </w:r>
      <w:r w:rsidR="00CC7613" w:rsidRPr="00666875">
        <w:rPr>
          <w:rFonts w:ascii="Cambria" w:hAnsi="Cambria"/>
          <w:color w:val="000000" w:themeColor="text1"/>
        </w:rPr>
        <w:t>:</w:t>
      </w:r>
    </w:p>
    <w:p w14:paraId="3F3832B7" w14:textId="7BEC109B" w:rsidR="0083732B" w:rsidRPr="00666875" w:rsidRDefault="0083732B" w:rsidP="00096ADA">
      <w:pPr>
        <w:spacing w:after="0" w:line="240" w:lineRule="auto"/>
        <w:jc w:val="both"/>
        <w:rPr>
          <w:rFonts w:ascii="Cambria" w:hAnsi="Cambria"/>
          <w:color w:val="000000" w:themeColor="text1"/>
        </w:rPr>
      </w:pPr>
    </w:p>
    <w:p w14:paraId="710E7D05" w14:textId="1D660F58" w:rsidR="00686A9C" w:rsidRPr="00666875" w:rsidRDefault="00686A9C" w:rsidP="0083732B">
      <w:pPr>
        <w:pStyle w:val="Prrafodelista"/>
        <w:numPr>
          <w:ilvl w:val="0"/>
          <w:numId w:val="1"/>
        </w:numPr>
        <w:spacing w:after="0" w:line="240" w:lineRule="auto"/>
        <w:jc w:val="both"/>
        <w:rPr>
          <w:rFonts w:ascii="Cambria" w:hAnsi="Cambria"/>
          <w:color w:val="000000" w:themeColor="text1"/>
        </w:rPr>
      </w:pPr>
      <w:r w:rsidRPr="00666875">
        <w:rPr>
          <w:rFonts w:ascii="Cambria" w:hAnsi="Cambria"/>
          <w:color w:val="000000" w:themeColor="text1"/>
        </w:rPr>
        <w:t xml:space="preserve">To look around in Street View, </w:t>
      </w:r>
      <w:r w:rsidR="004C093E" w:rsidRPr="00666875">
        <w:rPr>
          <w:rFonts w:ascii="Cambria" w:hAnsi="Cambria"/>
          <w:color w:val="000000" w:themeColor="text1"/>
        </w:rPr>
        <w:t>the user drags his</w:t>
      </w:r>
      <w:r w:rsidRPr="00666875">
        <w:rPr>
          <w:rFonts w:ascii="Cambria" w:hAnsi="Cambria"/>
          <w:color w:val="000000" w:themeColor="text1"/>
        </w:rPr>
        <w:t xml:space="preserve"> finger on the screen or tap the compass</w:t>
      </w:r>
      <w:r w:rsidR="004C093E" w:rsidRPr="00666875">
        <w:rPr>
          <w:rFonts w:ascii="Cambria" w:hAnsi="Cambria"/>
          <w:color w:val="000000" w:themeColor="text1"/>
        </w:rPr>
        <w:t xml:space="preserve"> to use the phone pitch and roll movement to explore the view.</w:t>
      </w:r>
    </w:p>
    <w:p w14:paraId="53DF2A5E" w14:textId="0358DD0E" w:rsidR="00686A9C" w:rsidRPr="00666875" w:rsidRDefault="00686A9C" w:rsidP="00096ADA">
      <w:pPr>
        <w:pStyle w:val="Prrafodelista"/>
        <w:numPr>
          <w:ilvl w:val="0"/>
          <w:numId w:val="1"/>
        </w:numPr>
        <w:spacing w:after="0" w:line="240" w:lineRule="auto"/>
        <w:jc w:val="both"/>
        <w:rPr>
          <w:rFonts w:ascii="Cambria" w:hAnsi="Cambria"/>
          <w:color w:val="000000" w:themeColor="text1"/>
        </w:rPr>
      </w:pPr>
      <w:r w:rsidRPr="00666875">
        <w:rPr>
          <w:rFonts w:ascii="Cambria" w:hAnsi="Cambria"/>
          <w:color w:val="000000" w:themeColor="text1"/>
        </w:rPr>
        <w:t xml:space="preserve">To move around, </w:t>
      </w:r>
      <w:r w:rsidR="004C093E" w:rsidRPr="00666875">
        <w:rPr>
          <w:rFonts w:ascii="Cambria" w:hAnsi="Cambria"/>
          <w:color w:val="000000" w:themeColor="text1"/>
        </w:rPr>
        <w:t>the user touches the arrows or</w:t>
      </w:r>
      <w:r w:rsidRPr="00666875">
        <w:rPr>
          <w:rFonts w:ascii="Cambria" w:hAnsi="Cambria"/>
          <w:color w:val="000000" w:themeColor="text1"/>
        </w:rPr>
        <w:t xml:space="preserve"> swipe</w:t>
      </w:r>
      <w:r w:rsidR="004C093E" w:rsidRPr="00666875">
        <w:rPr>
          <w:rFonts w:ascii="Cambria" w:hAnsi="Cambria"/>
          <w:color w:val="000000" w:themeColor="text1"/>
        </w:rPr>
        <w:t>s</w:t>
      </w:r>
      <w:r w:rsidRPr="00666875">
        <w:rPr>
          <w:rFonts w:ascii="Cambria" w:hAnsi="Cambria"/>
          <w:color w:val="000000" w:themeColor="text1"/>
        </w:rPr>
        <w:t xml:space="preserve"> up or down on the blue line</w:t>
      </w:r>
      <w:r w:rsidR="004C093E" w:rsidRPr="00666875">
        <w:rPr>
          <w:rFonts w:ascii="Cambria" w:hAnsi="Cambria"/>
          <w:color w:val="000000" w:themeColor="text1"/>
        </w:rPr>
        <w:t xml:space="preserve">, as shown in </w:t>
      </w:r>
      <w:r w:rsidR="004C093E" w:rsidRPr="00666875">
        <w:rPr>
          <w:rFonts w:ascii="Cambria" w:hAnsi="Cambria"/>
          <w:i/>
          <w:color w:val="000000" w:themeColor="text1"/>
        </w:rPr>
        <w:t>Image 1.</w:t>
      </w:r>
      <w:r w:rsidR="00DA59DA" w:rsidRPr="00666875">
        <w:rPr>
          <w:rFonts w:ascii="Cambria" w:hAnsi="Cambria"/>
          <w:i/>
          <w:color w:val="000000" w:themeColor="text1"/>
        </w:rPr>
        <w:t>a and b.</w:t>
      </w:r>
    </w:p>
    <w:p w14:paraId="3369343D" w14:textId="46C03C25" w:rsidR="00686A9C" w:rsidRPr="00666875" w:rsidRDefault="00686A9C" w:rsidP="00096ADA">
      <w:pPr>
        <w:pStyle w:val="Prrafodelista"/>
        <w:numPr>
          <w:ilvl w:val="0"/>
          <w:numId w:val="1"/>
        </w:numPr>
        <w:spacing w:after="0" w:line="240" w:lineRule="auto"/>
        <w:jc w:val="both"/>
        <w:rPr>
          <w:rFonts w:ascii="Cambria" w:hAnsi="Cambria"/>
          <w:color w:val="000000" w:themeColor="text1"/>
        </w:rPr>
      </w:pPr>
      <w:r w:rsidRPr="00666875">
        <w:rPr>
          <w:rFonts w:ascii="Cambria" w:hAnsi="Cambria"/>
          <w:color w:val="000000" w:themeColor="text1"/>
        </w:rPr>
        <w:t xml:space="preserve">To zoom in, </w:t>
      </w:r>
      <w:r w:rsidR="00DA59DA" w:rsidRPr="00666875">
        <w:rPr>
          <w:rFonts w:ascii="Cambria" w:hAnsi="Cambria"/>
          <w:color w:val="000000" w:themeColor="text1"/>
        </w:rPr>
        <w:t xml:space="preserve">the user </w:t>
      </w:r>
      <w:r w:rsidRPr="00666875">
        <w:rPr>
          <w:rFonts w:ascii="Cambria" w:hAnsi="Cambria"/>
          <w:color w:val="000000" w:themeColor="text1"/>
        </w:rPr>
        <w:t>pinch</w:t>
      </w:r>
      <w:r w:rsidR="00DA59DA" w:rsidRPr="00666875">
        <w:rPr>
          <w:rFonts w:ascii="Cambria" w:hAnsi="Cambria"/>
          <w:color w:val="000000" w:themeColor="text1"/>
        </w:rPr>
        <w:t>es</w:t>
      </w:r>
      <w:r w:rsidRPr="00666875">
        <w:rPr>
          <w:rFonts w:ascii="Cambria" w:hAnsi="Cambria"/>
          <w:color w:val="000000" w:themeColor="text1"/>
        </w:rPr>
        <w:t xml:space="preserve"> open on the screen. To zoom out, pinch</w:t>
      </w:r>
      <w:r w:rsidR="00DA59DA" w:rsidRPr="00666875">
        <w:rPr>
          <w:rFonts w:ascii="Cambria" w:hAnsi="Cambria"/>
          <w:color w:val="000000" w:themeColor="text1"/>
        </w:rPr>
        <w:t>es</w:t>
      </w:r>
      <w:r w:rsidRPr="00666875">
        <w:rPr>
          <w:rFonts w:ascii="Cambria" w:hAnsi="Cambria"/>
          <w:color w:val="000000" w:themeColor="text1"/>
        </w:rPr>
        <w:t xml:space="preserve"> closed on the screen.</w:t>
      </w:r>
    </w:p>
    <w:p w14:paraId="6605C4B3" w14:textId="210B13EE" w:rsidR="004C093E" w:rsidRPr="00666875" w:rsidRDefault="004C093E" w:rsidP="00096ADA">
      <w:pPr>
        <w:spacing w:after="0" w:line="240" w:lineRule="auto"/>
        <w:jc w:val="both"/>
        <w:rPr>
          <w:rFonts w:ascii="Cambria" w:hAnsi="Cambria"/>
          <w:color w:val="000000" w:themeColor="text1"/>
        </w:rPr>
      </w:pPr>
    </w:p>
    <w:p w14:paraId="41086502" w14:textId="6BF5DDD9" w:rsidR="003A73C7" w:rsidRPr="00666875" w:rsidRDefault="003A73C7" w:rsidP="00096ADA">
      <w:pPr>
        <w:spacing w:after="0" w:line="240" w:lineRule="auto"/>
        <w:jc w:val="both"/>
        <w:rPr>
          <w:rFonts w:ascii="Cambria" w:hAnsi="Cambria"/>
          <w:color w:val="000000" w:themeColor="text1"/>
        </w:rPr>
      </w:pPr>
    </w:p>
    <w:p w14:paraId="26C2FA5A" w14:textId="1DC1F1AA" w:rsidR="003A73C7" w:rsidRPr="008F126B" w:rsidRDefault="008F126B" w:rsidP="003A73C7">
      <w:pPr>
        <w:spacing w:after="0" w:line="240" w:lineRule="auto"/>
        <w:jc w:val="both"/>
        <w:rPr>
          <w:rFonts w:ascii="Cambria" w:hAnsi="Cambria"/>
          <w:b/>
          <w:color w:val="000000" w:themeColor="text1"/>
          <w:sz w:val="24"/>
        </w:rPr>
      </w:pPr>
      <w:r w:rsidRPr="008F126B">
        <w:rPr>
          <w:rFonts w:ascii="Cambria" w:hAnsi="Cambria"/>
          <w:b/>
          <w:color w:val="000000" w:themeColor="text1"/>
          <w:sz w:val="24"/>
        </w:rPr>
        <w:t>JUSTIFICATION</w:t>
      </w:r>
    </w:p>
    <w:p w14:paraId="51D2BE1D" w14:textId="6B3814D9" w:rsidR="003A73C7" w:rsidRPr="00666875" w:rsidRDefault="003A73C7" w:rsidP="00096ADA">
      <w:pPr>
        <w:spacing w:after="0" w:line="240" w:lineRule="auto"/>
        <w:jc w:val="both"/>
        <w:rPr>
          <w:rFonts w:ascii="Cambria" w:hAnsi="Cambria"/>
          <w:color w:val="000000" w:themeColor="text1"/>
        </w:rPr>
      </w:pPr>
    </w:p>
    <w:p w14:paraId="35260938" w14:textId="605FDD8A" w:rsidR="006C4E34" w:rsidRDefault="00174EF4" w:rsidP="00096ADA">
      <w:pPr>
        <w:spacing w:after="0" w:line="240" w:lineRule="auto"/>
        <w:jc w:val="both"/>
        <w:rPr>
          <w:rFonts w:ascii="Cambria" w:hAnsi="Cambria"/>
          <w:color w:val="000000" w:themeColor="text1"/>
        </w:rPr>
      </w:pPr>
      <w:r w:rsidRPr="00666875">
        <w:rPr>
          <w:rFonts w:ascii="Cambria" w:hAnsi="Cambria"/>
          <w:color w:val="000000" w:themeColor="text1"/>
        </w:rPr>
        <w:t xml:space="preserve">The User is subject of finger obstruction while trying to move the camera </w:t>
      </w:r>
      <w:r w:rsidR="006C4E34" w:rsidRPr="00666875">
        <w:rPr>
          <w:rFonts w:ascii="Cambria" w:hAnsi="Cambria"/>
          <w:color w:val="000000" w:themeColor="text1"/>
        </w:rPr>
        <w:t xml:space="preserve">or making steps on the tour. </w:t>
      </w:r>
    </w:p>
    <w:p w14:paraId="58C2DE15" w14:textId="77777777" w:rsidR="00E04286" w:rsidRPr="00666875" w:rsidRDefault="00E04286" w:rsidP="00096ADA">
      <w:pPr>
        <w:spacing w:after="0" w:line="240" w:lineRule="auto"/>
        <w:jc w:val="both"/>
        <w:rPr>
          <w:rFonts w:ascii="Cambria" w:hAnsi="Cambria"/>
          <w:color w:val="000000" w:themeColor="text1"/>
        </w:rPr>
      </w:pPr>
    </w:p>
    <w:p w14:paraId="55CF0138" w14:textId="4213914F" w:rsidR="00500B13" w:rsidRPr="00666875" w:rsidRDefault="00E04286" w:rsidP="008402E1">
      <w:pPr>
        <w:spacing w:after="0" w:line="240" w:lineRule="auto"/>
        <w:jc w:val="center"/>
        <w:rPr>
          <w:rFonts w:ascii="Cambria" w:hAnsi="Cambria"/>
          <w:color w:val="000000" w:themeColor="text1"/>
        </w:rPr>
      </w:pPr>
      <w:r>
        <w:rPr>
          <w:noProof/>
        </w:rPr>
        <w:drawing>
          <wp:inline distT="0" distB="0" distL="0" distR="0" wp14:anchorId="0403BF1D" wp14:editId="256E6F2A">
            <wp:extent cx="2338242" cy="13500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418" b="96484" l="0" r="90000">
                                  <a14:foregroundMark x1="44444" y1="3736" x2="63457" y2="6154"/>
                                  <a14:foregroundMark x1="63457" y1="6154" x2="73210" y2="34505"/>
                                  <a14:foregroundMark x1="73210" y1="34505" x2="74691" y2="67473"/>
                                  <a14:foregroundMark x1="74691" y1="67473" x2="63827" y2="94286"/>
                                  <a14:foregroundMark x1="63827" y1="94286" x2="57160" y2="61978"/>
                                  <a14:foregroundMark x1="57160" y1="61978" x2="40123" y2="77582"/>
                                  <a14:foregroundMark x1="40123" y1="77582" x2="34691" y2="44835"/>
                                  <a14:foregroundMark x1="34691" y1="44835" x2="20988" y2="72088"/>
                                  <a14:foregroundMark x1="20988" y1="72088" x2="20617" y2="42857"/>
                                  <a14:foregroundMark x1="23827" y1="40440" x2="32469" y2="9890"/>
                                  <a14:foregroundMark x1="34691" y1="76264" x2="30617" y2="90769"/>
                                  <a14:foregroundMark x1="55802" y1="78681" x2="55309" y2="95604"/>
                                  <a14:foregroundMark x1="70617" y1="96923" x2="71605" y2="63516"/>
                                  <a14:foregroundMark x1="71605" y1="63516" x2="80617" y2="39560"/>
                                  <a14:foregroundMark x1="80617" y1="39560" x2="70617" y2="11209"/>
                                  <a14:foregroundMark x1="70617" y1="11209" x2="50988" y2="9451"/>
                                  <a14:foregroundMark x1="50988" y1="9451" x2="34938" y2="27912"/>
                                  <a14:foregroundMark x1="34938" y1="27912" x2="26667" y2="88352"/>
                                  <a14:foregroundMark x1="35679" y1="12747" x2="53457" y2="1319"/>
                                  <a14:foregroundMark x1="53457" y1="1319" x2="72346" y2="2418"/>
                                  <a14:foregroundMark x1="72346" y1="2418" x2="75679" y2="16923"/>
                                  <a14:foregroundMark x1="78025" y1="20220" x2="78025" y2="6593"/>
                                  <a14:foregroundMark x1="79630" y1="3736" x2="78025" y2="23516"/>
                                  <a14:foregroundMark x1="18765" y1="92747" x2="17407" y2="57802"/>
                                  <a14:foregroundMark x1="17407" y1="57802" x2="26173" y2="23077"/>
                                  <a14:foregroundMark x1="24074" y1="25495" x2="14938" y2="56923"/>
                                  <a14:foregroundMark x1="14938" y1="56923" x2="15309" y2="87912"/>
                                  <a14:foregroundMark x1="13704" y1="62637" x2="12963" y2="84615"/>
                                  <a14:foregroundMark x1="8765" y1="80440" x2="12469" y2="66374"/>
                                  <a14:foregroundMark x1="9259" y1="67692" x2="16914" y2="92747"/>
                                  <a14:foregroundMark x1="14815" y1="94066" x2="8519" y2="72527"/>
                                  <a14:foregroundMark x1="5309" y1="79121" x2="9506" y2="94945"/>
                                  <a14:foregroundMark x1="769" y1="70822" x2="0" y2="66813"/>
                                  <a14:foregroundMark x1="1560" y1="74950" x2="809" y2="71031"/>
                                  <a14:foregroundMark x1="1812" y1="76264" x2="1564" y2="74968"/>
                                  <a14:foregroundMark x1="5309" y1="94505" x2="1812" y2="76264"/>
                                  <a14:foregroundMark x1="40494" y1="93187" x2="40741" y2="81319"/>
                                  <a14:backgroundMark x1="11605" y1="22637" x2="11605" y2="22637"/>
                                  <a14:backgroundMark x1="11605" y1="22637" x2="2346" y2="21099"/>
                                  <a14:backgroundMark x1="4815" y1="34725" x2="15062" y2="6154"/>
                                  <a14:backgroundMark x1="21975" y1="5275" x2="1358" y2="57802"/>
                                  <a14:backgroundMark x1="1358" y1="68132" x2="21975" y2="11868"/>
                                  <a14:backgroundMark x1="21975" y1="11868" x2="26420" y2="5714"/>
                                  <a14:backgroundMark x1="2346" y1="71429" x2="5556" y2="63077"/>
                                  <a14:backgroundMark x1="1111" y1="76264" x2="1111" y2="76264"/>
                                  <a14:backgroundMark x1="1111" y1="76264" x2="1852" y2="70549"/>
                                </a14:backgroundRemoval>
                              </a14:imgEffect>
                              <a14:imgEffect>
                                <a14:sharpenSoften amount="50000"/>
                              </a14:imgEffect>
                              <a14:imgEffect>
                                <a14:saturation sat="200000"/>
                              </a14:imgEffect>
                            </a14:imgLayer>
                          </a14:imgProps>
                        </a:ext>
                        <a:ext uri="{28A0092B-C50C-407E-A947-70E740481C1C}">
                          <a14:useLocalDpi xmlns:a14="http://schemas.microsoft.com/office/drawing/2010/main" val="0"/>
                        </a:ext>
                      </a:extLst>
                    </a:blip>
                    <a:srcRect l="2656"/>
                    <a:stretch/>
                  </pic:blipFill>
                  <pic:spPr bwMode="auto">
                    <a:xfrm>
                      <a:off x="0" y="0"/>
                      <a:ext cx="2366240" cy="1366175"/>
                    </a:xfrm>
                    <a:prstGeom prst="rect">
                      <a:avLst/>
                    </a:prstGeom>
                    <a:noFill/>
                    <a:ln>
                      <a:noFill/>
                    </a:ln>
                    <a:extLst>
                      <a:ext uri="{53640926-AAD7-44D8-BBD7-CCE9431645EC}">
                        <a14:shadowObscured xmlns:a14="http://schemas.microsoft.com/office/drawing/2010/main"/>
                      </a:ext>
                    </a:extLst>
                  </pic:spPr>
                </pic:pic>
              </a:graphicData>
            </a:graphic>
          </wp:inline>
        </w:drawing>
      </w:r>
    </w:p>
    <w:p w14:paraId="1D035075" w14:textId="610A73CB" w:rsidR="006C4E34" w:rsidRPr="008F126B" w:rsidRDefault="00E04286" w:rsidP="006C4E34">
      <w:pPr>
        <w:spacing w:after="0" w:line="240" w:lineRule="auto"/>
        <w:jc w:val="center"/>
        <w:rPr>
          <w:rFonts w:ascii="Cambria" w:hAnsi="Cambria"/>
          <w:b/>
          <w:color w:val="000000" w:themeColor="text1"/>
        </w:rPr>
      </w:pPr>
      <w:r w:rsidRPr="008F126B">
        <w:rPr>
          <w:rFonts w:ascii="Cambria" w:hAnsi="Cambria"/>
          <w:b/>
          <w:color w:val="000000" w:themeColor="text1"/>
          <w:sz w:val="18"/>
        </w:rPr>
        <w:t xml:space="preserve">Image 3. </w:t>
      </w:r>
      <w:r w:rsidR="006C4E34" w:rsidRPr="008F126B">
        <w:rPr>
          <w:rFonts w:ascii="Cambria" w:hAnsi="Cambria"/>
          <w:b/>
          <w:color w:val="000000" w:themeColor="text1"/>
          <w:sz w:val="18"/>
        </w:rPr>
        <w:t>Finger obstruction</w:t>
      </w:r>
      <w:r w:rsidR="00F36962" w:rsidRPr="008F126B">
        <w:rPr>
          <w:rFonts w:ascii="Cambria" w:hAnsi="Cambria"/>
          <w:b/>
          <w:color w:val="000000" w:themeColor="text1"/>
          <w:sz w:val="18"/>
        </w:rPr>
        <w:t xml:space="preserve"> [4]</w:t>
      </w:r>
    </w:p>
    <w:p w14:paraId="6067F681" w14:textId="41545ACA" w:rsidR="006C4E34" w:rsidRPr="00666875" w:rsidRDefault="006C4E34" w:rsidP="00096ADA">
      <w:pPr>
        <w:spacing w:after="0" w:line="240" w:lineRule="auto"/>
        <w:jc w:val="both"/>
        <w:rPr>
          <w:rFonts w:ascii="Cambria" w:hAnsi="Cambria"/>
          <w:color w:val="000000" w:themeColor="text1"/>
        </w:rPr>
      </w:pPr>
    </w:p>
    <w:p w14:paraId="65E0BC85" w14:textId="6F27DB05" w:rsidR="006C4E34" w:rsidRPr="00932326" w:rsidRDefault="006C4E34" w:rsidP="00096ADA">
      <w:pPr>
        <w:spacing w:after="0" w:line="240" w:lineRule="auto"/>
        <w:jc w:val="both"/>
        <w:rPr>
          <w:rFonts w:ascii="Cambria" w:hAnsi="Cambria"/>
          <w:i/>
          <w:color w:val="000000" w:themeColor="text1"/>
        </w:rPr>
      </w:pPr>
      <w:r w:rsidRPr="00666875">
        <w:rPr>
          <w:rFonts w:ascii="Cambria" w:hAnsi="Cambria"/>
          <w:color w:val="000000" w:themeColor="text1"/>
        </w:rPr>
        <w:t xml:space="preserve">It’s too difficult to use the </w:t>
      </w:r>
      <w:r w:rsidRPr="00666875">
        <w:rPr>
          <w:rFonts w:ascii="Cambria" w:hAnsi="Cambria"/>
          <w:i/>
          <w:color w:val="000000" w:themeColor="text1"/>
        </w:rPr>
        <w:t>compass</w:t>
      </w:r>
      <w:r w:rsidRPr="00666875">
        <w:rPr>
          <w:rFonts w:ascii="Cambria" w:hAnsi="Cambria"/>
          <w:color w:val="000000" w:themeColor="text1"/>
        </w:rPr>
        <w:t xml:space="preserve"> </w:t>
      </w:r>
      <w:r w:rsidRPr="00666875">
        <w:rPr>
          <w:rFonts w:ascii="Cambria" w:hAnsi="Cambria"/>
          <w:i/>
          <w:color w:val="000000" w:themeColor="text1"/>
        </w:rPr>
        <w:t>mode</w:t>
      </w:r>
      <w:r w:rsidRPr="00666875">
        <w:rPr>
          <w:rStyle w:val="Refdenotaalpie"/>
          <w:rFonts w:ascii="Cambria" w:hAnsi="Cambria"/>
          <w:i/>
          <w:color w:val="000000" w:themeColor="text1"/>
        </w:rPr>
        <w:footnoteReference w:id="1"/>
      </w:r>
      <w:r w:rsidRPr="00666875">
        <w:rPr>
          <w:rFonts w:ascii="Cambria" w:hAnsi="Cambria"/>
          <w:color w:val="000000" w:themeColor="text1"/>
        </w:rPr>
        <w:t xml:space="preserve"> while walking because the user will have to move around with the device or move it, making the navigation experience too awkward. Furthermore, if the phone (or tablet) is on a flat surface, the compass is useless because the view in the app will point to the ground. Additionally, some touch interaction to navigate often requires uncomfortable and unintuitive multi-touch gestures to move, pitch the camera and rotate the view. Both body full body movement and/or screen movement are limitations that could be overcome integrating a wearable device like the </w:t>
      </w:r>
      <w:r w:rsidRPr="00666875">
        <w:rPr>
          <w:rFonts w:ascii="Cambria" w:hAnsi="Cambria"/>
          <w:i/>
          <w:color w:val="000000" w:themeColor="text1"/>
        </w:rPr>
        <w:t>smartwatch.</w:t>
      </w:r>
    </w:p>
    <w:p w14:paraId="02CAF31A" w14:textId="68E2FEC9" w:rsidR="006C4E34" w:rsidRPr="00666875" w:rsidRDefault="003A73C7" w:rsidP="00096ADA">
      <w:pPr>
        <w:spacing w:after="0" w:line="240" w:lineRule="auto"/>
        <w:jc w:val="both"/>
        <w:rPr>
          <w:rFonts w:ascii="Cambria" w:hAnsi="Cambria"/>
          <w:color w:val="000000" w:themeColor="text1"/>
        </w:rPr>
      </w:pPr>
      <w:r w:rsidRPr="00666875">
        <w:rPr>
          <w:rFonts w:ascii="Cambria" w:hAnsi="Cambria"/>
          <w:color w:val="000000" w:themeColor="text1"/>
        </w:rPr>
        <w:t>I</w:t>
      </w:r>
      <w:r w:rsidR="00560DC5" w:rsidRPr="00666875">
        <w:rPr>
          <w:rFonts w:ascii="Cambria" w:hAnsi="Cambria"/>
          <w:color w:val="000000" w:themeColor="text1"/>
        </w:rPr>
        <w:t xml:space="preserve">t is not possible for the user </w:t>
      </w:r>
      <w:r w:rsidRPr="00666875">
        <w:rPr>
          <w:rFonts w:ascii="Cambria" w:hAnsi="Cambria"/>
          <w:color w:val="000000" w:themeColor="text1"/>
        </w:rPr>
        <w:t xml:space="preserve">during a Street View tour </w:t>
      </w:r>
      <w:r w:rsidR="00560DC5" w:rsidRPr="00666875">
        <w:rPr>
          <w:rFonts w:ascii="Cambria" w:hAnsi="Cambria"/>
          <w:color w:val="000000" w:themeColor="text1"/>
        </w:rPr>
        <w:t xml:space="preserve">to look around while moving at the same time. </w:t>
      </w:r>
      <w:r w:rsidRPr="00666875">
        <w:rPr>
          <w:rFonts w:ascii="Cambria" w:hAnsi="Cambria"/>
          <w:color w:val="000000" w:themeColor="text1"/>
        </w:rPr>
        <w:t xml:space="preserve">The user </w:t>
      </w:r>
      <w:r w:rsidR="00F50831" w:rsidRPr="00666875">
        <w:rPr>
          <w:rFonts w:ascii="Cambria" w:hAnsi="Cambria"/>
          <w:color w:val="000000" w:themeColor="text1"/>
        </w:rPr>
        <w:t>must</w:t>
      </w:r>
      <w:r w:rsidRPr="00666875">
        <w:rPr>
          <w:rFonts w:ascii="Cambria" w:hAnsi="Cambria"/>
          <w:color w:val="000000" w:themeColor="text1"/>
        </w:rPr>
        <w:t xml:space="preserve"> choose between moving or looking around</w:t>
      </w:r>
      <w:r w:rsidR="00F50831" w:rsidRPr="00666875">
        <w:rPr>
          <w:rFonts w:ascii="Cambria" w:hAnsi="Cambria"/>
          <w:color w:val="000000" w:themeColor="text1"/>
        </w:rPr>
        <w:t>,</w:t>
      </w:r>
      <w:r w:rsidRPr="00666875">
        <w:rPr>
          <w:rFonts w:ascii="Cambria" w:hAnsi="Cambria"/>
          <w:color w:val="000000" w:themeColor="text1"/>
        </w:rPr>
        <w:t xml:space="preserve"> making the tour too sequential.</w:t>
      </w:r>
    </w:p>
    <w:p w14:paraId="379BD409" w14:textId="77777777" w:rsidR="006C4E34" w:rsidRPr="00666875" w:rsidRDefault="006C4E34" w:rsidP="00096ADA">
      <w:pPr>
        <w:spacing w:after="0" w:line="240" w:lineRule="auto"/>
        <w:jc w:val="both"/>
        <w:rPr>
          <w:rFonts w:ascii="Cambria" w:hAnsi="Cambria"/>
          <w:color w:val="000000" w:themeColor="text1"/>
        </w:rPr>
      </w:pPr>
    </w:p>
    <w:p w14:paraId="0657FE3E" w14:textId="02C9BE94" w:rsidR="004A6DB1" w:rsidRPr="00666875" w:rsidRDefault="004A6DB1" w:rsidP="00096ADA">
      <w:pPr>
        <w:spacing w:after="0" w:line="240" w:lineRule="auto"/>
        <w:jc w:val="both"/>
        <w:rPr>
          <w:rFonts w:ascii="Cambria" w:hAnsi="Cambria"/>
          <w:color w:val="000000" w:themeColor="text1"/>
        </w:rPr>
      </w:pPr>
      <w:r w:rsidRPr="00666875">
        <w:rPr>
          <w:rFonts w:ascii="Cambria" w:hAnsi="Cambria"/>
          <w:color w:val="000000" w:themeColor="text1"/>
        </w:rPr>
        <w:t xml:space="preserve">With </w:t>
      </w:r>
      <w:r w:rsidR="003A73C7" w:rsidRPr="00666875">
        <w:rPr>
          <w:rFonts w:ascii="Cambria" w:hAnsi="Cambria"/>
          <w:i/>
          <w:color w:val="000000" w:themeColor="text1"/>
        </w:rPr>
        <w:t>LukeMapsWalker</w:t>
      </w:r>
      <w:r w:rsidRPr="00666875">
        <w:rPr>
          <w:rFonts w:ascii="Cambria" w:hAnsi="Cambria"/>
          <w:color w:val="000000" w:themeColor="text1"/>
        </w:rPr>
        <w:t xml:space="preserve"> we can use movements of the user’s </w:t>
      </w:r>
      <w:r w:rsidR="006C4E34" w:rsidRPr="00666875">
        <w:rPr>
          <w:rFonts w:ascii="Cambria" w:hAnsi="Cambria"/>
          <w:color w:val="000000" w:themeColor="text1"/>
        </w:rPr>
        <w:t>wrist</w:t>
      </w:r>
      <w:r w:rsidRPr="00666875">
        <w:rPr>
          <w:rFonts w:ascii="Cambria" w:hAnsi="Cambria"/>
          <w:color w:val="000000" w:themeColor="text1"/>
        </w:rPr>
        <w:t xml:space="preserve"> to manipulate the 3D view directly</w:t>
      </w:r>
      <w:r w:rsidR="006C4E34" w:rsidRPr="00666875">
        <w:rPr>
          <w:rFonts w:ascii="Cambria" w:hAnsi="Cambria"/>
          <w:color w:val="000000" w:themeColor="text1"/>
        </w:rPr>
        <w:t>, enhancing the integration and the making it more comfortable and efficient to use.</w:t>
      </w:r>
    </w:p>
    <w:p w14:paraId="62B77E24" w14:textId="77777777" w:rsidR="00B055B7" w:rsidRPr="00666875" w:rsidRDefault="00B055B7" w:rsidP="00096ADA">
      <w:pPr>
        <w:spacing w:after="0" w:line="240" w:lineRule="auto"/>
        <w:jc w:val="both"/>
        <w:rPr>
          <w:rFonts w:ascii="Cambria" w:hAnsi="Cambria"/>
          <w:color w:val="000000" w:themeColor="text1"/>
        </w:rPr>
      </w:pPr>
    </w:p>
    <w:p w14:paraId="121BDB2F" w14:textId="5D9E0980" w:rsidR="0083732B" w:rsidRPr="00666875" w:rsidRDefault="0083732B" w:rsidP="00096ADA">
      <w:pPr>
        <w:spacing w:after="0" w:line="240" w:lineRule="auto"/>
        <w:jc w:val="both"/>
        <w:rPr>
          <w:rFonts w:ascii="Cambria" w:hAnsi="Cambria"/>
          <w:color w:val="000000" w:themeColor="text1"/>
        </w:rPr>
      </w:pPr>
    </w:p>
    <w:p w14:paraId="12DF4A45" w14:textId="277AE3D6" w:rsidR="0083732B" w:rsidRPr="00666875" w:rsidRDefault="008F126B" w:rsidP="00096ADA">
      <w:pPr>
        <w:spacing w:after="0" w:line="240" w:lineRule="auto"/>
        <w:jc w:val="both"/>
        <w:rPr>
          <w:rFonts w:ascii="Cambria" w:hAnsi="Cambria"/>
          <w:color w:val="000000" w:themeColor="text1"/>
        </w:rPr>
      </w:pPr>
      <w:r w:rsidRPr="008F126B">
        <w:rPr>
          <w:rFonts w:ascii="Cambria" w:hAnsi="Cambria"/>
          <w:b/>
          <w:color w:val="000000" w:themeColor="text1"/>
          <w:sz w:val="24"/>
        </w:rPr>
        <w:t>THE PROJECT</w:t>
      </w:r>
      <w:r w:rsidRPr="008F126B">
        <w:rPr>
          <w:rFonts w:ascii="Cambria" w:hAnsi="Cambria"/>
          <w:b/>
          <w:color w:val="000000" w:themeColor="text1"/>
          <w:sz w:val="24"/>
          <w:szCs w:val="24"/>
        </w:rPr>
        <w:t>:</w:t>
      </w:r>
      <w:r w:rsidRPr="008F126B">
        <w:rPr>
          <w:rFonts w:ascii="Cambria" w:hAnsi="Cambria"/>
          <w:b/>
          <w:i/>
          <w:color w:val="000000" w:themeColor="text1"/>
          <w:sz w:val="24"/>
          <w:szCs w:val="24"/>
        </w:rPr>
        <w:t xml:space="preserve"> </w:t>
      </w:r>
      <w:r w:rsidR="00B055B7" w:rsidRPr="008F126B">
        <w:rPr>
          <w:rFonts w:ascii="Cambria" w:hAnsi="Cambria"/>
          <w:b/>
          <w:i/>
          <w:color w:val="000000" w:themeColor="text1"/>
          <w:sz w:val="24"/>
          <w:szCs w:val="24"/>
        </w:rPr>
        <w:t>LukeMapsWalker</w:t>
      </w:r>
    </w:p>
    <w:p w14:paraId="10C48138" w14:textId="77777777" w:rsidR="0083732B" w:rsidRPr="00666875" w:rsidRDefault="0083732B" w:rsidP="00096ADA">
      <w:pPr>
        <w:spacing w:after="0" w:line="240" w:lineRule="auto"/>
        <w:jc w:val="both"/>
        <w:rPr>
          <w:rFonts w:ascii="Cambria" w:hAnsi="Cambria"/>
          <w:color w:val="000000" w:themeColor="text1"/>
        </w:rPr>
      </w:pPr>
    </w:p>
    <w:p w14:paraId="294C2652" w14:textId="68B83D0A" w:rsidR="00A73DC9" w:rsidRPr="00666875" w:rsidRDefault="00A73DC9" w:rsidP="00096ADA">
      <w:pPr>
        <w:spacing w:after="0" w:line="240" w:lineRule="auto"/>
        <w:jc w:val="both"/>
        <w:rPr>
          <w:rFonts w:ascii="Cambria" w:hAnsi="Cambria"/>
          <w:color w:val="000000" w:themeColor="text1"/>
        </w:rPr>
      </w:pPr>
      <w:r w:rsidRPr="00666875">
        <w:rPr>
          <w:rFonts w:ascii="Cambria" w:hAnsi="Cambria"/>
          <w:color w:val="000000" w:themeColor="text1"/>
        </w:rPr>
        <w:t xml:space="preserve">The basic idea is to use the </w:t>
      </w:r>
      <w:r w:rsidR="003A73C7" w:rsidRPr="00666875">
        <w:rPr>
          <w:rFonts w:ascii="Cambria" w:hAnsi="Cambria"/>
          <w:color w:val="000000" w:themeColor="text1"/>
        </w:rPr>
        <w:t>gyroscope</w:t>
      </w:r>
      <w:r w:rsidRPr="00666875">
        <w:rPr>
          <w:rFonts w:ascii="Cambria" w:hAnsi="Cambria"/>
          <w:color w:val="000000" w:themeColor="text1"/>
        </w:rPr>
        <w:t xml:space="preserve"> data during the </w:t>
      </w:r>
      <w:r w:rsidRPr="00666875">
        <w:rPr>
          <w:rFonts w:ascii="Cambria" w:hAnsi="Cambria"/>
          <w:i/>
          <w:color w:val="000000" w:themeColor="text1"/>
        </w:rPr>
        <w:t>enrichment</w:t>
      </w:r>
      <w:r w:rsidRPr="00666875">
        <w:rPr>
          <w:rFonts w:ascii="Cambria" w:hAnsi="Cambria"/>
          <w:color w:val="000000" w:themeColor="text1"/>
        </w:rPr>
        <w:t xml:space="preserve"> phase</w:t>
      </w:r>
      <w:r w:rsidR="003A73C7" w:rsidRPr="00666875">
        <w:rPr>
          <w:rFonts w:ascii="Cambria" w:hAnsi="Cambria"/>
          <w:color w:val="000000" w:themeColor="text1"/>
        </w:rPr>
        <w:t xml:space="preserve"> as</w:t>
      </w:r>
      <w:r w:rsidRPr="00666875">
        <w:rPr>
          <w:rFonts w:ascii="Cambria" w:hAnsi="Cambria"/>
          <w:color w:val="000000" w:themeColor="text1"/>
        </w:rPr>
        <w:t xml:space="preserve"> described in the</w:t>
      </w:r>
      <w:r w:rsidR="003A73C7" w:rsidRPr="00666875">
        <w:rPr>
          <w:rFonts w:ascii="Cambria" w:hAnsi="Cambria"/>
          <w:color w:val="000000" w:themeColor="text1"/>
        </w:rPr>
        <w:t xml:space="preserve"> </w:t>
      </w:r>
      <w:r w:rsidR="003A73C7" w:rsidRPr="00666875">
        <w:rPr>
          <w:rFonts w:ascii="Cambria" w:hAnsi="Cambria"/>
          <w:i/>
          <w:color w:val="000000" w:themeColor="text1"/>
        </w:rPr>
        <w:t>Expressy</w:t>
      </w:r>
      <w:r w:rsidR="003A73C7" w:rsidRPr="00666875">
        <w:rPr>
          <w:rFonts w:ascii="Cambria" w:hAnsi="Cambria"/>
          <w:color w:val="000000" w:themeColor="text1"/>
        </w:rPr>
        <w:t xml:space="preserve"> </w:t>
      </w:r>
      <w:r w:rsidRPr="00666875">
        <w:rPr>
          <w:rFonts w:ascii="Cambria" w:hAnsi="Cambria"/>
          <w:color w:val="000000" w:themeColor="text1"/>
        </w:rPr>
        <w:t xml:space="preserve">paper </w:t>
      </w:r>
      <w:r w:rsidR="00666875" w:rsidRPr="00666875">
        <w:rPr>
          <w:rFonts w:ascii="Cambria" w:hAnsi="Cambria"/>
          <w:color w:val="000000" w:themeColor="text1"/>
        </w:rPr>
        <w:t>[</w:t>
      </w:r>
      <w:r w:rsidR="00F36962">
        <w:rPr>
          <w:rFonts w:ascii="Cambria" w:hAnsi="Cambria"/>
          <w:color w:val="000000" w:themeColor="text1"/>
        </w:rPr>
        <w:t>5</w:t>
      </w:r>
      <w:r w:rsidR="00666875" w:rsidRPr="00666875">
        <w:rPr>
          <w:rFonts w:ascii="Cambria" w:hAnsi="Cambria"/>
          <w:color w:val="000000" w:themeColor="text1"/>
        </w:rPr>
        <w:t xml:space="preserve">] </w:t>
      </w:r>
      <w:r w:rsidRPr="00666875">
        <w:rPr>
          <w:rFonts w:ascii="Cambria" w:hAnsi="Cambria"/>
          <w:color w:val="000000" w:themeColor="text1"/>
        </w:rPr>
        <w:t>(when the user is touching the screen) to change position, camera angles</w:t>
      </w:r>
      <w:r w:rsidR="00096ADA" w:rsidRPr="00666875">
        <w:rPr>
          <w:rFonts w:ascii="Cambria" w:hAnsi="Cambria"/>
          <w:color w:val="000000" w:themeColor="text1"/>
        </w:rPr>
        <w:t>,</w:t>
      </w:r>
      <w:r w:rsidRPr="00666875">
        <w:rPr>
          <w:rFonts w:ascii="Cambria" w:hAnsi="Cambria"/>
          <w:color w:val="000000" w:themeColor="text1"/>
        </w:rPr>
        <w:t xml:space="preserve"> and </w:t>
      </w:r>
      <w:r w:rsidR="00096ADA" w:rsidRPr="00666875">
        <w:rPr>
          <w:rFonts w:ascii="Cambria" w:hAnsi="Cambria"/>
          <w:color w:val="000000" w:themeColor="text1"/>
        </w:rPr>
        <w:t>run other tasks,</w:t>
      </w:r>
      <w:r w:rsidRPr="00666875">
        <w:rPr>
          <w:rFonts w:ascii="Cambria" w:hAnsi="Cambria"/>
          <w:color w:val="000000" w:themeColor="text1"/>
        </w:rPr>
        <w:t xml:space="preserve"> while on a navigable street</w:t>
      </w:r>
      <w:r w:rsidR="00096ADA" w:rsidRPr="00666875">
        <w:rPr>
          <w:rFonts w:ascii="Cambria" w:hAnsi="Cambria"/>
          <w:color w:val="000000" w:themeColor="text1"/>
        </w:rPr>
        <w:t>.</w:t>
      </w:r>
    </w:p>
    <w:p w14:paraId="6966DF7E" w14:textId="77777777" w:rsidR="00096ADA" w:rsidRPr="00666875" w:rsidRDefault="00096ADA" w:rsidP="00096ADA">
      <w:pPr>
        <w:spacing w:after="0" w:line="240" w:lineRule="auto"/>
        <w:jc w:val="both"/>
        <w:rPr>
          <w:rFonts w:ascii="Cambria" w:hAnsi="Cambria"/>
          <w:color w:val="000000" w:themeColor="text1"/>
        </w:rPr>
      </w:pPr>
    </w:p>
    <w:p w14:paraId="2A98DE75" w14:textId="084702E5" w:rsidR="004A6DB1" w:rsidRPr="00666875" w:rsidRDefault="004A6DB1" w:rsidP="00096ADA">
      <w:pPr>
        <w:spacing w:after="0" w:line="240" w:lineRule="auto"/>
        <w:jc w:val="both"/>
        <w:rPr>
          <w:rFonts w:ascii="Cambria" w:hAnsi="Cambria"/>
          <w:color w:val="000000" w:themeColor="text1"/>
        </w:rPr>
      </w:pPr>
      <w:r w:rsidRPr="00666875">
        <w:rPr>
          <w:rFonts w:ascii="Cambria" w:hAnsi="Cambria"/>
          <w:color w:val="000000" w:themeColor="text1"/>
        </w:rPr>
        <w:t>What we propose is</w:t>
      </w:r>
      <w:r w:rsidR="00096ADA" w:rsidRPr="00666875">
        <w:rPr>
          <w:rFonts w:ascii="Cambria" w:hAnsi="Cambria"/>
          <w:color w:val="000000" w:themeColor="text1"/>
        </w:rPr>
        <w:t xml:space="preserve"> building an</w:t>
      </w:r>
      <w:r w:rsidRPr="00666875">
        <w:rPr>
          <w:rFonts w:ascii="Cambria" w:hAnsi="Cambria"/>
          <w:color w:val="000000" w:themeColor="text1"/>
        </w:rPr>
        <w:t xml:space="preserve"> </w:t>
      </w:r>
      <w:r w:rsidR="00096ADA" w:rsidRPr="00666875">
        <w:rPr>
          <w:rFonts w:ascii="Cambria" w:hAnsi="Cambria"/>
          <w:color w:val="000000" w:themeColor="text1"/>
        </w:rPr>
        <w:t xml:space="preserve">intention-response relation structure to </w:t>
      </w:r>
      <w:r w:rsidRPr="00666875">
        <w:rPr>
          <w:rFonts w:ascii="Cambria" w:hAnsi="Cambria"/>
          <w:color w:val="000000" w:themeColor="text1"/>
        </w:rPr>
        <w:t>make possible that:</w:t>
      </w:r>
    </w:p>
    <w:p w14:paraId="459B07BE" w14:textId="77777777" w:rsidR="004A6DB1" w:rsidRPr="00666875" w:rsidRDefault="004A6DB1" w:rsidP="00096ADA">
      <w:pPr>
        <w:spacing w:after="0" w:line="240" w:lineRule="auto"/>
        <w:jc w:val="both"/>
        <w:rPr>
          <w:rFonts w:ascii="Cambria" w:hAnsi="Cambria"/>
          <w:color w:val="000000" w:themeColor="text1"/>
        </w:rPr>
      </w:pPr>
    </w:p>
    <w:p w14:paraId="6784EAAC" w14:textId="3C24404D" w:rsidR="00A73DC9" w:rsidRPr="00666875" w:rsidRDefault="004A6DB1" w:rsidP="00096ADA">
      <w:pPr>
        <w:pStyle w:val="Prrafodelista"/>
        <w:numPr>
          <w:ilvl w:val="0"/>
          <w:numId w:val="2"/>
        </w:numPr>
        <w:spacing w:after="0" w:line="240" w:lineRule="auto"/>
        <w:jc w:val="both"/>
        <w:rPr>
          <w:rFonts w:ascii="Cambria" w:hAnsi="Cambria"/>
          <w:color w:val="000000" w:themeColor="text1"/>
        </w:rPr>
      </w:pPr>
      <w:r w:rsidRPr="00666875">
        <w:rPr>
          <w:rFonts w:ascii="Cambria" w:hAnsi="Cambria"/>
          <w:color w:val="000000" w:themeColor="text1"/>
        </w:rPr>
        <w:t>As the user pitches his wrist, the view change</w:t>
      </w:r>
      <w:r w:rsidR="00A73DC9" w:rsidRPr="00666875">
        <w:rPr>
          <w:rFonts w:ascii="Cambria" w:hAnsi="Cambria"/>
          <w:color w:val="000000" w:themeColor="text1"/>
        </w:rPr>
        <w:t>s</w:t>
      </w:r>
      <w:r w:rsidRPr="00666875">
        <w:rPr>
          <w:rFonts w:ascii="Cambria" w:hAnsi="Cambria"/>
          <w:color w:val="000000" w:themeColor="text1"/>
        </w:rPr>
        <w:t xml:space="preserve"> moving forwards or backwards as if the user were touching forward or backwards arrows or were dragging the finger through the blue line</w:t>
      </w:r>
      <w:r w:rsidR="00A73DC9" w:rsidRPr="00666875">
        <w:rPr>
          <w:rFonts w:ascii="Cambria" w:hAnsi="Cambria"/>
          <w:color w:val="000000" w:themeColor="text1"/>
        </w:rPr>
        <w:t xml:space="preserve">. The pitch acceleration determines the speed of the movement on the view. </w:t>
      </w:r>
    </w:p>
    <w:p w14:paraId="55C39E44" w14:textId="77777777" w:rsidR="00502981" w:rsidRPr="00666875" w:rsidRDefault="00502981" w:rsidP="00502981">
      <w:pPr>
        <w:pStyle w:val="Prrafodelista"/>
        <w:spacing w:after="0" w:line="240" w:lineRule="auto"/>
        <w:ind w:left="360"/>
        <w:jc w:val="both"/>
        <w:rPr>
          <w:rFonts w:ascii="Cambria" w:hAnsi="Cambria"/>
          <w:color w:val="000000" w:themeColor="text1"/>
        </w:rPr>
      </w:pPr>
    </w:p>
    <w:p w14:paraId="712BC2D7" w14:textId="2B5ABFA9" w:rsidR="004A6DB1" w:rsidRPr="00666875" w:rsidRDefault="00A73DC9" w:rsidP="00096ADA">
      <w:pPr>
        <w:pStyle w:val="Prrafodelista"/>
        <w:numPr>
          <w:ilvl w:val="0"/>
          <w:numId w:val="2"/>
        </w:numPr>
        <w:spacing w:after="0" w:line="240" w:lineRule="auto"/>
        <w:jc w:val="both"/>
        <w:rPr>
          <w:rFonts w:ascii="Cambria" w:hAnsi="Cambria"/>
          <w:color w:val="000000" w:themeColor="text1"/>
        </w:rPr>
      </w:pPr>
      <w:r w:rsidRPr="00666875">
        <w:rPr>
          <w:rFonts w:ascii="Cambria" w:hAnsi="Cambria"/>
          <w:color w:val="000000" w:themeColor="text1"/>
        </w:rPr>
        <w:t>As the user yaws his wrist, the camera changes its horizontal angle.</w:t>
      </w:r>
    </w:p>
    <w:p w14:paraId="53777A34" w14:textId="77777777" w:rsidR="00502981" w:rsidRPr="00666875" w:rsidRDefault="00502981" w:rsidP="00502981">
      <w:pPr>
        <w:spacing w:after="0" w:line="240" w:lineRule="auto"/>
        <w:jc w:val="both"/>
        <w:rPr>
          <w:rFonts w:ascii="Cambria" w:hAnsi="Cambria"/>
          <w:color w:val="000000" w:themeColor="text1"/>
        </w:rPr>
      </w:pPr>
    </w:p>
    <w:p w14:paraId="0C40C61C" w14:textId="5AB00EEA" w:rsidR="00502981" w:rsidRPr="00666875" w:rsidRDefault="004A6DB1" w:rsidP="00502981">
      <w:pPr>
        <w:pStyle w:val="Prrafodelista"/>
        <w:numPr>
          <w:ilvl w:val="0"/>
          <w:numId w:val="2"/>
        </w:numPr>
        <w:spacing w:after="0" w:line="240" w:lineRule="auto"/>
        <w:jc w:val="both"/>
        <w:rPr>
          <w:rFonts w:ascii="Cambria" w:hAnsi="Cambria"/>
          <w:color w:val="000000" w:themeColor="text1"/>
        </w:rPr>
      </w:pPr>
      <w:r w:rsidRPr="00666875">
        <w:rPr>
          <w:rFonts w:ascii="Cambria" w:hAnsi="Cambria"/>
          <w:color w:val="000000" w:themeColor="text1"/>
        </w:rPr>
        <w:t xml:space="preserve">As the user rolls </w:t>
      </w:r>
      <w:r w:rsidR="00A73DC9" w:rsidRPr="00666875">
        <w:rPr>
          <w:rFonts w:ascii="Cambria" w:hAnsi="Cambria"/>
          <w:color w:val="000000" w:themeColor="text1"/>
        </w:rPr>
        <w:t>the wrist, the tour continues making a turn to the left or right, whenever possible.</w:t>
      </w:r>
    </w:p>
    <w:p w14:paraId="39948E7D" w14:textId="77777777" w:rsidR="00502981" w:rsidRPr="00666875" w:rsidRDefault="00502981" w:rsidP="00502981">
      <w:pPr>
        <w:pStyle w:val="Prrafodelista"/>
        <w:rPr>
          <w:rFonts w:ascii="Cambria" w:hAnsi="Cambria"/>
          <w:color w:val="000000" w:themeColor="text1"/>
        </w:rPr>
      </w:pPr>
    </w:p>
    <w:p w14:paraId="163ACB98" w14:textId="74F6B276" w:rsidR="00A73DC9" w:rsidRPr="00666875" w:rsidRDefault="00A73DC9" w:rsidP="00096ADA">
      <w:pPr>
        <w:pStyle w:val="Prrafodelista"/>
        <w:numPr>
          <w:ilvl w:val="0"/>
          <w:numId w:val="2"/>
        </w:numPr>
        <w:spacing w:after="0" w:line="240" w:lineRule="auto"/>
        <w:jc w:val="both"/>
        <w:rPr>
          <w:rFonts w:ascii="Cambria" w:hAnsi="Cambria"/>
          <w:color w:val="000000" w:themeColor="text1"/>
        </w:rPr>
      </w:pPr>
      <w:r w:rsidRPr="00666875">
        <w:rPr>
          <w:rFonts w:ascii="Cambria" w:hAnsi="Cambria"/>
          <w:color w:val="000000" w:themeColor="text1"/>
        </w:rPr>
        <w:t xml:space="preserve">As the user makes a flick movement with acceleration greater than a threshold, the app </w:t>
      </w:r>
      <w:r w:rsidR="00096ADA" w:rsidRPr="00666875">
        <w:rPr>
          <w:rFonts w:ascii="Cambria" w:hAnsi="Cambria"/>
          <w:color w:val="000000" w:themeColor="text1"/>
        </w:rPr>
        <w:t>saves</w:t>
      </w:r>
      <w:r w:rsidRPr="00666875">
        <w:rPr>
          <w:rFonts w:ascii="Cambria" w:hAnsi="Cambria"/>
          <w:color w:val="000000" w:themeColor="text1"/>
        </w:rPr>
        <w:t xml:space="preserve"> the </w:t>
      </w:r>
      <w:r w:rsidR="00096ADA" w:rsidRPr="00666875">
        <w:rPr>
          <w:rFonts w:ascii="Cambria" w:hAnsi="Cambria"/>
          <w:color w:val="000000" w:themeColor="text1"/>
        </w:rPr>
        <w:t>tour</w:t>
      </w:r>
      <w:r w:rsidRPr="00666875">
        <w:rPr>
          <w:rFonts w:ascii="Cambria" w:hAnsi="Cambria"/>
          <w:color w:val="000000" w:themeColor="text1"/>
        </w:rPr>
        <w:t xml:space="preserve"> in a 2D</w:t>
      </w:r>
      <w:r w:rsidR="00932326">
        <w:rPr>
          <w:rFonts w:ascii="Cambria" w:hAnsi="Cambria"/>
          <w:color w:val="000000" w:themeColor="text1"/>
        </w:rPr>
        <w:t xml:space="preserve"> </w:t>
      </w:r>
      <w:r w:rsidRPr="00666875">
        <w:rPr>
          <w:rFonts w:ascii="Cambria" w:hAnsi="Cambria"/>
          <w:color w:val="000000" w:themeColor="text1"/>
        </w:rPr>
        <w:t xml:space="preserve">standard </w:t>
      </w:r>
      <w:r w:rsidR="00096ADA" w:rsidRPr="00666875">
        <w:rPr>
          <w:rFonts w:ascii="Cambria" w:hAnsi="Cambria"/>
          <w:color w:val="000000" w:themeColor="text1"/>
        </w:rPr>
        <w:t xml:space="preserve">view, exits the street view and returns to the original point. If the acceleration is below that threshold </w:t>
      </w:r>
      <w:r w:rsidR="00096ADA" w:rsidRPr="00666875">
        <w:rPr>
          <w:rFonts w:ascii="Cambria" w:hAnsi="Cambria"/>
          <w:color w:val="000000" w:themeColor="text1"/>
        </w:rPr>
        <w:lastRenderedPageBreak/>
        <w:t>then the user only stops the movement or exits the view without saving the tour and returns to the starting point.</w:t>
      </w:r>
    </w:p>
    <w:p w14:paraId="68A13738" w14:textId="77777777" w:rsidR="00560DC5" w:rsidRPr="00666875" w:rsidRDefault="00560DC5" w:rsidP="00096ADA">
      <w:pPr>
        <w:spacing w:after="0" w:line="240" w:lineRule="auto"/>
        <w:jc w:val="both"/>
        <w:rPr>
          <w:rFonts w:ascii="Cambria" w:hAnsi="Cambria"/>
          <w:color w:val="000000" w:themeColor="text1"/>
        </w:rPr>
      </w:pPr>
    </w:p>
    <w:p w14:paraId="4F461563" w14:textId="404F9CF5" w:rsidR="00B841A4" w:rsidRPr="00666875" w:rsidRDefault="00A73DC9" w:rsidP="00096ADA">
      <w:pPr>
        <w:spacing w:after="0" w:line="240" w:lineRule="auto"/>
        <w:jc w:val="both"/>
        <w:rPr>
          <w:rFonts w:ascii="Cambria" w:hAnsi="Cambria"/>
          <w:color w:val="000000" w:themeColor="text1"/>
        </w:rPr>
      </w:pPr>
      <w:r w:rsidRPr="00666875">
        <w:rPr>
          <w:rFonts w:ascii="Cambria" w:hAnsi="Cambria"/>
          <w:color w:val="000000" w:themeColor="text1"/>
        </w:rPr>
        <w:t>With</w:t>
      </w:r>
      <w:r w:rsidR="00096ADA" w:rsidRPr="00666875">
        <w:rPr>
          <w:rFonts w:ascii="Cambria" w:hAnsi="Cambria"/>
          <w:color w:val="000000" w:themeColor="text1"/>
        </w:rPr>
        <w:t xml:space="preserve"> </w:t>
      </w:r>
      <w:r w:rsidR="0083732B" w:rsidRPr="00666875">
        <w:rPr>
          <w:rFonts w:ascii="Cambria" w:hAnsi="Cambria"/>
          <w:i/>
          <w:color w:val="000000" w:themeColor="text1"/>
        </w:rPr>
        <w:t>LukeMapsWalker’s</w:t>
      </w:r>
      <w:r w:rsidR="00096ADA" w:rsidRPr="00666875">
        <w:rPr>
          <w:rFonts w:ascii="Cambria" w:hAnsi="Cambria"/>
          <w:color w:val="000000" w:themeColor="text1"/>
        </w:rPr>
        <w:t xml:space="preserve"> approach there </w:t>
      </w:r>
      <w:r w:rsidR="0083732B" w:rsidRPr="00666875">
        <w:rPr>
          <w:rFonts w:ascii="Cambria" w:hAnsi="Cambria"/>
          <w:color w:val="000000" w:themeColor="text1"/>
        </w:rPr>
        <w:t>is</w:t>
      </w:r>
      <w:r w:rsidR="00096ADA" w:rsidRPr="00666875">
        <w:rPr>
          <w:rFonts w:ascii="Cambria" w:hAnsi="Cambria"/>
          <w:color w:val="000000" w:themeColor="text1"/>
        </w:rPr>
        <w:t xml:space="preserve"> a stronger connexion between the user’s intentions and the app, with more natural movements that makes the navigation more </w:t>
      </w:r>
      <w:r w:rsidR="00DA59DA" w:rsidRPr="00666875">
        <w:rPr>
          <w:rFonts w:ascii="Cambria" w:hAnsi="Cambria"/>
          <w:color w:val="000000" w:themeColor="text1"/>
        </w:rPr>
        <w:t xml:space="preserve">expressive, </w:t>
      </w:r>
      <w:r w:rsidR="00096ADA" w:rsidRPr="00666875">
        <w:rPr>
          <w:rFonts w:ascii="Cambria" w:hAnsi="Cambria"/>
          <w:color w:val="000000" w:themeColor="text1"/>
        </w:rPr>
        <w:t xml:space="preserve">rich and comfortable. </w:t>
      </w:r>
    </w:p>
    <w:p w14:paraId="379A0C6A" w14:textId="77777777" w:rsidR="00356F37" w:rsidRPr="00666875" w:rsidRDefault="00356F37" w:rsidP="00096ADA">
      <w:pPr>
        <w:spacing w:after="0" w:line="240" w:lineRule="auto"/>
        <w:jc w:val="both"/>
        <w:rPr>
          <w:rFonts w:ascii="Cambria" w:hAnsi="Cambria"/>
          <w:color w:val="000000" w:themeColor="text1"/>
        </w:rPr>
      </w:pPr>
    </w:p>
    <w:p w14:paraId="6162236C" w14:textId="77777777" w:rsidR="00A44EC5" w:rsidRPr="00666875" w:rsidRDefault="00A44EC5" w:rsidP="00A44EC5">
      <w:pPr>
        <w:spacing w:after="0" w:line="240" w:lineRule="auto"/>
        <w:jc w:val="both"/>
        <w:rPr>
          <w:rFonts w:ascii="Cambria" w:hAnsi="Cambria"/>
          <w:b/>
          <w:i/>
          <w:color w:val="000000" w:themeColor="text1"/>
        </w:rPr>
      </w:pPr>
    </w:p>
    <w:p w14:paraId="48544DE2" w14:textId="1D445449" w:rsidR="00567A45" w:rsidRPr="008F126B" w:rsidRDefault="00567A45" w:rsidP="00A44EC5">
      <w:pPr>
        <w:spacing w:after="0" w:line="240" w:lineRule="auto"/>
        <w:jc w:val="both"/>
        <w:rPr>
          <w:rFonts w:ascii="Cambria" w:hAnsi="Cambria"/>
          <w:b/>
          <w:i/>
          <w:color w:val="000000" w:themeColor="text1"/>
          <w:sz w:val="24"/>
        </w:rPr>
      </w:pPr>
      <w:r w:rsidRPr="008F126B">
        <w:rPr>
          <w:rFonts w:ascii="Cambria" w:hAnsi="Cambria"/>
          <w:b/>
          <w:i/>
          <w:color w:val="000000" w:themeColor="text1"/>
          <w:sz w:val="24"/>
        </w:rPr>
        <w:t>The Data Flow</w:t>
      </w:r>
    </w:p>
    <w:p w14:paraId="26923B52" w14:textId="77777777" w:rsidR="00A44EC5" w:rsidRPr="00666875" w:rsidRDefault="00A44EC5" w:rsidP="00096ADA">
      <w:pPr>
        <w:spacing w:after="0" w:line="240" w:lineRule="auto"/>
        <w:jc w:val="both"/>
        <w:rPr>
          <w:rFonts w:ascii="Cambria" w:hAnsi="Cambria"/>
          <w:color w:val="000000" w:themeColor="text1"/>
        </w:rPr>
      </w:pPr>
    </w:p>
    <w:p w14:paraId="06828D2B" w14:textId="77777777" w:rsidR="006F4B2A" w:rsidRDefault="00567A45" w:rsidP="00096ADA">
      <w:pPr>
        <w:spacing w:after="0" w:line="240" w:lineRule="auto"/>
        <w:jc w:val="both"/>
        <w:rPr>
          <w:rFonts w:ascii="Cambria" w:hAnsi="Cambria"/>
          <w:color w:val="000000" w:themeColor="text1"/>
        </w:rPr>
      </w:pPr>
      <w:r w:rsidRPr="00666875">
        <w:rPr>
          <w:rFonts w:ascii="Cambria" w:hAnsi="Cambria"/>
          <w:color w:val="000000" w:themeColor="text1"/>
        </w:rPr>
        <w:t xml:space="preserve">The application process starts with the user seeing a </w:t>
      </w:r>
      <w:r w:rsidRPr="00666875">
        <w:rPr>
          <w:rFonts w:ascii="Cambria" w:hAnsi="Cambria"/>
          <w:i/>
          <w:color w:val="000000" w:themeColor="text1"/>
        </w:rPr>
        <w:t>MapView</w:t>
      </w:r>
      <w:r w:rsidRPr="00666875">
        <w:rPr>
          <w:rFonts w:ascii="Cambria" w:hAnsi="Cambria"/>
          <w:color w:val="000000" w:themeColor="text1"/>
        </w:rPr>
        <w:t xml:space="preserve"> </w:t>
      </w:r>
      <w:r w:rsidR="002D5C9B" w:rsidRPr="00666875">
        <w:rPr>
          <w:rFonts w:ascii="Cambria" w:hAnsi="Cambria"/>
          <w:color w:val="000000" w:themeColor="text1"/>
        </w:rPr>
        <w:t xml:space="preserve">through the </w:t>
      </w:r>
      <w:r w:rsidR="002D5C9B" w:rsidRPr="00666875">
        <w:rPr>
          <w:rFonts w:ascii="Cambria" w:hAnsi="Cambria"/>
          <w:i/>
          <w:color w:val="000000" w:themeColor="text1"/>
        </w:rPr>
        <w:t>smartphone</w:t>
      </w:r>
      <w:r w:rsidR="002D5C9B" w:rsidRPr="00666875">
        <w:rPr>
          <w:rFonts w:ascii="Cambria" w:hAnsi="Cambria"/>
          <w:color w:val="000000" w:themeColor="text1"/>
        </w:rPr>
        <w:t xml:space="preserve"> or tablet screen. The initial </w:t>
      </w:r>
      <w:r w:rsidRPr="00666875">
        <w:rPr>
          <w:rFonts w:ascii="Cambria" w:hAnsi="Cambria"/>
          <w:color w:val="000000" w:themeColor="text1"/>
        </w:rPr>
        <w:t>locat</w:t>
      </w:r>
      <w:r w:rsidR="002D5C9B" w:rsidRPr="00666875">
        <w:rPr>
          <w:rFonts w:ascii="Cambria" w:hAnsi="Cambria"/>
          <w:color w:val="000000" w:themeColor="text1"/>
        </w:rPr>
        <w:t>ion is</w:t>
      </w:r>
      <w:r w:rsidRPr="00666875">
        <w:rPr>
          <w:rFonts w:ascii="Cambria" w:hAnsi="Cambria"/>
          <w:color w:val="000000" w:themeColor="text1"/>
        </w:rPr>
        <w:t xml:space="preserve"> arbitrary.</w:t>
      </w:r>
      <w:r w:rsidR="002D5C9B" w:rsidRPr="00666875">
        <w:rPr>
          <w:rFonts w:ascii="Cambria" w:hAnsi="Cambria"/>
          <w:color w:val="000000" w:themeColor="text1"/>
        </w:rPr>
        <w:t xml:space="preserve"> </w:t>
      </w:r>
    </w:p>
    <w:p w14:paraId="78EEE454" w14:textId="28D49305" w:rsidR="006F4B2A" w:rsidRDefault="006F4B2A" w:rsidP="00096ADA">
      <w:pPr>
        <w:spacing w:after="0" w:line="240" w:lineRule="auto"/>
        <w:jc w:val="both"/>
        <w:rPr>
          <w:rFonts w:ascii="Cambria" w:hAnsi="Cambria"/>
          <w:color w:val="000000" w:themeColor="text1"/>
        </w:rPr>
      </w:pPr>
    </w:p>
    <w:p w14:paraId="2F26B4CD" w14:textId="631590D0" w:rsidR="006F4B2A" w:rsidRDefault="00CE0B7B" w:rsidP="00CE0B7B">
      <w:pPr>
        <w:spacing w:after="0" w:line="240" w:lineRule="auto"/>
        <w:jc w:val="center"/>
        <w:rPr>
          <w:rFonts w:ascii="Cambria" w:hAnsi="Cambria"/>
          <w:color w:val="000000" w:themeColor="text1"/>
        </w:rPr>
      </w:pPr>
      <w:r>
        <w:rPr>
          <w:noProof/>
        </w:rPr>
        <w:drawing>
          <wp:inline distT="0" distB="0" distL="0" distR="0" wp14:anchorId="5884610F" wp14:editId="2C048BD9">
            <wp:extent cx="1662750" cy="2956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86484" cy="2999162"/>
                    </a:xfrm>
                    <a:prstGeom prst="rect">
                      <a:avLst/>
                    </a:prstGeom>
                    <a:noFill/>
                    <a:ln>
                      <a:noFill/>
                    </a:ln>
                  </pic:spPr>
                </pic:pic>
              </a:graphicData>
            </a:graphic>
          </wp:inline>
        </w:drawing>
      </w:r>
    </w:p>
    <w:p w14:paraId="51B2DCD8" w14:textId="70215545" w:rsidR="006F4B2A" w:rsidRPr="00522C86" w:rsidRDefault="00CE0B7B" w:rsidP="00522C86">
      <w:pPr>
        <w:spacing w:after="0" w:line="240" w:lineRule="auto"/>
        <w:jc w:val="center"/>
        <w:rPr>
          <w:rFonts w:ascii="Cambria" w:hAnsi="Cambria"/>
          <w:b/>
          <w:color w:val="000000" w:themeColor="text1"/>
          <w:sz w:val="18"/>
        </w:rPr>
      </w:pPr>
      <w:r w:rsidRPr="00522C86">
        <w:rPr>
          <w:rFonts w:ascii="Cambria" w:hAnsi="Cambria"/>
          <w:b/>
          <w:color w:val="000000" w:themeColor="text1"/>
          <w:sz w:val="18"/>
        </w:rPr>
        <w:t>Image</w:t>
      </w:r>
      <w:r w:rsidR="00522C86">
        <w:rPr>
          <w:rFonts w:ascii="Cambria" w:hAnsi="Cambria"/>
          <w:b/>
          <w:color w:val="000000" w:themeColor="text1"/>
          <w:sz w:val="18"/>
        </w:rPr>
        <w:t xml:space="preserve"> 4. Initial Interface</w:t>
      </w:r>
    </w:p>
    <w:p w14:paraId="2F1ADFEB" w14:textId="77777777" w:rsidR="00CE0B7B" w:rsidRDefault="00CE0B7B" w:rsidP="00096ADA">
      <w:pPr>
        <w:spacing w:after="0" w:line="240" w:lineRule="auto"/>
        <w:jc w:val="both"/>
        <w:rPr>
          <w:rFonts w:ascii="Cambria" w:hAnsi="Cambria"/>
          <w:color w:val="000000" w:themeColor="text1"/>
        </w:rPr>
      </w:pPr>
    </w:p>
    <w:p w14:paraId="3F2A9981" w14:textId="06060254" w:rsidR="006F4B2A" w:rsidRDefault="002D5C9B" w:rsidP="00096ADA">
      <w:pPr>
        <w:spacing w:after="0" w:line="240" w:lineRule="auto"/>
        <w:jc w:val="both"/>
        <w:rPr>
          <w:rFonts w:ascii="Cambria" w:hAnsi="Cambria"/>
          <w:i/>
          <w:color w:val="000000" w:themeColor="text1"/>
        </w:rPr>
      </w:pPr>
      <w:r w:rsidRPr="00666875">
        <w:rPr>
          <w:rFonts w:ascii="Cambria" w:hAnsi="Cambria"/>
          <w:color w:val="000000" w:themeColor="text1"/>
        </w:rPr>
        <w:t xml:space="preserve">The user will then navigate the map and decide where (when possible) he wants to enter to the </w:t>
      </w:r>
      <w:r w:rsidRPr="00666875">
        <w:rPr>
          <w:rFonts w:ascii="Cambria" w:hAnsi="Cambria"/>
          <w:i/>
          <w:color w:val="000000" w:themeColor="text1"/>
        </w:rPr>
        <w:t>StreetView</w:t>
      </w:r>
      <w:r w:rsidR="00CE0B7B">
        <w:rPr>
          <w:rFonts w:ascii="Cambria" w:hAnsi="Cambria"/>
          <w:i/>
          <w:color w:val="000000" w:themeColor="text1"/>
        </w:rPr>
        <w:t xml:space="preserve"> </w:t>
      </w:r>
      <w:r w:rsidR="00CE0B7B">
        <w:rPr>
          <w:rFonts w:ascii="Cambria" w:hAnsi="Cambria"/>
          <w:color w:val="000000" w:themeColor="text1"/>
        </w:rPr>
        <w:t xml:space="preserve">by </w:t>
      </w:r>
      <w:r w:rsidR="00466A56">
        <w:rPr>
          <w:rFonts w:ascii="Cambria" w:hAnsi="Cambria"/>
          <w:color w:val="000000" w:themeColor="text1"/>
        </w:rPr>
        <w:t>hitting</w:t>
      </w:r>
      <w:r w:rsidR="00CE0B7B">
        <w:rPr>
          <w:rFonts w:ascii="Cambria" w:hAnsi="Cambria"/>
          <w:color w:val="000000" w:themeColor="text1"/>
        </w:rPr>
        <w:t xml:space="preserve"> the </w:t>
      </w:r>
      <w:r w:rsidR="00CE0B7B" w:rsidRPr="00CE0B7B">
        <w:rPr>
          <w:rFonts w:ascii="Cambria" w:hAnsi="Cambria"/>
          <w:i/>
          <w:color w:val="000000" w:themeColor="text1"/>
        </w:rPr>
        <w:t>“Enter StreetView”</w:t>
      </w:r>
      <w:r w:rsidR="00CE0B7B">
        <w:rPr>
          <w:rFonts w:ascii="Cambria" w:hAnsi="Cambria"/>
          <w:color w:val="000000" w:themeColor="text1"/>
        </w:rPr>
        <w:t xml:space="preserve"> button</w:t>
      </w:r>
      <w:r w:rsidRPr="00666875">
        <w:rPr>
          <w:rFonts w:ascii="Cambria" w:hAnsi="Cambria"/>
          <w:color w:val="000000" w:themeColor="text1"/>
        </w:rPr>
        <w:t xml:space="preserve">. Once inside the </w:t>
      </w:r>
      <w:r w:rsidRPr="00666875">
        <w:rPr>
          <w:rFonts w:ascii="Cambria" w:hAnsi="Cambria"/>
          <w:i/>
          <w:color w:val="000000" w:themeColor="text1"/>
        </w:rPr>
        <w:t>StreetView</w:t>
      </w:r>
      <w:r w:rsidRPr="00666875">
        <w:rPr>
          <w:rFonts w:ascii="Cambria" w:hAnsi="Cambria"/>
          <w:color w:val="000000" w:themeColor="text1"/>
        </w:rPr>
        <w:t xml:space="preserve"> the user won’t interact with the app through the device screen but by movements of the wrist wearing the </w:t>
      </w:r>
      <w:r w:rsidRPr="00666875">
        <w:rPr>
          <w:rFonts w:ascii="Cambria" w:hAnsi="Cambria"/>
          <w:i/>
          <w:color w:val="000000" w:themeColor="text1"/>
        </w:rPr>
        <w:t>smartwatch.</w:t>
      </w:r>
    </w:p>
    <w:p w14:paraId="1D7E2FD0" w14:textId="09E80A3A" w:rsidR="008402E1" w:rsidRDefault="008402E1" w:rsidP="00096ADA">
      <w:pPr>
        <w:spacing w:after="0" w:line="240" w:lineRule="auto"/>
        <w:jc w:val="both"/>
        <w:rPr>
          <w:rFonts w:ascii="Cambria" w:hAnsi="Cambria"/>
          <w:color w:val="000000" w:themeColor="text1"/>
        </w:rPr>
      </w:pPr>
    </w:p>
    <w:p w14:paraId="25DD00B4" w14:textId="2A70C49F" w:rsidR="00522C86" w:rsidRDefault="00522C86" w:rsidP="00096ADA">
      <w:pPr>
        <w:spacing w:after="0" w:line="240" w:lineRule="auto"/>
        <w:jc w:val="both"/>
        <w:rPr>
          <w:rFonts w:ascii="Cambria" w:hAnsi="Cambria"/>
          <w:color w:val="000000" w:themeColor="text1"/>
        </w:rPr>
      </w:pPr>
    </w:p>
    <w:p w14:paraId="4333C953" w14:textId="77777777" w:rsidR="00522C86" w:rsidRPr="00666875" w:rsidRDefault="00522C86" w:rsidP="00096ADA">
      <w:pPr>
        <w:spacing w:after="0" w:line="240" w:lineRule="auto"/>
        <w:jc w:val="both"/>
        <w:rPr>
          <w:rFonts w:ascii="Cambria" w:hAnsi="Cambria"/>
          <w:color w:val="000000" w:themeColor="text1"/>
        </w:rPr>
      </w:pPr>
    </w:p>
    <w:p w14:paraId="2CEF9E25" w14:textId="66E3F9B0" w:rsidR="00DD2419" w:rsidRPr="00666875" w:rsidRDefault="00DD2419" w:rsidP="008402E1">
      <w:pPr>
        <w:spacing w:after="0" w:line="240" w:lineRule="auto"/>
        <w:jc w:val="center"/>
        <w:rPr>
          <w:rFonts w:ascii="Cambria" w:hAnsi="Cambria"/>
          <w:color w:val="000000" w:themeColor="text1"/>
        </w:rPr>
      </w:pPr>
    </w:p>
    <w:p w14:paraId="46C40F48" w14:textId="77777777" w:rsidR="00522C86" w:rsidRDefault="00522C86" w:rsidP="00DD2419">
      <w:pPr>
        <w:spacing w:after="0" w:line="240" w:lineRule="auto"/>
        <w:jc w:val="center"/>
        <w:rPr>
          <w:rFonts w:ascii="Cambria" w:hAnsi="Cambria"/>
          <w:b/>
          <w:color w:val="000000" w:themeColor="text1"/>
          <w:sz w:val="18"/>
        </w:rPr>
      </w:pPr>
      <w:r w:rsidRPr="00522C86">
        <w:rPr>
          <w:rFonts w:ascii="Cambria" w:hAnsi="Cambria"/>
          <w:color w:val="000000" w:themeColor="text1"/>
        </w:rPr>
        <mc:AlternateContent>
          <mc:Choice Requires="wpg">
            <w:drawing>
              <wp:inline distT="0" distB="0" distL="0" distR="0" wp14:anchorId="3A8A8D6F" wp14:editId="75FBC2F9">
                <wp:extent cx="2719449" cy="1769423"/>
                <wp:effectExtent l="0" t="0" r="5080" b="2540"/>
                <wp:docPr id="15"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19449" cy="1769423"/>
                          <a:chOff x="0" y="0"/>
                          <a:chExt cx="4549145" cy="2773639"/>
                        </a:xfrm>
                      </wpg:grpSpPr>
                      <pic:pic xmlns:pic="http://schemas.openxmlformats.org/drawingml/2006/picture">
                        <pic:nvPicPr>
                          <pic:cNvPr id="16" name="Imagen 16">
                            <a:extLst/>
                          </pic:cNvPr>
                          <pic:cNvPicPr>
                            <a:picLocks noChangeAspect="1"/>
                          </pic:cNvPicPr>
                        </pic:nvPicPr>
                        <pic:blipFill>
                          <a:blip r:embed="rId18">
                            <a:extLst>
                              <a:ext uri="{BEBA8EAE-BF5A-486C-A8C5-ECC9F3942E4B}">
                                <a14:imgProps xmlns:a14="http://schemas.microsoft.com/office/drawing/2010/main">
                                  <a14:imgLayer r:embed="rId19">
                                    <a14:imgEffect>
                                      <a14:backgroundRemoval t="9600" b="96167" l="10000" r="90000">
                                        <a14:foregroundMark x1="26925" y1="27333" x2="35900" y2="26100"/>
                                        <a14:foregroundMark x1="35900" y1="26100" x2="39125" y2="53267"/>
                                        <a14:foregroundMark x1="39125" y1="53267" x2="35750" y2="64833"/>
                                        <a14:foregroundMark x1="35750" y1="64833" x2="42525" y2="67700"/>
                                        <a14:foregroundMark x1="45400" y1="47867" x2="45400" y2="47867"/>
                                        <a14:foregroundMark x1="46100" y1="57667" x2="46100" y2="57667"/>
                                        <a14:foregroundMark x1="46100" y1="65333" x2="32300" y2="68667"/>
                                        <a14:foregroundMark x1="32300" y1="68667" x2="32300" y2="68667"/>
                                        <a14:foregroundMark x1="32675" y1="69633" x2="30150" y2="67233"/>
                                        <a14:foregroundMark x1="30150" y1="67233" x2="41275" y2="69867"/>
                                        <a14:foregroundMark x1="40725" y1="68667" x2="46300" y2="64133"/>
                                        <a14:foregroundMark x1="44675" y1="56967" x2="46650" y2="56967"/>
                                        <a14:foregroundMark x1="43425" y1="47867" x2="46100" y2="47867"/>
                                        <a14:foregroundMark x1="40925" y1="26600" x2="31850" y2="26367"/>
                                        <a14:foregroundMark x1="31850" y1="26367" x2="26925" y2="28300"/>
                                        <a14:foregroundMark x1="36600" y1="25167" x2="42350" y2="29000"/>
                                        <a14:foregroundMark x1="33750" y1="25400" x2="26750" y2="27567"/>
                                        <a14:foregroundMark x1="40025" y1="24233" x2="40025" y2="24233"/>
                                        <a14:foregroundMark x1="40025" y1="24233" x2="42875" y2="29467"/>
                                        <a14:foregroundMark x1="42000" y1="25167" x2="42000" y2="29467"/>
                                        <a14:foregroundMark x1="27300" y1="26133" x2="26575" y2="29000"/>
                                        <a14:foregroundMark x1="25850" y1="28767" x2="26225" y2="34967"/>
                                        <a14:foregroundMark x1="18875" y1="91867" x2="18875" y2="91867"/>
                                        <a14:foregroundMark x1="79450" y1="88500" x2="69300" y2="38233"/>
                                        <a14:foregroundMark x1="69300" y1="38233" x2="69600" y2="17767"/>
                                        <a14:foregroundMark x1="68875" y1="10133" x2="76700" y2="17767"/>
                                        <a14:foregroundMark x1="76700" y1="17767" x2="70750" y2="60033"/>
                                        <a14:foregroundMark x1="70750" y1="60033" x2="75725" y2="88567"/>
                                        <a14:foregroundMark x1="75725" y1="88567" x2="76225" y2="84433"/>
                                        <a14:foregroundMark x1="76225" y1="62467" x2="80375" y2="74900"/>
                                        <a14:foregroundMark x1="80375" y1="74900" x2="81375" y2="88033"/>
                                        <a14:foregroundMark x1="81375" y1="88033" x2="72700" y2="83067"/>
                                        <a14:foregroundMark x1="72700" y1="83067" x2="64500" y2="45867"/>
                                        <a14:foregroundMark x1="64500" y1="45867" x2="64025" y2="9633"/>
                                        <a14:foregroundMark x1="85550" y1="90900" x2="77450" y2="67867"/>
                                        <a14:foregroundMark x1="77450" y1="67867" x2="84225" y2="78600"/>
                                        <a14:foregroundMark x1="84225" y1="78600" x2="86375" y2="90567"/>
                                        <a14:foregroundMark x1="86375" y1="90567" x2="77875" y2="98633"/>
                                        <a14:foregroundMark x1="77875" y1="98633" x2="70550" y2="88167"/>
                                        <a14:foregroundMark x1="70550" y1="88167" x2="79225" y2="94000"/>
                                        <a14:foregroundMark x1="79225" y1="94000" x2="70025" y2="95067"/>
                                        <a14:foregroundMark x1="70025" y1="95067" x2="67450" y2="80633"/>
                                        <a14:foregroundMark x1="81775" y1="55533" x2="80000" y2="49800"/>
                                        <a14:foregroundMark x1="80525" y1="48600" x2="81075" y2="50733"/>
                                        <a14:foregroundMark x1="12225" y1="96867" x2="20650" y2="90900"/>
                                        <a14:foregroundMark x1="20650" y1="90900" x2="24425" y2="96167"/>
                                        <a14:foregroundMark x1="64750" y1="60300" x2="64575" y2="55300"/>
                                        <a14:foregroundMark x1="27475" y1="51700" x2="27300" y2="47400"/>
                                        <a14:foregroundMark x1="26925" y1="45500" x2="26225" y2="35933"/>
                                        <a14:foregroundMark x1="43775" y1="45967" x2="43075" y2="35467"/>
                                        <a14:backgroundMark x1="42525" y1="82533" x2="54150" y2="61500"/>
                                        <a14:backgroundMark x1="54150" y1="61500" x2="55600" y2="49700"/>
                                        <a14:backgroundMark x1="55600" y1="49700" x2="51125" y2="28033"/>
                                      </a14:backgroundRemoval>
                                    </a14:imgEffect>
                                  </a14:imgLayer>
                                </a14:imgProps>
                              </a:ext>
                            </a:extLst>
                          </a:blip>
                          <a:stretch>
                            <a:fillRect/>
                          </a:stretch>
                        </pic:blipFill>
                        <pic:spPr>
                          <a:xfrm>
                            <a:off x="0" y="0"/>
                            <a:ext cx="3698185" cy="2773639"/>
                          </a:xfrm>
                          <a:prstGeom prst="rect">
                            <a:avLst/>
                          </a:prstGeom>
                        </pic:spPr>
                      </pic:pic>
                      <pic:pic xmlns:pic="http://schemas.openxmlformats.org/drawingml/2006/picture">
                        <pic:nvPicPr>
                          <pic:cNvPr id="17" name="Imagen 17">
                            <a:extLst/>
                          </pic:cNvPr>
                          <pic:cNvPicPr/>
                        </pic:nvPicPr>
                        <pic:blipFill rotWithShape="1">
                          <a:blip r:embed="rId20" cstate="print">
                            <a:extLst>
                              <a:ext uri="{BEBA8EAE-BF5A-486C-A8C5-ECC9F3942E4B}">
                                <a14:imgProps xmlns:a14="http://schemas.microsoft.com/office/drawing/2010/main">
                                  <a14:imgLayer r:embed="rId21">
                                    <a14:imgEffect>
                                      <a14:backgroundRemoval t="7765" b="95644" l="3733" r="90963">
                                        <a14:foregroundMark x1="34971" y1="10606" x2="34971" y2="10606"/>
                                        <a14:foregroundMark x1="84283" y1="37311" x2="84283" y2="37311"/>
                                        <a14:foregroundMark x1="54224" y1="49811" x2="54224" y2="49811"/>
                                        <a14:foregroundMark x1="60118" y1="51136" x2="60118" y2="51136"/>
                                        <a14:foregroundMark x1="60118" y1="51894" x2="60118" y2="51894"/>
                                        <a14:foregroundMark x1="58743" y1="49432" x2="58743" y2="49432"/>
                                        <a14:foregroundMark x1="58153" y1="48295" x2="58153" y2="48295"/>
                                        <a14:foregroundMark x1="56974" y1="46212" x2="56974" y2="46212"/>
                                        <a14:foregroundMark x1="56778" y1="44508" x2="62279" y2="38447"/>
                                        <a14:foregroundMark x1="62279" y1="38447" x2="62279" y2="38447"/>
                                        <a14:foregroundMark x1="62279" y1="38447" x2="62279" y2="38447"/>
                                        <a14:foregroundMark x1="62279" y1="38447" x2="62279" y2="38447"/>
                                        <a14:foregroundMark x1="28487" y1="36174" x2="27701" y2="36553"/>
                                        <a14:foregroundMark x1="32220" y1="44129" x2="27898" y2="36174"/>
                                        <a14:foregroundMark x1="3929" y1="37311" x2="20236" y2="36174"/>
                                        <a14:foregroundMark x1="71120" y1="58902" x2="71120" y2="59659"/>
                                        <a14:foregroundMark x1="69745" y1="59848" x2="88016" y2="57576"/>
                                        <a14:foregroundMark x1="74067" y1="55682" x2="65422" y2="63258"/>
                                        <a14:foregroundMark x1="77210" y1="56629" x2="88605" y2="53788"/>
                                        <a14:foregroundMark x1="3733" y1="41288" x2="9823" y2="38258"/>
                                        <a14:foregroundMark x1="35953" y1="54924" x2="35756" y2="28030"/>
                                        <a14:foregroundMark x1="35756" y1="28030" x2="35953" y2="56818"/>
                                        <a14:foregroundMark x1="54425" y1="43425" x2="59725" y2="39583"/>
                                        <a14:foregroundMark x1="48085" y1="48022" x2="48793" y2="47509"/>
                                        <a14:foregroundMark x1="35953" y1="56818" x2="47873" y2="48176"/>
                                        <a14:foregroundMark x1="59725" y1="39583" x2="46365" y2="66098"/>
                                        <a14:foregroundMark x1="46365" y1="66098" x2="83694" y2="38447"/>
                                        <a14:foregroundMark x1="83694" y1="38447" x2="55599" y2="50758"/>
                                        <a14:foregroundMark x1="46367" y1="42695" x2="32613" y2="30682"/>
                                        <a14:foregroundMark x1="47457" y1="43646" x2="46953" y2="43206"/>
                                        <a14:foregroundMark x1="55599" y1="50758" x2="51312" y2="47014"/>
                                        <a14:foregroundMark x1="32613" y1="30682" x2="31434" y2="39583"/>
                                        <a14:foregroundMark x1="85069" y1="95833" x2="85069" y2="95833"/>
                                        <a14:foregroundMark x1="91159" y1="40341" x2="91159" y2="40341"/>
                                        <a14:foregroundMark x1="43811" y1="7765" x2="43811" y2="7765"/>
                                        <a14:backgroundMark x1="44597" y1="46023" x2="44597" y2="46023"/>
                                        <a14:backgroundMark x1="44597" y1="46023" x2="46365" y2="44508"/>
                                        <a14:backgroundMark x1="48723" y1="46212" x2="49902" y2="40530"/>
                                        <a14:backgroundMark x1="49902" y1="40530" x2="52063" y2="46780"/>
                                      </a14:backgroundRemoval>
                                    </a14:imgEffect>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4825" b="2725"/>
                          <a:stretch/>
                        </pic:blipFill>
                        <pic:spPr bwMode="auto">
                          <a:xfrm>
                            <a:off x="2870040" y="428145"/>
                            <a:ext cx="1679105" cy="13838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F4D7702" id="Grupo 5" o:spid="_x0000_s1026" style="width:214.15pt;height:139.3pt;mso-position-horizontal-relative:char;mso-position-vertical-relative:line" coordsize="45491,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3698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">
                  <v:imagedata r:id="rId22" o:title=""/>
                </v:shape>
                <v:shape id="Imagen 17" o:spid="_x0000_s1028" type="#_x0000_t75" style="position:absolute;left:28700;top:4281;width:16791;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">
                  <v:imagedata r:id="rId23" o:title="" croptop="3162f" cropbottom="1786f"/>
                </v:shape>
                <w10:anchorlock/>
              </v:group>
            </w:pict>
          </mc:Fallback>
        </mc:AlternateContent>
      </w:r>
    </w:p>
    <w:p w14:paraId="3AD9497C" w14:textId="7957DD2B" w:rsidR="002D5C9B" w:rsidRPr="008F126B" w:rsidRDefault="008402E1" w:rsidP="00DD2419">
      <w:pPr>
        <w:spacing w:after="0" w:line="240" w:lineRule="auto"/>
        <w:jc w:val="center"/>
        <w:rPr>
          <w:rFonts w:ascii="Cambria" w:hAnsi="Cambria"/>
          <w:b/>
          <w:color w:val="000000" w:themeColor="text1"/>
          <w:sz w:val="18"/>
        </w:rPr>
      </w:pPr>
      <w:r w:rsidRPr="008F126B">
        <w:rPr>
          <w:rFonts w:ascii="Cambria" w:hAnsi="Cambria"/>
          <w:b/>
          <w:color w:val="000000" w:themeColor="text1"/>
          <w:sz w:val="18"/>
        </w:rPr>
        <w:t xml:space="preserve">Image </w:t>
      </w:r>
      <w:r w:rsidR="00466A56">
        <w:rPr>
          <w:rFonts w:ascii="Cambria" w:hAnsi="Cambria"/>
          <w:b/>
          <w:color w:val="000000" w:themeColor="text1"/>
          <w:sz w:val="18"/>
        </w:rPr>
        <w:t>5</w:t>
      </w:r>
      <w:r w:rsidRPr="008F126B">
        <w:rPr>
          <w:rFonts w:ascii="Cambria" w:hAnsi="Cambria"/>
          <w:b/>
          <w:color w:val="000000" w:themeColor="text1"/>
          <w:sz w:val="18"/>
        </w:rPr>
        <w:t xml:space="preserve">. </w:t>
      </w:r>
      <w:r w:rsidR="00522C86">
        <w:rPr>
          <w:rFonts w:ascii="Cambria" w:hAnsi="Cambria"/>
          <w:b/>
          <w:color w:val="000000" w:themeColor="text1"/>
          <w:sz w:val="18"/>
        </w:rPr>
        <w:t>Smartwatch position and axis</w:t>
      </w:r>
    </w:p>
    <w:p w14:paraId="68D7E968" w14:textId="3959B288" w:rsidR="002D5C9B" w:rsidRPr="008F126B" w:rsidRDefault="002D5C9B" w:rsidP="00096ADA">
      <w:pPr>
        <w:spacing w:after="0" w:line="240" w:lineRule="auto"/>
        <w:jc w:val="both"/>
        <w:rPr>
          <w:rFonts w:ascii="Cambria" w:hAnsi="Cambria"/>
          <w:b/>
          <w:color w:val="000000" w:themeColor="text1"/>
        </w:rPr>
      </w:pPr>
    </w:p>
    <w:p w14:paraId="3A785E8C" w14:textId="46D51A2E" w:rsidR="00DD2419" w:rsidRPr="00666875" w:rsidRDefault="002D5C9B" w:rsidP="00096ADA">
      <w:pPr>
        <w:spacing w:after="0" w:line="240" w:lineRule="auto"/>
        <w:jc w:val="both"/>
        <w:rPr>
          <w:rFonts w:ascii="Cambria" w:hAnsi="Cambria"/>
          <w:color w:val="000000" w:themeColor="text1"/>
        </w:rPr>
      </w:pPr>
      <w:r w:rsidRPr="00666875">
        <w:rPr>
          <w:rFonts w:ascii="Cambria" w:hAnsi="Cambria"/>
          <w:color w:val="000000" w:themeColor="text1"/>
        </w:rPr>
        <w:t xml:space="preserve">All the </w:t>
      </w:r>
      <w:r w:rsidR="006F4B2A">
        <w:rPr>
          <w:rFonts w:ascii="Cambria" w:hAnsi="Cambria"/>
          <w:color w:val="000000" w:themeColor="text1"/>
        </w:rPr>
        <w:t xml:space="preserve">acceleration, </w:t>
      </w:r>
      <w:r w:rsidRPr="00666875">
        <w:rPr>
          <w:rFonts w:ascii="Cambria" w:hAnsi="Cambria"/>
          <w:color w:val="000000" w:themeColor="text1"/>
        </w:rPr>
        <w:t>gyroscope</w:t>
      </w:r>
      <w:r w:rsidR="006F4B2A">
        <w:rPr>
          <w:rFonts w:ascii="Cambria" w:hAnsi="Cambria"/>
          <w:color w:val="000000" w:themeColor="text1"/>
        </w:rPr>
        <w:t xml:space="preserve"> </w:t>
      </w:r>
      <w:r w:rsidR="00522C86">
        <w:rPr>
          <w:rFonts w:ascii="Cambria" w:hAnsi="Cambria"/>
          <w:color w:val="000000" w:themeColor="text1"/>
        </w:rPr>
        <w:t xml:space="preserve">and </w:t>
      </w:r>
      <w:r w:rsidR="00522C86" w:rsidRPr="00666875">
        <w:rPr>
          <w:rFonts w:ascii="Cambria" w:hAnsi="Cambria"/>
          <w:color w:val="000000" w:themeColor="text1"/>
        </w:rPr>
        <w:t>rotation</w:t>
      </w:r>
      <w:r w:rsidR="006F4B2A">
        <w:rPr>
          <w:rFonts w:ascii="Cambria" w:hAnsi="Cambria"/>
          <w:color w:val="000000" w:themeColor="text1"/>
        </w:rPr>
        <w:t xml:space="preserve"> vector </w:t>
      </w:r>
      <w:r w:rsidRPr="00666875">
        <w:rPr>
          <w:rFonts w:ascii="Cambria" w:hAnsi="Cambria"/>
          <w:color w:val="000000" w:themeColor="text1"/>
        </w:rPr>
        <w:t xml:space="preserve">data </w:t>
      </w:r>
      <w:r w:rsidR="00466A56">
        <w:rPr>
          <w:rFonts w:ascii="Cambria" w:hAnsi="Cambria"/>
          <w:color w:val="000000" w:themeColor="text1"/>
        </w:rPr>
        <w:t>are</w:t>
      </w:r>
      <w:r w:rsidRPr="00666875">
        <w:rPr>
          <w:rFonts w:ascii="Cambria" w:hAnsi="Cambria"/>
          <w:color w:val="000000" w:themeColor="text1"/>
        </w:rPr>
        <w:t xml:space="preserve"> read and interpreted to determine which of the intentions was effect</w:t>
      </w:r>
      <w:r w:rsidR="00356F37" w:rsidRPr="00666875">
        <w:rPr>
          <w:rFonts w:ascii="Cambria" w:hAnsi="Cambria"/>
          <w:color w:val="000000" w:themeColor="text1"/>
        </w:rPr>
        <w:t>uat</w:t>
      </w:r>
      <w:r w:rsidRPr="00666875">
        <w:rPr>
          <w:rFonts w:ascii="Cambria" w:hAnsi="Cambria"/>
          <w:color w:val="000000" w:themeColor="text1"/>
        </w:rPr>
        <w:t xml:space="preserve">ed. We do that with threshold values </w:t>
      </w:r>
      <w:r w:rsidR="00356F37" w:rsidRPr="00666875">
        <w:rPr>
          <w:rFonts w:ascii="Cambria" w:hAnsi="Cambria"/>
          <w:color w:val="000000" w:themeColor="text1"/>
        </w:rPr>
        <w:t>for the</w:t>
      </w:r>
      <w:r w:rsidR="006F4B2A">
        <w:rPr>
          <w:rFonts w:ascii="Cambria" w:hAnsi="Cambria"/>
          <w:color w:val="000000" w:themeColor="text1"/>
        </w:rPr>
        <w:t xml:space="preserve"> </w:t>
      </w:r>
      <w:r w:rsidR="00B055B7" w:rsidRPr="00666875">
        <w:rPr>
          <w:rFonts w:ascii="Cambria" w:hAnsi="Cambria"/>
          <w:color w:val="000000" w:themeColor="text1"/>
        </w:rPr>
        <w:t>axes</w:t>
      </w:r>
      <w:r w:rsidR="00356F37" w:rsidRPr="00666875">
        <w:rPr>
          <w:rFonts w:ascii="Cambria" w:hAnsi="Cambria"/>
          <w:color w:val="000000" w:themeColor="text1"/>
        </w:rPr>
        <w:t>, permitting</w:t>
      </w:r>
      <w:r w:rsidRPr="00666875">
        <w:rPr>
          <w:rFonts w:ascii="Cambria" w:hAnsi="Cambria"/>
          <w:color w:val="000000" w:themeColor="text1"/>
        </w:rPr>
        <w:t xml:space="preserve"> us to distinguish between activities.</w:t>
      </w:r>
      <w:r w:rsidR="00DD2419" w:rsidRPr="00666875">
        <w:rPr>
          <w:rFonts w:ascii="Cambria" w:hAnsi="Cambria"/>
          <w:color w:val="000000" w:themeColor="text1"/>
        </w:rPr>
        <w:t xml:space="preserve"> </w:t>
      </w:r>
    </w:p>
    <w:p w14:paraId="622809D6" w14:textId="3CC880B4" w:rsidR="00DD2419" w:rsidRPr="00666875" w:rsidRDefault="00DD2419" w:rsidP="00096ADA">
      <w:pPr>
        <w:spacing w:after="0" w:line="240" w:lineRule="auto"/>
        <w:jc w:val="both"/>
        <w:rPr>
          <w:rFonts w:ascii="Cambria" w:hAnsi="Cambria"/>
          <w:color w:val="000000" w:themeColor="text1"/>
        </w:rPr>
      </w:pPr>
    </w:p>
    <w:p w14:paraId="223684BF" w14:textId="060D1A4B" w:rsidR="006C4E34" w:rsidRDefault="00DD2419" w:rsidP="00096ADA">
      <w:pPr>
        <w:spacing w:after="0" w:line="240" w:lineRule="auto"/>
        <w:jc w:val="both"/>
        <w:rPr>
          <w:rFonts w:ascii="Cambria" w:hAnsi="Cambria"/>
          <w:color w:val="000000" w:themeColor="text1"/>
        </w:rPr>
      </w:pPr>
      <w:r w:rsidRPr="00666875">
        <w:rPr>
          <w:rFonts w:ascii="Cambria" w:hAnsi="Cambria"/>
          <w:color w:val="000000" w:themeColor="text1"/>
        </w:rPr>
        <w:t xml:space="preserve">Initially the gyroscope data is seen on the </w:t>
      </w:r>
      <w:r w:rsidRPr="00666875">
        <w:rPr>
          <w:rFonts w:ascii="Cambria" w:hAnsi="Cambria"/>
          <w:i/>
          <w:color w:val="000000" w:themeColor="text1"/>
        </w:rPr>
        <w:t>smartwatch</w:t>
      </w:r>
      <w:r w:rsidRPr="00666875">
        <w:rPr>
          <w:rFonts w:ascii="Cambria" w:hAnsi="Cambria"/>
          <w:color w:val="000000" w:themeColor="text1"/>
        </w:rPr>
        <w:t xml:space="preserve"> screen:</w:t>
      </w:r>
    </w:p>
    <w:p w14:paraId="6335F685" w14:textId="4BA9FDF3" w:rsidR="00E04286" w:rsidRDefault="00E04286" w:rsidP="00096ADA">
      <w:pPr>
        <w:spacing w:after="0" w:line="240" w:lineRule="auto"/>
        <w:jc w:val="both"/>
        <w:rPr>
          <w:rFonts w:ascii="Cambria" w:hAnsi="Cambria"/>
          <w:color w:val="000000" w:themeColor="text1"/>
        </w:rPr>
      </w:pPr>
    </w:p>
    <w:p w14:paraId="53803BBA" w14:textId="00516234" w:rsidR="00E04286" w:rsidRPr="00666875" w:rsidRDefault="00CE0B7B" w:rsidP="00CE0B7B">
      <w:pPr>
        <w:spacing w:after="0" w:line="240" w:lineRule="auto"/>
        <w:jc w:val="center"/>
        <w:rPr>
          <w:rFonts w:ascii="Cambria" w:hAnsi="Cambria"/>
          <w:color w:val="000000" w:themeColor="text1"/>
        </w:rPr>
      </w:pPr>
      <w:r>
        <w:rPr>
          <w:noProof/>
        </w:rPr>
        <w:drawing>
          <wp:inline distT="0" distB="0" distL="0" distR="0" wp14:anchorId="469A85EB" wp14:editId="386C1E7E">
            <wp:extent cx="1583470" cy="1259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b="20462"/>
                    <a:stretch/>
                  </pic:blipFill>
                  <pic:spPr bwMode="auto">
                    <a:xfrm>
                      <a:off x="0" y="0"/>
                      <a:ext cx="1614938" cy="1284485"/>
                    </a:xfrm>
                    <a:prstGeom prst="rect">
                      <a:avLst/>
                    </a:prstGeom>
                    <a:noFill/>
                    <a:ln>
                      <a:noFill/>
                    </a:ln>
                    <a:extLst>
                      <a:ext uri="{53640926-AAD7-44D8-BBD7-CCE9431645EC}">
                        <a14:shadowObscured xmlns:a14="http://schemas.microsoft.com/office/drawing/2010/main"/>
                      </a:ext>
                    </a:extLst>
                  </pic:spPr>
                </pic:pic>
              </a:graphicData>
            </a:graphic>
          </wp:inline>
        </w:drawing>
      </w:r>
    </w:p>
    <w:p w14:paraId="4FE5E713" w14:textId="750719AF" w:rsidR="00DD2419" w:rsidRPr="00466A56" w:rsidRDefault="00466A56" w:rsidP="00DD2419">
      <w:pPr>
        <w:spacing w:after="0" w:line="240" w:lineRule="auto"/>
        <w:jc w:val="center"/>
        <w:rPr>
          <w:rFonts w:ascii="Cambria" w:hAnsi="Cambria"/>
          <w:color w:val="000000" w:themeColor="text1"/>
          <w:sz w:val="18"/>
        </w:rPr>
      </w:pPr>
      <w:r w:rsidRPr="00466A56">
        <w:rPr>
          <w:rFonts w:ascii="Cambria" w:hAnsi="Cambria"/>
          <w:b/>
          <w:color w:val="000000" w:themeColor="text1"/>
          <w:sz w:val="18"/>
        </w:rPr>
        <w:t>Image</w:t>
      </w:r>
      <w:r>
        <w:rPr>
          <w:rFonts w:ascii="Cambria" w:hAnsi="Cambria"/>
          <w:b/>
          <w:color w:val="000000" w:themeColor="text1"/>
          <w:sz w:val="18"/>
        </w:rPr>
        <w:t xml:space="preserve"> 6</w:t>
      </w:r>
      <w:r w:rsidRPr="00466A56">
        <w:rPr>
          <w:rFonts w:ascii="Cambria" w:hAnsi="Cambria"/>
          <w:b/>
          <w:color w:val="000000" w:themeColor="text1"/>
          <w:sz w:val="18"/>
        </w:rPr>
        <w:t>.</w:t>
      </w:r>
      <w:r>
        <w:rPr>
          <w:rFonts w:ascii="Cambria" w:hAnsi="Cambria"/>
          <w:color w:val="000000" w:themeColor="text1"/>
          <w:sz w:val="18"/>
        </w:rPr>
        <w:t xml:space="preserve"> </w:t>
      </w:r>
      <w:r w:rsidRPr="00466A56">
        <w:rPr>
          <w:rFonts w:ascii="Cambria" w:hAnsi="Cambria"/>
          <w:b/>
          <w:color w:val="000000" w:themeColor="text1"/>
          <w:sz w:val="18"/>
        </w:rPr>
        <w:t>Data on Smartwatch screen</w:t>
      </w:r>
    </w:p>
    <w:p w14:paraId="712203B1" w14:textId="40F48993" w:rsidR="00466A56" w:rsidRDefault="00466A56" w:rsidP="00096ADA">
      <w:pPr>
        <w:spacing w:after="0" w:line="240" w:lineRule="auto"/>
        <w:jc w:val="both"/>
        <w:rPr>
          <w:rFonts w:ascii="Cambria" w:hAnsi="Cambria"/>
          <w:color w:val="000000" w:themeColor="text1"/>
        </w:rPr>
      </w:pPr>
    </w:p>
    <w:p w14:paraId="004E9204" w14:textId="7E029AAB" w:rsidR="00466A56" w:rsidRPr="00466A56" w:rsidRDefault="00466A56" w:rsidP="00096ADA">
      <w:pPr>
        <w:spacing w:after="0" w:line="240" w:lineRule="auto"/>
        <w:jc w:val="both"/>
        <w:rPr>
          <w:rFonts w:ascii="Cambria" w:hAnsi="Cambria"/>
          <w:color w:val="000000" w:themeColor="text1"/>
        </w:rPr>
      </w:pPr>
      <w:r>
        <w:rPr>
          <w:rFonts w:ascii="Cambria" w:hAnsi="Cambria"/>
          <w:color w:val="000000" w:themeColor="text1"/>
        </w:rPr>
        <w:t>To start controlling the interactions with the wearable, and pause it, the user must hit the play</w:t>
      </w:r>
      <w:r w:rsidRPr="00466A56">
        <w:rPr>
          <w:rFonts w:ascii="Cambria" w:hAnsi="Cambria"/>
          <w:color w:val="000000" w:themeColor="text1"/>
        </w:rPr>
        <w:t>/</w:t>
      </w:r>
      <w:r>
        <w:rPr>
          <w:rFonts w:ascii="Cambria" w:hAnsi="Cambria"/>
          <w:color w:val="000000" w:themeColor="text1"/>
        </w:rPr>
        <w:t>pause button as shown in image 7.</w:t>
      </w:r>
    </w:p>
    <w:p w14:paraId="3E2DEA90" w14:textId="10DE70FD" w:rsidR="00CE0B7B" w:rsidRDefault="00CE0B7B" w:rsidP="00096ADA">
      <w:pPr>
        <w:spacing w:after="0" w:line="240" w:lineRule="auto"/>
        <w:jc w:val="both"/>
        <w:rPr>
          <w:rFonts w:ascii="Cambria" w:hAnsi="Cambria"/>
          <w:color w:val="000000" w:themeColor="text1"/>
        </w:rPr>
      </w:pPr>
    </w:p>
    <w:p w14:paraId="5DA0DD67" w14:textId="1C41743F" w:rsidR="00CE0B7B" w:rsidRPr="00666875" w:rsidRDefault="00CE0B7B" w:rsidP="00522C86">
      <w:pPr>
        <w:spacing w:after="0" w:line="240" w:lineRule="auto"/>
        <w:jc w:val="center"/>
        <w:rPr>
          <w:rFonts w:ascii="Cambria" w:hAnsi="Cambria"/>
          <w:color w:val="000000" w:themeColor="text1"/>
        </w:rPr>
      </w:pPr>
      <w:r>
        <w:rPr>
          <w:noProof/>
        </w:rPr>
        <w:drawing>
          <wp:inline distT="0" distB="0" distL="0" distR="0" wp14:anchorId="26E49F89" wp14:editId="674170C9">
            <wp:extent cx="1649095" cy="12226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200000"/>
                              </a14:imgEffect>
                            </a14:imgLayer>
                          </a14:imgProps>
                        </a:ext>
                        <a:ext uri="{28A0092B-C50C-407E-A947-70E740481C1C}">
                          <a14:useLocalDpi xmlns:a14="http://schemas.microsoft.com/office/drawing/2010/main" val="0"/>
                        </a:ext>
                      </a:extLst>
                    </a:blip>
                    <a:srcRect l="2881" t="57500" r="-2881" b="810"/>
                    <a:stretch/>
                  </pic:blipFill>
                  <pic:spPr bwMode="auto">
                    <a:xfrm>
                      <a:off x="0" y="0"/>
                      <a:ext cx="1668845" cy="1237267"/>
                    </a:xfrm>
                    <a:prstGeom prst="rect">
                      <a:avLst/>
                    </a:prstGeom>
                    <a:noFill/>
                    <a:ln>
                      <a:noFill/>
                    </a:ln>
                    <a:extLst>
                      <a:ext uri="{53640926-AAD7-44D8-BBD7-CCE9431645EC}">
                        <a14:shadowObscured xmlns:a14="http://schemas.microsoft.com/office/drawing/2010/main"/>
                      </a:ext>
                    </a:extLst>
                  </pic:spPr>
                </pic:pic>
              </a:graphicData>
            </a:graphic>
          </wp:inline>
        </w:drawing>
      </w:r>
    </w:p>
    <w:p w14:paraId="7CCFD795" w14:textId="39FFA7F4" w:rsidR="00356F37" w:rsidRPr="00466A56" w:rsidRDefault="00466A56" w:rsidP="00466A56">
      <w:pPr>
        <w:spacing w:after="0" w:line="240" w:lineRule="auto"/>
        <w:jc w:val="center"/>
        <w:rPr>
          <w:rFonts w:ascii="Cambria" w:hAnsi="Cambria"/>
          <w:b/>
          <w:color w:val="000000" w:themeColor="text1"/>
          <w:sz w:val="18"/>
        </w:rPr>
      </w:pPr>
      <w:r w:rsidRPr="00466A56">
        <w:rPr>
          <w:rFonts w:ascii="Cambria" w:hAnsi="Cambria"/>
          <w:b/>
          <w:color w:val="000000" w:themeColor="text1"/>
          <w:sz w:val="18"/>
        </w:rPr>
        <w:t>Image 7. Start/Pause wearable control</w:t>
      </w:r>
    </w:p>
    <w:p w14:paraId="34CA76E2" w14:textId="44F482BD" w:rsidR="00282DF2" w:rsidRDefault="00282DF2" w:rsidP="00096ADA">
      <w:pPr>
        <w:spacing w:after="0" w:line="240" w:lineRule="auto"/>
        <w:jc w:val="both"/>
        <w:rPr>
          <w:rFonts w:ascii="Cambria" w:hAnsi="Cambria"/>
          <w:color w:val="000000" w:themeColor="text1"/>
        </w:rPr>
      </w:pPr>
    </w:p>
    <w:p w14:paraId="734866CC" w14:textId="3B9C8DA8" w:rsidR="00466A56" w:rsidRDefault="00466A56" w:rsidP="00096ADA">
      <w:pPr>
        <w:spacing w:after="0" w:line="240" w:lineRule="auto"/>
        <w:jc w:val="both"/>
        <w:rPr>
          <w:rFonts w:ascii="Cambria" w:hAnsi="Cambria"/>
          <w:color w:val="000000" w:themeColor="text1"/>
        </w:rPr>
      </w:pPr>
    </w:p>
    <w:p w14:paraId="7FF32F15" w14:textId="2F623CA7" w:rsidR="00466A56" w:rsidRDefault="00466A56" w:rsidP="00096ADA">
      <w:pPr>
        <w:spacing w:after="0" w:line="240" w:lineRule="auto"/>
        <w:jc w:val="both"/>
        <w:rPr>
          <w:rFonts w:ascii="Cambria" w:hAnsi="Cambria"/>
          <w:color w:val="000000" w:themeColor="text1"/>
        </w:rPr>
      </w:pPr>
    </w:p>
    <w:p w14:paraId="66BDAE9A" w14:textId="77777777" w:rsidR="00466A56" w:rsidRDefault="00466A56" w:rsidP="00096ADA">
      <w:pPr>
        <w:spacing w:after="0" w:line="240" w:lineRule="auto"/>
        <w:jc w:val="both"/>
        <w:rPr>
          <w:rFonts w:ascii="Cambria" w:hAnsi="Cambria"/>
          <w:color w:val="000000" w:themeColor="text1"/>
        </w:rPr>
      </w:pPr>
    </w:p>
    <w:p w14:paraId="0D506AFE" w14:textId="77777777" w:rsidR="00466A56" w:rsidRPr="00666875" w:rsidRDefault="00466A56" w:rsidP="00096ADA">
      <w:pPr>
        <w:spacing w:after="0" w:line="240" w:lineRule="auto"/>
        <w:jc w:val="both"/>
        <w:rPr>
          <w:rFonts w:ascii="Cambria" w:hAnsi="Cambria"/>
          <w:color w:val="000000" w:themeColor="text1"/>
        </w:rPr>
      </w:pPr>
    </w:p>
    <w:p w14:paraId="70BF6A8E" w14:textId="341CDFEF" w:rsidR="00215338" w:rsidRPr="008F126B" w:rsidRDefault="008F126B" w:rsidP="00215338">
      <w:pPr>
        <w:spacing w:after="0" w:line="240" w:lineRule="auto"/>
        <w:jc w:val="both"/>
        <w:rPr>
          <w:rFonts w:ascii="Cambria" w:hAnsi="Cambria"/>
          <w:b/>
          <w:color w:val="000000" w:themeColor="text1"/>
          <w:sz w:val="24"/>
        </w:rPr>
      </w:pPr>
      <w:r w:rsidRPr="008F126B">
        <w:rPr>
          <w:rFonts w:ascii="Cambria" w:hAnsi="Cambria"/>
          <w:b/>
          <w:color w:val="000000" w:themeColor="text1"/>
          <w:sz w:val="24"/>
        </w:rPr>
        <w:lastRenderedPageBreak/>
        <w:t>MAYOR ISSUES</w:t>
      </w:r>
    </w:p>
    <w:p w14:paraId="348BABEB" w14:textId="6CD833CE" w:rsidR="00DD2419" w:rsidRPr="00666875" w:rsidRDefault="00DD2419" w:rsidP="00215338">
      <w:pPr>
        <w:spacing w:after="0" w:line="240" w:lineRule="auto"/>
        <w:jc w:val="both"/>
        <w:rPr>
          <w:rFonts w:ascii="Cambria" w:hAnsi="Cambria"/>
          <w:b/>
          <w:color w:val="000000" w:themeColor="text1"/>
          <w:sz w:val="28"/>
        </w:rPr>
      </w:pPr>
    </w:p>
    <w:p w14:paraId="3D485448" w14:textId="0B4FFD9B" w:rsidR="00DD2419" w:rsidRDefault="00466A56" w:rsidP="00466A56">
      <w:pPr>
        <w:pStyle w:val="Prrafodelista"/>
        <w:numPr>
          <w:ilvl w:val="0"/>
          <w:numId w:val="4"/>
        </w:numPr>
        <w:spacing w:after="0" w:line="240" w:lineRule="auto"/>
        <w:jc w:val="both"/>
        <w:rPr>
          <w:rFonts w:ascii="Cambria" w:hAnsi="Cambria"/>
          <w:color w:val="000000" w:themeColor="text1"/>
        </w:rPr>
      </w:pPr>
      <w:r w:rsidRPr="00466A56">
        <w:rPr>
          <w:rFonts w:ascii="Cambria" w:hAnsi="Cambria"/>
          <w:color w:val="000000" w:themeColor="text1"/>
        </w:rPr>
        <w:t>I</w:t>
      </w:r>
      <w:r>
        <w:rPr>
          <w:rFonts w:ascii="Cambria" w:hAnsi="Cambria"/>
          <w:color w:val="000000" w:themeColor="text1"/>
        </w:rPr>
        <w:t>nitially we had some trouble with the communication between the smartwatch and the smartphone.</w:t>
      </w:r>
    </w:p>
    <w:p w14:paraId="16C0E061" w14:textId="4A225D7E" w:rsidR="00466A56" w:rsidRDefault="00466A56" w:rsidP="00466A56">
      <w:pPr>
        <w:pStyle w:val="Prrafodelista"/>
        <w:numPr>
          <w:ilvl w:val="0"/>
          <w:numId w:val="4"/>
        </w:numPr>
        <w:spacing w:after="0" w:line="240" w:lineRule="auto"/>
        <w:jc w:val="both"/>
        <w:rPr>
          <w:rFonts w:ascii="Cambria" w:hAnsi="Cambria"/>
          <w:color w:val="000000" w:themeColor="text1"/>
        </w:rPr>
      </w:pPr>
      <w:r>
        <w:rPr>
          <w:rFonts w:ascii="Cambria" w:hAnsi="Cambria"/>
          <w:color w:val="000000" w:themeColor="text1"/>
        </w:rPr>
        <w:t>Due to the busy activity inside the data buffer, sometimes the data freezes.</w:t>
      </w:r>
    </w:p>
    <w:p w14:paraId="23698AFC" w14:textId="2E944798" w:rsidR="00466A56" w:rsidRDefault="00466A56" w:rsidP="00466A56">
      <w:pPr>
        <w:pStyle w:val="Prrafodelista"/>
        <w:numPr>
          <w:ilvl w:val="0"/>
          <w:numId w:val="4"/>
        </w:numPr>
        <w:spacing w:after="0" w:line="240" w:lineRule="auto"/>
        <w:jc w:val="both"/>
        <w:rPr>
          <w:rFonts w:ascii="Cambria" w:hAnsi="Cambria"/>
          <w:color w:val="000000" w:themeColor="text1"/>
        </w:rPr>
      </w:pPr>
      <w:r>
        <w:rPr>
          <w:rFonts w:ascii="Cambria" w:hAnsi="Cambria"/>
          <w:color w:val="000000" w:themeColor="text1"/>
        </w:rPr>
        <w:t xml:space="preserve">No map displaying when changing between the MapView and the StreetView. We tried with fragments, then with a </w:t>
      </w:r>
      <w:r w:rsidRPr="00466A56">
        <w:rPr>
          <w:rFonts w:ascii="Cambria" w:hAnsi="Cambria"/>
          <w:i/>
          <w:color w:val="000000" w:themeColor="text1"/>
        </w:rPr>
        <w:t>viewchanger</w:t>
      </w:r>
      <w:r>
        <w:rPr>
          <w:rFonts w:ascii="Cambria" w:hAnsi="Cambria"/>
          <w:i/>
          <w:color w:val="000000" w:themeColor="text1"/>
        </w:rPr>
        <w:t xml:space="preserve"> </w:t>
      </w:r>
      <w:r>
        <w:rPr>
          <w:rFonts w:ascii="Cambria" w:hAnsi="Cambria"/>
          <w:color w:val="000000" w:themeColor="text1"/>
        </w:rPr>
        <w:t>and finally with two views, handling visibility attributes.</w:t>
      </w:r>
    </w:p>
    <w:p w14:paraId="098B5A4E" w14:textId="5CCA7224" w:rsidR="00466A56" w:rsidRPr="00466A56" w:rsidRDefault="00DE1846" w:rsidP="00466A56">
      <w:pPr>
        <w:pStyle w:val="Prrafodelista"/>
        <w:numPr>
          <w:ilvl w:val="0"/>
          <w:numId w:val="4"/>
        </w:numPr>
        <w:spacing w:after="0" w:line="240" w:lineRule="auto"/>
        <w:jc w:val="both"/>
        <w:rPr>
          <w:rFonts w:ascii="Cambria" w:hAnsi="Cambria"/>
          <w:color w:val="000000" w:themeColor="text1"/>
        </w:rPr>
      </w:pPr>
      <w:r>
        <w:rPr>
          <w:rFonts w:ascii="Cambria" w:hAnsi="Cambria"/>
          <w:color w:val="000000" w:themeColor="text1"/>
        </w:rPr>
        <w:t>The rotation vector from which we derive the orientation of the smartwatch was always null, so determining the size of the steps on the streetView, because we had to use the gyroscope data, which is an angular velocity (rad/s). At the end we just checked if the data was beyond a threshold or not to make larger or shorter steps.</w:t>
      </w:r>
      <w:bookmarkStart w:id="0" w:name="_GoBack"/>
      <w:bookmarkEnd w:id="0"/>
    </w:p>
    <w:p w14:paraId="5A572767" w14:textId="5C8F7E99" w:rsidR="00DD2419" w:rsidRPr="00666875" w:rsidRDefault="00DD2419" w:rsidP="00215338">
      <w:pPr>
        <w:spacing w:after="0" w:line="240" w:lineRule="auto"/>
        <w:jc w:val="both"/>
        <w:rPr>
          <w:rFonts w:ascii="Cambria" w:hAnsi="Cambria"/>
          <w:color w:val="000000" w:themeColor="text1"/>
        </w:rPr>
      </w:pPr>
    </w:p>
    <w:p w14:paraId="07F89571" w14:textId="6689CC11" w:rsidR="00DD2419" w:rsidRPr="00666875" w:rsidRDefault="00DD2419" w:rsidP="00215338">
      <w:pPr>
        <w:spacing w:after="0" w:line="240" w:lineRule="auto"/>
        <w:jc w:val="both"/>
        <w:rPr>
          <w:rFonts w:ascii="Cambria" w:hAnsi="Cambria"/>
          <w:color w:val="000000" w:themeColor="text1"/>
        </w:rPr>
      </w:pPr>
    </w:p>
    <w:p w14:paraId="7A583106" w14:textId="51CB5D36" w:rsidR="0083732B" w:rsidRPr="008F126B" w:rsidRDefault="008F126B" w:rsidP="00215338">
      <w:pPr>
        <w:spacing w:after="0" w:line="240" w:lineRule="auto"/>
        <w:jc w:val="both"/>
        <w:rPr>
          <w:rFonts w:ascii="Cambria" w:hAnsi="Cambria"/>
          <w:b/>
          <w:i/>
          <w:color w:val="000000" w:themeColor="text1"/>
          <w:sz w:val="24"/>
        </w:rPr>
      </w:pPr>
      <w:r w:rsidRPr="008F126B">
        <w:rPr>
          <w:rFonts w:ascii="Cambria" w:hAnsi="Cambria"/>
          <w:b/>
          <w:color w:val="000000" w:themeColor="text1"/>
          <w:sz w:val="24"/>
        </w:rPr>
        <w:t xml:space="preserve">DIFFERENCES TO </w:t>
      </w:r>
      <w:r w:rsidRPr="008F126B">
        <w:rPr>
          <w:rFonts w:ascii="Cambria" w:hAnsi="Cambria"/>
          <w:b/>
          <w:i/>
          <w:color w:val="000000" w:themeColor="text1"/>
          <w:sz w:val="24"/>
        </w:rPr>
        <w:t>EXPRESSY</w:t>
      </w:r>
    </w:p>
    <w:p w14:paraId="00C99DCE" w14:textId="51B7A953" w:rsidR="00DD2419" w:rsidRPr="00666875" w:rsidRDefault="00DD2419" w:rsidP="00215338">
      <w:pPr>
        <w:spacing w:after="0" w:line="240" w:lineRule="auto"/>
        <w:jc w:val="both"/>
        <w:rPr>
          <w:rFonts w:ascii="Cambria" w:hAnsi="Cambria"/>
          <w:b/>
          <w:i/>
          <w:color w:val="000000" w:themeColor="text1"/>
          <w:sz w:val="28"/>
        </w:rPr>
      </w:pPr>
    </w:p>
    <w:p w14:paraId="322FCBA8" w14:textId="315FC6DD" w:rsidR="00AD008E" w:rsidRPr="00666875" w:rsidRDefault="00AD008E" w:rsidP="00215338">
      <w:pPr>
        <w:spacing w:after="0" w:line="240" w:lineRule="auto"/>
        <w:jc w:val="both"/>
        <w:rPr>
          <w:rFonts w:ascii="Cambria" w:hAnsi="Cambria"/>
          <w:color w:val="000000"/>
        </w:rPr>
      </w:pPr>
      <w:r w:rsidRPr="00666875">
        <w:rPr>
          <w:rFonts w:ascii="Cambria" w:hAnsi="Cambria"/>
          <w:i/>
          <w:color w:val="000000"/>
        </w:rPr>
        <w:t>Expressy</w:t>
      </w:r>
      <w:r w:rsidRPr="00666875">
        <w:rPr>
          <w:rFonts w:ascii="Cambria" w:hAnsi="Cambria"/>
          <w:color w:val="000000"/>
        </w:rPr>
        <w:t xml:space="preserve"> </w:t>
      </w:r>
      <w:r w:rsidR="009E4D48" w:rsidRPr="00666875">
        <w:rPr>
          <w:rFonts w:ascii="Cambria" w:hAnsi="Cambria"/>
          <w:color w:val="000000"/>
        </w:rPr>
        <w:t>detect and classify qualities of touch interactions like</w:t>
      </w:r>
      <w:r w:rsidRPr="00666875">
        <w:rPr>
          <w:rFonts w:ascii="Cambria" w:hAnsi="Cambria"/>
          <w:color w:val="000000"/>
        </w:rPr>
        <w:t xml:space="preserve"> ours:</w:t>
      </w:r>
      <w:r w:rsidR="009E4D48" w:rsidRPr="00666875">
        <w:rPr>
          <w:rFonts w:ascii="Cambria" w:hAnsi="Cambria"/>
          <w:color w:val="000000"/>
        </w:rPr>
        <w:t xml:space="preserve"> roll,</w:t>
      </w:r>
      <w:r w:rsidR="009E4D48" w:rsidRPr="00666875">
        <w:rPr>
          <w:rFonts w:ascii="Cambria" w:hAnsi="Cambria"/>
          <w:color w:val="000000"/>
        </w:rPr>
        <w:br/>
        <w:t>pitch</w:t>
      </w:r>
      <w:r w:rsidRPr="00666875">
        <w:rPr>
          <w:rFonts w:ascii="Cambria" w:hAnsi="Cambria"/>
          <w:color w:val="000000"/>
        </w:rPr>
        <w:t xml:space="preserve"> but additionally with</w:t>
      </w:r>
      <w:r w:rsidR="009E4D48" w:rsidRPr="00666875">
        <w:rPr>
          <w:rFonts w:ascii="Cambria" w:hAnsi="Cambria"/>
          <w:color w:val="000000"/>
        </w:rPr>
        <w:t xml:space="preserve"> tap force and flick force</w:t>
      </w:r>
      <w:r w:rsidRPr="00666875">
        <w:rPr>
          <w:rFonts w:ascii="Cambria" w:hAnsi="Cambria"/>
          <w:color w:val="000000"/>
        </w:rPr>
        <w:t xml:space="preserve"> as well. Nevertheless, they never talk about a </w:t>
      </w:r>
      <w:r w:rsidRPr="00666875">
        <w:rPr>
          <w:rFonts w:ascii="Cambria" w:hAnsi="Cambria"/>
          <w:i/>
          <w:color w:val="000000"/>
        </w:rPr>
        <w:t>yaw</w:t>
      </w:r>
      <w:r w:rsidRPr="00666875">
        <w:rPr>
          <w:rFonts w:ascii="Cambria" w:hAnsi="Cambria"/>
          <w:color w:val="000000"/>
        </w:rPr>
        <w:t xml:space="preserve"> movement like LukeMapsWalker.</w:t>
      </w:r>
    </w:p>
    <w:p w14:paraId="41257ABF" w14:textId="77777777" w:rsidR="00AD008E" w:rsidRPr="00666875" w:rsidRDefault="00AD008E" w:rsidP="00215338">
      <w:pPr>
        <w:spacing w:after="0" w:line="240" w:lineRule="auto"/>
        <w:jc w:val="both"/>
        <w:rPr>
          <w:rFonts w:ascii="Cambria" w:hAnsi="Cambria"/>
          <w:color w:val="000000"/>
        </w:rPr>
      </w:pPr>
    </w:p>
    <w:p w14:paraId="0D80264C" w14:textId="27A0C703" w:rsidR="00DD2419" w:rsidRPr="00666875" w:rsidRDefault="00AD008E" w:rsidP="00215338">
      <w:pPr>
        <w:spacing w:after="0" w:line="240" w:lineRule="auto"/>
        <w:jc w:val="both"/>
        <w:rPr>
          <w:rFonts w:ascii="Cambria-Italic" w:hAnsi="Cambria-Italic"/>
          <w:iCs/>
          <w:color w:val="000000"/>
        </w:rPr>
      </w:pPr>
      <w:r w:rsidRPr="00666875">
        <w:rPr>
          <w:rFonts w:ascii="Cambria" w:hAnsi="Cambria"/>
          <w:color w:val="000000"/>
        </w:rPr>
        <w:t xml:space="preserve">In Expressy the interactions occur </w:t>
      </w:r>
      <w:r w:rsidR="009E4D48" w:rsidRPr="00666875">
        <w:rPr>
          <w:rFonts w:ascii="Cambria" w:hAnsi="Cambria"/>
          <w:color w:val="000000"/>
        </w:rPr>
        <w:t xml:space="preserve">in three different periods: </w:t>
      </w:r>
      <w:r w:rsidR="009E4D48" w:rsidRPr="00666875">
        <w:rPr>
          <w:rFonts w:ascii="Cambria-Italic" w:hAnsi="Cambria-Italic"/>
          <w:i/>
          <w:iCs/>
          <w:color w:val="000000"/>
        </w:rPr>
        <w:t>intention, enrichment and follow</w:t>
      </w:r>
      <w:r w:rsidRPr="00666875">
        <w:rPr>
          <w:rFonts w:ascii="Cambria-Italic" w:hAnsi="Cambria-Italic"/>
          <w:i/>
          <w:iCs/>
          <w:color w:val="000000"/>
        </w:rPr>
        <w:t>-</w:t>
      </w:r>
      <w:r w:rsidR="009E4D48" w:rsidRPr="00666875">
        <w:rPr>
          <w:rFonts w:ascii="Cambria-Italic" w:hAnsi="Cambria-Italic"/>
          <w:i/>
          <w:iCs/>
          <w:color w:val="000000"/>
        </w:rPr>
        <w:t>up/recovery</w:t>
      </w:r>
      <w:r w:rsidRPr="00666875">
        <w:rPr>
          <w:rFonts w:ascii="Cambria-Italic" w:hAnsi="Cambria-Italic"/>
          <w:i/>
          <w:iCs/>
          <w:color w:val="000000"/>
        </w:rPr>
        <w:t xml:space="preserve">. </w:t>
      </w:r>
      <w:r w:rsidRPr="00666875">
        <w:rPr>
          <w:rFonts w:ascii="Cambria-Italic" w:hAnsi="Cambria-Italic"/>
          <w:iCs/>
          <w:color w:val="000000"/>
        </w:rPr>
        <w:t xml:space="preserve">We are only working with inside the </w:t>
      </w:r>
      <w:r w:rsidRPr="00666875">
        <w:rPr>
          <w:rFonts w:ascii="Cambria-Italic" w:hAnsi="Cambria-Italic"/>
          <w:i/>
          <w:iCs/>
          <w:color w:val="000000"/>
        </w:rPr>
        <w:t>intention</w:t>
      </w:r>
      <w:r w:rsidRPr="00666875">
        <w:rPr>
          <w:rFonts w:ascii="Cambria-Italic" w:hAnsi="Cambria-Italic"/>
          <w:iCs/>
          <w:color w:val="000000"/>
        </w:rPr>
        <w:t xml:space="preserve"> period. However, in LukeMapsWalker the gyroscope data during the intention period plays a significantly higher role than in the original Expressy paper.</w:t>
      </w:r>
    </w:p>
    <w:p w14:paraId="4585C428" w14:textId="5A609344" w:rsidR="00AD008E" w:rsidRPr="00666875" w:rsidRDefault="00AD008E" w:rsidP="00215338">
      <w:pPr>
        <w:spacing w:after="0" w:line="240" w:lineRule="auto"/>
        <w:jc w:val="both"/>
        <w:rPr>
          <w:rFonts w:ascii="Cambria" w:hAnsi="Cambria"/>
          <w:color w:val="000000" w:themeColor="text1"/>
        </w:rPr>
      </w:pPr>
      <w:r w:rsidRPr="00666875">
        <w:rPr>
          <w:rFonts w:ascii="Cambria" w:hAnsi="Cambria"/>
          <w:i/>
          <w:color w:val="000000" w:themeColor="text1"/>
        </w:rPr>
        <w:t>Expressy’s</w:t>
      </w:r>
      <w:r w:rsidRPr="00666875">
        <w:rPr>
          <w:rFonts w:ascii="Cambria" w:hAnsi="Cambria"/>
          <w:color w:val="000000" w:themeColor="text1"/>
        </w:rPr>
        <w:t xml:space="preserve"> </w:t>
      </w:r>
      <w:r w:rsidR="00E0344A" w:rsidRPr="00E0344A">
        <w:rPr>
          <w:rFonts w:ascii="Cambria" w:hAnsi="Cambria"/>
          <w:color w:val="000000" w:themeColor="text1"/>
        </w:rPr>
        <w:t>introduce a conceptual model that</w:t>
      </w:r>
      <w:r w:rsidR="00EA3D17">
        <w:rPr>
          <w:rFonts w:ascii="Cambria" w:hAnsi="Cambria"/>
          <w:color w:val="000000" w:themeColor="text1"/>
        </w:rPr>
        <w:t xml:space="preserve"> </w:t>
      </w:r>
      <w:r w:rsidR="00E0344A" w:rsidRPr="00E0344A">
        <w:rPr>
          <w:rFonts w:ascii="Cambria" w:hAnsi="Cambria"/>
          <w:color w:val="000000" w:themeColor="text1"/>
        </w:rPr>
        <w:t>describes the expressive interaction opportunities</w:t>
      </w:r>
      <w:r w:rsidR="00EA3D17">
        <w:rPr>
          <w:rFonts w:ascii="Cambria" w:hAnsi="Cambria"/>
          <w:color w:val="000000" w:themeColor="text1"/>
        </w:rPr>
        <w:t xml:space="preserve"> by hand movements information</w:t>
      </w:r>
      <w:r w:rsidRPr="00666875">
        <w:rPr>
          <w:rFonts w:ascii="Cambria" w:hAnsi="Cambria"/>
          <w:color w:val="000000"/>
        </w:rPr>
        <w:t>.</w:t>
      </w:r>
      <w:r w:rsidR="00F50831" w:rsidRPr="00666875">
        <w:rPr>
          <w:rFonts w:ascii="Cambria" w:hAnsi="Cambria"/>
          <w:color w:val="000000"/>
        </w:rPr>
        <w:t xml:space="preserve"> After discussing utility and feasibility</w:t>
      </w:r>
      <w:r w:rsidR="00EA3D17">
        <w:rPr>
          <w:rFonts w:ascii="Cambria" w:hAnsi="Cambria"/>
          <w:color w:val="000000"/>
        </w:rPr>
        <w:t xml:space="preserve"> of the model,</w:t>
      </w:r>
      <w:r w:rsidR="00F50831" w:rsidRPr="00666875">
        <w:rPr>
          <w:rFonts w:ascii="Cambria" w:hAnsi="Cambria"/>
          <w:color w:val="000000"/>
        </w:rPr>
        <w:t xml:space="preserve"> they presented some applications to add expressiveness to </w:t>
      </w:r>
      <w:r w:rsidR="00F50831" w:rsidRPr="00666875">
        <w:rPr>
          <w:rFonts w:ascii="Cambria" w:hAnsi="Cambria"/>
          <w:color w:val="000000"/>
        </w:rPr>
        <w:t xml:space="preserve">some intentions inside different kinds of apps. </w:t>
      </w:r>
      <w:r w:rsidRPr="00666875">
        <w:rPr>
          <w:rFonts w:ascii="Cambria" w:hAnsi="Cambria"/>
          <w:color w:val="000000" w:themeColor="text1"/>
        </w:rPr>
        <w:t xml:space="preserve">LukeMapsWalker is one of </w:t>
      </w:r>
      <w:r w:rsidR="00F50831" w:rsidRPr="00666875">
        <w:rPr>
          <w:rFonts w:ascii="Cambria" w:hAnsi="Cambria"/>
          <w:color w:val="000000" w:themeColor="text1"/>
        </w:rPr>
        <w:t>these many</w:t>
      </w:r>
      <w:r w:rsidRPr="00666875">
        <w:rPr>
          <w:rFonts w:ascii="Cambria" w:hAnsi="Cambria"/>
          <w:color w:val="000000" w:themeColor="text1"/>
        </w:rPr>
        <w:t xml:space="preserve"> </w:t>
      </w:r>
      <w:r w:rsidR="00F50831" w:rsidRPr="00666875">
        <w:rPr>
          <w:rFonts w:ascii="Cambria" w:hAnsi="Cambria"/>
          <w:color w:val="000000" w:themeColor="text1"/>
        </w:rPr>
        <w:t>applications.</w:t>
      </w:r>
    </w:p>
    <w:p w14:paraId="1BD58AB3" w14:textId="5D89C95C" w:rsidR="00F50831" w:rsidRDefault="00F50831" w:rsidP="00215338">
      <w:pPr>
        <w:spacing w:after="0" w:line="240" w:lineRule="auto"/>
        <w:jc w:val="both"/>
        <w:rPr>
          <w:rFonts w:ascii="Cambria" w:hAnsi="Cambria"/>
          <w:b/>
          <w:color w:val="000000" w:themeColor="text1"/>
          <w:sz w:val="28"/>
        </w:rPr>
      </w:pPr>
    </w:p>
    <w:p w14:paraId="09FEB90C" w14:textId="77777777" w:rsidR="00DE1846" w:rsidRPr="00666875" w:rsidRDefault="00DE1846" w:rsidP="00215338">
      <w:pPr>
        <w:spacing w:after="0" w:line="240" w:lineRule="auto"/>
        <w:jc w:val="both"/>
        <w:rPr>
          <w:rFonts w:ascii="Cambria" w:hAnsi="Cambria"/>
          <w:b/>
          <w:color w:val="000000" w:themeColor="text1"/>
          <w:sz w:val="28"/>
        </w:rPr>
      </w:pPr>
    </w:p>
    <w:p w14:paraId="4F8542B4" w14:textId="4BE3770A" w:rsidR="0083732B" w:rsidRPr="008F126B" w:rsidRDefault="008F126B" w:rsidP="00215338">
      <w:pPr>
        <w:spacing w:after="0" w:line="240" w:lineRule="auto"/>
        <w:jc w:val="both"/>
        <w:rPr>
          <w:rFonts w:ascii="Cambria" w:hAnsi="Cambria"/>
          <w:b/>
          <w:color w:val="000000" w:themeColor="text1"/>
          <w:sz w:val="24"/>
        </w:rPr>
      </w:pPr>
      <w:r w:rsidRPr="008F126B">
        <w:rPr>
          <w:rFonts w:ascii="Cambria" w:hAnsi="Cambria"/>
          <w:b/>
          <w:color w:val="000000" w:themeColor="text1"/>
          <w:sz w:val="24"/>
        </w:rPr>
        <w:t>REFERENCES</w:t>
      </w:r>
    </w:p>
    <w:p w14:paraId="16144C99" w14:textId="23CB4766" w:rsidR="00DD2419" w:rsidRPr="00666875" w:rsidRDefault="00DD2419" w:rsidP="00215338">
      <w:pPr>
        <w:spacing w:after="0" w:line="240" w:lineRule="auto"/>
        <w:jc w:val="both"/>
        <w:rPr>
          <w:rFonts w:ascii="Cambria" w:hAnsi="Cambria"/>
          <w:b/>
          <w:i/>
          <w:color w:val="000000" w:themeColor="text1"/>
          <w:sz w:val="28"/>
        </w:rPr>
      </w:pPr>
    </w:p>
    <w:p w14:paraId="5E02F54B" w14:textId="77777777" w:rsidR="00A9036F" w:rsidRDefault="00666875" w:rsidP="008F126B">
      <w:pPr>
        <w:spacing w:after="0" w:line="240" w:lineRule="auto"/>
        <w:jc w:val="both"/>
        <w:rPr>
          <w:rFonts w:ascii="Cambria" w:hAnsi="Cambria"/>
          <w:color w:val="000000" w:themeColor="text1"/>
        </w:rPr>
      </w:pPr>
      <w:r w:rsidRPr="00666875">
        <w:rPr>
          <w:rFonts w:ascii="Cambria" w:hAnsi="Cambria"/>
          <w:color w:val="000000" w:themeColor="text1"/>
        </w:rPr>
        <w:t>[1]</w:t>
      </w:r>
      <w:r w:rsidR="00A9036F">
        <w:rPr>
          <w:rFonts w:ascii="Cambria" w:hAnsi="Cambria"/>
          <w:color w:val="000000" w:themeColor="text1"/>
        </w:rPr>
        <w:t xml:space="preserve"> GSV purpose: </w:t>
      </w:r>
    </w:p>
    <w:p w14:paraId="42EA4529" w14:textId="1ACEA4ED" w:rsidR="00A9036F" w:rsidRPr="00A9036F" w:rsidRDefault="00A9036F" w:rsidP="008F126B">
      <w:pPr>
        <w:spacing w:after="0" w:line="240" w:lineRule="auto"/>
        <w:jc w:val="both"/>
        <w:rPr>
          <w:rFonts w:ascii="Cambria" w:hAnsi="Cambria"/>
          <w:color w:val="000000" w:themeColor="text1"/>
          <w:lang w:val="en-US"/>
        </w:rPr>
      </w:pPr>
      <w:r w:rsidRPr="00A9036F">
        <w:rPr>
          <w:rFonts w:ascii="Cambria" w:hAnsi="Cambria"/>
          <w:color w:val="000000" w:themeColor="text1"/>
          <w:lang w:val="en-US"/>
        </w:rPr>
        <w:t>https://en.m.wikipedia.org/wiki/Google_Street_View</w:t>
      </w:r>
      <w:r>
        <w:rPr>
          <w:rFonts w:ascii="Cambria" w:hAnsi="Cambria"/>
          <w:color w:val="000000" w:themeColor="text1"/>
          <w:lang w:val="en-US"/>
        </w:rPr>
        <w:t>.</w:t>
      </w:r>
    </w:p>
    <w:p w14:paraId="48C6A98B" w14:textId="6199530B" w:rsidR="00666875" w:rsidRPr="00A9036F" w:rsidRDefault="00666875" w:rsidP="008F126B">
      <w:pPr>
        <w:spacing w:after="0" w:line="240" w:lineRule="auto"/>
        <w:jc w:val="both"/>
        <w:rPr>
          <w:rFonts w:ascii="Cambria" w:hAnsi="Cambria"/>
          <w:color w:val="000000" w:themeColor="text1"/>
          <w:lang w:val="en-US"/>
        </w:rPr>
      </w:pPr>
    </w:p>
    <w:p w14:paraId="5213C422" w14:textId="1E7671CC" w:rsidR="00666875" w:rsidRPr="006F4B2A" w:rsidRDefault="00666875" w:rsidP="008F126B">
      <w:pPr>
        <w:spacing w:after="0" w:line="240" w:lineRule="auto"/>
        <w:jc w:val="both"/>
        <w:rPr>
          <w:rFonts w:ascii="Cambria" w:hAnsi="Cambria"/>
          <w:color w:val="000000" w:themeColor="text1"/>
          <w:lang w:val="de-DE"/>
        </w:rPr>
      </w:pPr>
      <w:r w:rsidRPr="006F4B2A">
        <w:rPr>
          <w:rFonts w:ascii="Cambria" w:hAnsi="Cambria"/>
          <w:color w:val="000000" w:themeColor="text1"/>
          <w:lang w:val="de-DE"/>
        </w:rPr>
        <w:t>[2] GSV Coverage</w:t>
      </w:r>
      <w:r w:rsidR="00A9036F" w:rsidRPr="006F4B2A">
        <w:rPr>
          <w:rFonts w:ascii="Cambria" w:hAnsi="Cambria"/>
          <w:color w:val="000000" w:themeColor="text1"/>
          <w:lang w:val="de-DE"/>
        </w:rPr>
        <w:t>:</w:t>
      </w:r>
    </w:p>
    <w:p w14:paraId="40F859EE" w14:textId="70A4ABEE" w:rsidR="00A9036F" w:rsidRPr="006F4B2A" w:rsidRDefault="00A9036F" w:rsidP="008F126B">
      <w:pPr>
        <w:spacing w:after="0" w:line="240" w:lineRule="auto"/>
        <w:jc w:val="both"/>
        <w:rPr>
          <w:rFonts w:ascii="Cambria" w:hAnsi="Cambria"/>
          <w:color w:val="000000" w:themeColor="text1"/>
          <w:lang w:val="de-DE"/>
        </w:rPr>
      </w:pPr>
      <w:r w:rsidRPr="006F4B2A">
        <w:rPr>
          <w:rFonts w:ascii="Cambria" w:hAnsi="Cambria"/>
          <w:color w:val="000000" w:themeColor="text1"/>
          <w:lang w:val="de-DE"/>
        </w:rPr>
        <w:t>https://www.statista.com/chart/11778/which-countries-have-google-street-view/</w:t>
      </w:r>
    </w:p>
    <w:p w14:paraId="5EA44425" w14:textId="08AC4DA0" w:rsidR="00666875" w:rsidRPr="006F4B2A" w:rsidRDefault="00666875" w:rsidP="008F126B">
      <w:pPr>
        <w:spacing w:after="0" w:line="240" w:lineRule="auto"/>
        <w:jc w:val="both"/>
        <w:rPr>
          <w:rFonts w:ascii="Cambria" w:hAnsi="Cambria"/>
          <w:color w:val="000000" w:themeColor="text1"/>
          <w:lang w:val="de-DE"/>
        </w:rPr>
      </w:pPr>
    </w:p>
    <w:p w14:paraId="4B9C8778" w14:textId="6D7C6A83" w:rsidR="00A9036F" w:rsidRPr="006F4B2A" w:rsidRDefault="00666875" w:rsidP="008F126B">
      <w:pPr>
        <w:spacing w:after="0" w:line="240" w:lineRule="auto"/>
        <w:jc w:val="both"/>
        <w:rPr>
          <w:rFonts w:ascii="Cambria" w:hAnsi="Cambria"/>
          <w:i/>
          <w:color w:val="000000" w:themeColor="text1"/>
          <w:lang w:val="de-DE"/>
        </w:rPr>
      </w:pPr>
      <w:r w:rsidRPr="006F4B2A">
        <w:rPr>
          <w:rFonts w:ascii="Cambria" w:hAnsi="Cambria"/>
          <w:color w:val="000000" w:themeColor="text1"/>
          <w:lang w:val="de-DE"/>
        </w:rPr>
        <w:t>[3]</w:t>
      </w:r>
      <w:r w:rsidRPr="006F4B2A">
        <w:rPr>
          <w:rFonts w:ascii="Cambria" w:hAnsi="Cambria"/>
          <w:i/>
          <w:color w:val="000000" w:themeColor="text1"/>
          <w:lang w:val="de-DE"/>
        </w:rPr>
        <w:t xml:space="preserve"> </w:t>
      </w:r>
      <w:r w:rsidR="00A9036F" w:rsidRPr="006F4B2A">
        <w:rPr>
          <w:rFonts w:ascii="Cambria" w:hAnsi="Cambria"/>
          <w:color w:val="000000" w:themeColor="text1"/>
          <w:lang w:val="de-DE"/>
        </w:rPr>
        <w:t>GSV panorama:</w:t>
      </w:r>
    </w:p>
    <w:p w14:paraId="590F2092" w14:textId="5DEF0DD8" w:rsidR="00A9036F" w:rsidRPr="006F4B2A" w:rsidRDefault="00A9036F" w:rsidP="008F126B">
      <w:pPr>
        <w:spacing w:after="0" w:line="240" w:lineRule="auto"/>
        <w:jc w:val="both"/>
        <w:rPr>
          <w:rFonts w:ascii="Cambria" w:hAnsi="Cambria"/>
          <w:color w:val="000000" w:themeColor="text1"/>
          <w:lang w:val="de-DE"/>
        </w:rPr>
      </w:pPr>
      <w:r w:rsidRPr="006F4B2A">
        <w:rPr>
          <w:rFonts w:ascii="Cambria" w:hAnsi="Cambria"/>
          <w:color w:val="000000" w:themeColor="text1"/>
          <w:lang w:val="de-DE"/>
        </w:rPr>
        <w:t>https://developers.google.com/maps/documentation/android-sdk/streetview</w:t>
      </w:r>
    </w:p>
    <w:p w14:paraId="75A8C387" w14:textId="66620F9F" w:rsidR="00D65C1D" w:rsidRPr="006F4B2A" w:rsidRDefault="00D65C1D" w:rsidP="008F126B">
      <w:pPr>
        <w:spacing w:after="0" w:line="240" w:lineRule="auto"/>
        <w:jc w:val="both"/>
        <w:rPr>
          <w:rFonts w:ascii="Cambria" w:hAnsi="Cambria"/>
          <w:color w:val="000000" w:themeColor="text1"/>
          <w:lang w:val="de-DE"/>
        </w:rPr>
      </w:pPr>
    </w:p>
    <w:p w14:paraId="496737FF" w14:textId="65764579" w:rsidR="00A9036F" w:rsidRPr="006F4B2A" w:rsidRDefault="00D65C1D" w:rsidP="008F126B">
      <w:pPr>
        <w:spacing w:after="0" w:line="240" w:lineRule="auto"/>
        <w:jc w:val="both"/>
        <w:rPr>
          <w:rFonts w:ascii="Cambria" w:hAnsi="Cambria"/>
          <w:color w:val="000000" w:themeColor="text1"/>
          <w:lang w:val="de-DE"/>
        </w:rPr>
      </w:pPr>
      <w:r w:rsidRPr="006F4B2A">
        <w:rPr>
          <w:rFonts w:ascii="Cambria" w:hAnsi="Cambria"/>
          <w:color w:val="000000" w:themeColor="text1"/>
          <w:lang w:val="de-DE"/>
        </w:rPr>
        <w:t>[</w:t>
      </w:r>
      <w:proofErr w:type="gramStart"/>
      <w:r w:rsidRPr="006F4B2A">
        <w:rPr>
          <w:rFonts w:ascii="Cambria" w:hAnsi="Cambria"/>
          <w:color w:val="000000" w:themeColor="text1"/>
          <w:lang w:val="de-DE"/>
        </w:rPr>
        <w:t>4]</w:t>
      </w:r>
      <w:r w:rsidR="00A9036F" w:rsidRPr="006F4B2A">
        <w:rPr>
          <w:rFonts w:ascii="Cambria" w:hAnsi="Cambria"/>
          <w:color w:val="FFFFFF" w:themeColor="background1"/>
          <w:lang w:val="de-DE"/>
        </w:rPr>
        <w:t>i</w:t>
      </w:r>
      <w:r w:rsidR="00A9036F" w:rsidRPr="006F4B2A">
        <w:rPr>
          <w:rFonts w:ascii="Cambria" w:hAnsi="Cambria"/>
          <w:color w:val="000000" w:themeColor="text1"/>
          <w:lang w:val="de-DE"/>
        </w:rPr>
        <w:t>https://www.kolotv.com/content/news/Street-View-now-available-at-state-parks-lakes-373164781.html</w:t>
      </w:r>
      <w:proofErr w:type="gramEnd"/>
    </w:p>
    <w:p w14:paraId="7D67D26F" w14:textId="4252F82F" w:rsidR="00D65C1D" w:rsidRPr="006F4B2A" w:rsidRDefault="00D65C1D" w:rsidP="00215338">
      <w:pPr>
        <w:spacing w:after="0" w:line="240" w:lineRule="auto"/>
        <w:jc w:val="both"/>
        <w:rPr>
          <w:rFonts w:ascii="Cambria" w:hAnsi="Cambria"/>
          <w:color w:val="000000" w:themeColor="text1"/>
          <w:lang w:val="de-DE"/>
        </w:rPr>
      </w:pPr>
    </w:p>
    <w:p w14:paraId="62835A1A" w14:textId="01636371" w:rsidR="00A9036F" w:rsidRPr="008E079C" w:rsidRDefault="00A9036F" w:rsidP="008E079C">
      <w:pPr>
        <w:spacing w:after="0" w:line="240" w:lineRule="auto"/>
        <w:jc w:val="both"/>
        <w:rPr>
          <w:rFonts w:ascii="Cambria" w:hAnsi="Cambria"/>
          <w:color w:val="000000" w:themeColor="text1"/>
        </w:rPr>
      </w:pPr>
      <w:r w:rsidRPr="006F4B2A">
        <w:rPr>
          <w:rFonts w:ascii="Cambria" w:hAnsi="Cambria"/>
          <w:color w:val="000000" w:themeColor="text1"/>
          <w:lang w:val="de-DE"/>
        </w:rPr>
        <w:t>[5]</w:t>
      </w:r>
      <w:r w:rsidR="008E079C" w:rsidRPr="006F4B2A">
        <w:rPr>
          <w:rFonts w:ascii="Cambria" w:hAnsi="Cambria"/>
          <w:color w:val="000000" w:themeColor="text1"/>
          <w:lang w:val="de-DE"/>
        </w:rPr>
        <w:t xml:space="preserve"> Gerard Wilkinson, Ahmed Kharrufa, Jonathan Hook, Bradley Pursglove, Gavin Wood, Hendrik Haeuser, Nils Y. Hammerla, Steve Hodges, Patrick Olivier</w:t>
      </w:r>
      <w:r w:rsidRPr="006F4B2A">
        <w:rPr>
          <w:rFonts w:ascii="Cambria" w:hAnsi="Cambria"/>
          <w:color w:val="000000" w:themeColor="text1"/>
          <w:lang w:val="de-DE"/>
        </w:rPr>
        <w:t xml:space="preserve">. </w:t>
      </w:r>
      <w:r w:rsidR="008E079C">
        <w:rPr>
          <w:rFonts w:ascii="Cambria" w:hAnsi="Cambria"/>
          <w:color w:val="000000" w:themeColor="text1"/>
        </w:rPr>
        <w:t xml:space="preserve">(2016). </w:t>
      </w:r>
      <w:r w:rsidR="008E079C" w:rsidRPr="008E079C">
        <w:rPr>
          <w:rFonts w:ascii="Cambria" w:hAnsi="Cambria"/>
          <w:i/>
          <w:color w:val="000000" w:themeColor="text1"/>
        </w:rPr>
        <w:t>Expressy</w:t>
      </w:r>
      <w:r w:rsidR="008E079C" w:rsidRPr="008E079C">
        <w:rPr>
          <w:rFonts w:ascii="Cambria" w:hAnsi="Cambria"/>
          <w:color w:val="000000" w:themeColor="text1"/>
        </w:rPr>
        <w:t>: Using a Wrist-worn Inertial Measurement Unit to</w:t>
      </w:r>
      <w:r w:rsidR="008E079C">
        <w:rPr>
          <w:rFonts w:ascii="Cambria" w:hAnsi="Cambria"/>
          <w:color w:val="000000" w:themeColor="text1"/>
        </w:rPr>
        <w:t xml:space="preserve"> </w:t>
      </w:r>
      <w:r w:rsidR="008E079C" w:rsidRPr="008E079C">
        <w:rPr>
          <w:rFonts w:ascii="Cambria" w:hAnsi="Cambria"/>
          <w:color w:val="000000" w:themeColor="text1"/>
        </w:rPr>
        <w:t>Add Expressiveness to Touch-based Interactions</w:t>
      </w:r>
    </w:p>
    <w:p w14:paraId="6BD8C90F" w14:textId="77777777" w:rsidR="00A9036F" w:rsidRDefault="00A9036F" w:rsidP="00215338">
      <w:pPr>
        <w:spacing w:after="0" w:line="240" w:lineRule="auto"/>
        <w:jc w:val="both"/>
        <w:rPr>
          <w:rFonts w:ascii="Cambria" w:hAnsi="Cambria"/>
          <w:color w:val="000000" w:themeColor="text1"/>
        </w:rPr>
      </w:pPr>
    </w:p>
    <w:p w14:paraId="548A0185" w14:textId="297D2BC7" w:rsidR="00DD2419" w:rsidRDefault="00D65C1D" w:rsidP="00215338">
      <w:pPr>
        <w:spacing w:after="0" w:line="240" w:lineRule="auto"/>
        <w:jc w:val="both"/>
        <w:rPr>
          <w:rFonts w:ascii="Cambria" w:hAnsi="Cambria"/>
          <w:color w:val="000000" w:themeColor="text1"/>
        </w:rPr>
      </w:pPr>
      <w:r>
        <w:rPr>
          <w:rFonts w:ascii="Cambria" w:hAnsi="Cambria"/>
          <w:color w:val="000000" w:themeColor="text1"/>
        </w:rPr>
        <w:t>[</w:t>
      </w:r>
      <w:r w:rsidR="00A9036F">
        <w:rPr>
          <w:rFonts w:ascii="Cambria" w:hAnsi="Cambria"/>
          <w:color w:val="000000" w:themeColor="text1"/>
        </w:rPr>
        <w:t>6</w:t>
      </w:r>
      <w:r>
        <w:rPr>
          <w:rFonts w:ascii="Cambria" w:hAnsi="Cambria"/>
          <w:color w:val="000000" w:themeColor="text1"/>
        </w:rPr>
        <w:t xml:space="preserve">] Smartwatch </w:t>
      </w:r>
      <w:r w:rsidR="00A9036F">
        <w:rPr>
          <w:rFonts w:ascii="Cambria" w:hAnsi="Cambria"/>
          <w:color w:val="000000" w:themeColor="text1"/>
        </w:rPr>
        <w:t>Gyroscope</w:t>
      </w:r>
      <w:r w:rsidR="00A30D48">
        <w:rPr>
          <w:rFonts w:ascii="Cambria" w:hAnsi="Cambria"/>
          <w:color w:val="000000" w:themeColor="text1"/>
        </w:rPr>
        <w:t>’s</w:t>
      </w:r>
      <w:r w:rsidR="00A9036F">
        <w:rPr>
          <w:rFonts w:ascii="Cambria" w:hAnsi="Cambria"/>
          <w:color w:val="000000" w:themeColor="text1"/>
        </w:rPr>
        <w:t xml:space="preserve"> </w:t>
      </w:r>
      <w:r w:rsidR="00A30D48">
        <w:rPr>
          <w:rFonts w:ascii="Cambria" w:hAnsi="Cambria"/>
          <w:color w:val="000000" w:themeColor="text1"/>
        </w:rPr>
        <w:t>DF</w:t>
      </w:r>
      <w:r w:rsidR="00A9036F">
        <w:rPr>
          <w:rFonts w:ascii="Cambria" w:hAnsi="Cambria"/>
          <w:color w:val="000000" w:themeColor="text1"/>
        </w:rPr>
        <w:t>:</w:t>
      </w:r>
    </w:p>
    <w:p w14:paraId="2E97C0C3" w14:textId="77777777" w:rsidR="00A9036F" w:rsidRPr="00A9036F" w:rsidRDefault="00A9036F" w:rsidP="00A9036F">
      <w:pPr>
        <w:spacing w:after="0" w:line="240" w:lineRule="auto"/>
        <w:jc w:val="both"/>
        <w:rPr>
          <w:rFonts w:ascii="Cambria" w:hAnsi="Cambria"/>
          <w:color w:val="000000" w:themeColor="text1"/>
          <w:lang w:val="en-US"/>
        </w:rPr>
      </w:pPr>
      <w:r w:rsidRPr="00A9036F">
        <w:rPr>
          <w:rFonts w:ascii="Cambria" w:hAnsi="Cambria"/>
          <w:color w:val="000000" w:themeColor="text1"/>
          <w:lang w:val="en-US"/>
        </w:rPr>
        <w:t>www.researchgate.net/figure/Readily-available-IMUs-provide-movement-data-WaveTrace-relies-on-yaw-and-pitch-values_fig2_316611968/amp?source=images</w:t>
      </w:r>
    </w:p>
    <w:p w14:paraId="3E38B290" w14:textId="77777777" w:rsidR="00A9036F" w:rsidRPr="00A9036F" w:rsidRDefault="00A9036F" w:rsidP="00215338">
      <w:pPr>
        <w:spacing w:after="0" w:line="240" w:lineRule="auto"/>
        <w:jc w:val="both"/>
        <w:rPr>
          <w:rFonts w:ascii="Cambria" w:hAnsi="Cambria"/>
          <w:color w:val="000000" w:themeColor="text1"/>
          <w:lang w:val="en-US"/>
        </w:rPr>
      </w:pPr>
    </w:p>
    <w:sectPr w:rsidR="00A9036F" w:rsidRPr="00A9036F" w:rsidSect="0083732B">
      <w:headerReference w:type="default" r:id="rId28"/>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9AEA" w14:textId="77777777" w:rsidR="00B20F5E" w:rsidRDefault="00B20F5E" w:rsidP="00F50831">
      <w:pPr>
        <w:spacing w:after="0" w:line="240" w:lineRule="auto"/>
      </w:pPr>
      <w:r>
        <w:separator/>
      </w:r>
    </w:p>
  </w:endnote>
  <w:endnote w:type="continuationSeparator" w:id="0">
    <w:p w14:paraId="038FE65F" w14:textId="77777777" w:rsidR="00B20F5E" w:rsidRDefault="00B20F5E" w:rsidP="00F5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Italic">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B66B" w14:textId="77777777" w:rsidR="00B20F5E" w:rsidRDefault="00B20F5E" w:rsidP="00F50831">
      <w:pPr>
        <w:spacing w:after="0" w:line="240" w:lineRule="auto"/>
      </w:pPr>
      <w:r>
        <w:separator/>
      </w:r>
    </w:p>
  </w:footnote>
  <w:footnote w:type="continuationSeparator" w:id="0">
    <w:p w14:paraId="026AD04B" w14:textId="77777777" w:rsidR="00B20F5E" w:rsidRDefault="00B20F5E" w:rsidP="00F50831">
      <w:pPr>
        <w:spacing w:after="0" w:line="240" w:lineRule="auto"/>
      </w:pPr>
      <w:r>
        <w:continuationSeparator/>
      </w:r>
    </w:p>
  </w:footnote>
  <w:footnote w:id="1">
    <w:p w14:paraId="6885C3CD" w14:textId="77777777" w:rsidR="006C4E34" w:rsidRPr="00B055B7" w:rsidRDefault="006C4E34" w:rsidP="006C4E34">
      <w:pPr>
        <w:pStyle w:val="Textonotapie"/>
      </w:pPr>
      <w:r>
        <w:rPr>
          <w:rStyle w:val="Refdenotaalpie"/>
        </w:rPr>
        <w:footnoteRef/>
      </w:r>
      <w:r>
        <w:t xml:space="preserve"> </w:t>
      </w:r>
      <w:r w:rsidRPr="00B055B7">
        <w:rPr>
          <w:sz w:val="18"/>
        </w:rPr>
        <w:t xml:space="preserve">With the </w:t>
      </w:r>
      <w:r w:rsidRPr="00B055B7">
        <w:rPr>
          <w:i/>
          <w:sz w:val="18"/>
        </w:rPr>
        <w:t>digital compass</w:t>
      </w:r>
      <w:r w:rsidRPr="00B055B7">
        <w:rPr>
          <w:sz w:val="18"/>
        </w:rPr>
        <w:t xml:space="preserve"> enabled, it will rotate the onscreen map to match the direction you’re fa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A2A9" w14:textId="24B0BBA1" w:rsidR="0025720C" w:rsidRPr="0025720C" w:rsidRDefault="0025720C" w:rsidP="0025720C">
    <w:pPr>
      <w:pStyle w:val="Encabezado"/>
      <w:jc w:val="right"/>
      <w:rPr>
        <w:rFonts w:ascii="Cambria" w:hAnsi="Cambria"/>
        <w:lang w:val="es-CO"/>
      </w:rPr>
    </w:pPr>
    <w:r w:rsidRPr="0025720C">
      <w:rPr>
        <w:rFonts w:ascii="Cambria" w:hAnsi="Cambria"/>
        <w:lang w:val="es-CO"/>
      </w:rPr>
      <w:t>Bauhaus Universität Weimar</w:t>
    </w:r>
    <w:r w:rsidR="008F126B">
      <w:rPr>
        <w:rFonts w:ascii="Cambria" w:hAnsi="Cambria"/>
        <w:lang w:val="es-CO"/>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57CD"/>
    <w:multiLevelType w:val="hybridMultilevel"/>
    <w:tmpl w:val="544A1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94452"/>
    <w:multiLevelType w:val="hybridMultilevel"/>
    <w:tmpl w:val="9CCCC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2E19AB"/>
    <w:multiLevelType w:val="hybridMultilevel"/>
    <w:tmpl w:val="AF74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E101F8"/>
    <w:multiLevelType w:val="hybridMultilevel"/>
    <w:tmpl w:val="399A1A4E"/>
    <w:lvl w:ilvl="0" w:tplc="B5CCC15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9C"/>
    <w:rsid w:val="0008749C"/>
    <w:rsid w:val="00096ADA"/>
    <w:rsid w:val="000C6B18"/>
    <w:rsid w:val="000D44EA"/>
    <w:rsid w:val="000E2BDE"/>
    <w:rsid w:val="00174EF4"/>
    <w:rsid w:val="00185DC8"/>
    <w:rsid w:val="001F4736"/>
    <w:rsid w:val="00215338"/>
    <w:rsid w:val="0025720C"/>
    <w:rsid w:val="00282DF2"/>
    <w:rsid w:val="002D5C9B"/>
    <w:rsid w:val="002E40BC"/>
    <w:rsid w:val="003435EE"/>
    <w:rsid w:val="00356F37"/>
    <w:rsid w:val="0038192C"/>
    <w:rsid w:val="003A73C7"/>
    <w:rsid w:val="003D2A42"/>
    <w:rsid w:val="004371E0"/>
    <w:rsid w:val="004423C0"/>
    <w:rsid w:val="00466A56"/>
    <w:rsid w:val="004A6DB1"/>
    <w:rsid w:val="004C093E"/>
    <w:rsid w:val="004D6FF8"/>
    <w:rsid w:val="004E10EF"/>
    <w:rsid w:val="00500B13"/>
    <w:rsid w:val="00502981"/>
    <w:rsid w:val="00522C86"/>
    <w:rsid w:val="00547861"/>
    <w:rsid w:val="00560DC5"/>
    <w:rsid w:val="00567A45"/>
    <w:rsid w:val="00586F56"/>
    <w:rsid w:val="005C050C"/>
    <w:rsid w:val="005C4AAD"/>
    <w:rsid w:val="00647E81"/>
    <w:rsid w:val="00666875"/>
    <w:rsid w:val="00686A9C"/>
    <w:rsid w:val="006B1211"/>
    <w:rsid w:val="006C4E34"/>
    <w:rsid w:val="006F4B2A"/>
    <w:rsid w:val="006F7B1F"/>
    <w:rsid w:val="00703807"/>
    <w:rsid w:val="00746EC0"/>
    <w:rsid w:val="00760F27"/>
    <w:rsid w:val="00790C71"/>
    <w:rsid w:val="0083732B"/>
    <w:rsid w:val="008402E1"/>
    <w:rsid w:val="008D6589"/>
    <w:rsid w:val="008E079C"/>
    <w:rsid w:val="008E10DC"/>
    <w:rsid w:val="008F126B"/>
    <w:rsid w:val="00932326"/>
    <w:rsid w:val="00977DD1"/>
    <w:rsid w:val="009E4D48"/>
    <w:rsid w:val="00A1140F"/>
    <w:rsid w:val="00A30D48"/>
    <w:rsid w:val="00A44EC5"/>
    <w:rsid w:val="00A73DC9"/>
    <w:rsid w:val="00A9036F"/>
    <w:rsid w:val="00AB0FC0"/>
    <w:rsid w:val="00AD008E"/>
    <w:rsid w:val="00B055B7"/>
    <w:rsid w:val="00B20F5E"/>
    <w:rsid w:val="00B57B49"/>
    <w:rsid w:val="00B61E6D"/>
    <w:rsid w:val="00B65BC9"/>
    <w:rsid w:val="00B841A4"/>
    <w:rsid w:val="00BA303B"/>
    <w:rsid w:val="00BC5FDB"/>
    <w:rsid w:val="00C4301F"/>
    <w:rsid w:val="00C50935"/>
    <w:rsid w:val="00C54D65"/>
    <w:rsid w:val="00CC7613"/>
    <w:rsid w:val="00CD0510"/>
    <w:rsid w:val="00CE0B7B"/>
    <w:rsid w:val="00CF7F36"/>
    <w:rsid w:val="00D65C1D"/>
    <w:rsid w:val="00D8799C"/>
    <w:rsid w:val="00DA59DA"/>
    <w:rsid w:val="00DD2419"/>
    <w:rsid w:val="00DE1846"/>
    <w:rsid w:val="00DF11E9"/>
    <w:rsid w:val="00E0344A"/>
    <w:rsid w:val="00E04286"/>
    <w:rsid w:val="00E2337C"/>
    <w:rsid w:val="00E524D1"/>
    <w:rsid w:val="00EA3D17"/>
    <w:rsid w:val="00F24166"/>
    <w:rsid w:val="00F36962"/>
    <w:rsid w:val="00F50831"/>
    <w:rsid w:val="00FA2688"/>
  </w:rsids>
  <m:mathPr>
    <m:mathFont m:val="Cambria Math"/>
    <m:brkBin m:val="before"/>
    <m:brkBinSub m:val="--"/>
    <m:smallFrac m:val="0"/>
    <m:dispDef/>
    <m:lMargin m:val="0"/>
    <m:rMargin m:val="0"/>
    <m:defJc m:val="centerGroup"/>
    <m:wrapIndent m:val="1440"/>
    <m:intLim m:val="subSup"/>
    <m:naryLim m:val="undOvr"/>
  </m:mathPr>
  <w:themeFontLang w:val="es-C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D248"/>
  <w15:chartTrackingRefBased/>
  <w15:docId w15:val="{62CF2B9A-A62F-4D55-B0FE-8DE4898E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BDE"/>
    <w:pPr>
      <w:ind w:left="720"/>
      <w:contextualSpacing/>
    </w:pPr>
  </w:style>
  <w:style w:type="paragraph" w:styleId="Textonotaalfinal">
    <w:name w:val="endnote text"/>
    <w:basedOn w:val="Normal"/>
    <w:link w:val="TextonotaalfinalCar"/>
    <w:uiPriority w:val="99"/>
    <w:semiHidden/>
    <w:unhideWhenUsed/>
    <w:rsid w:val="00F508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0831"/>
    <w:rPr>
      <w:sz w:val="20"/>
      <w:szCs w:val="20"/>
    </w:rPr>
  </w:style>
  <w:style w:type="character" w:styleId="Refdenotaalfinal">
    <w:name w:val="endnote reference"/>
    <w:basedOn w:val="Fuentedeprrafopredeter"/>
    <w:uiPriority w:val="99"/>
    <w:semiHidden/>
    <w:unhideWhenUsed/>
    <w:rsid w:val="00F50831"/>
    <w:rPr>
      <w:vertAlign w:val="superscript"/>
    </w:rPr>
  </w:style>
  <w:style w:type="paragraph" w:styleId="Textonotapie">
    <w:name w:val="footnote text"/>
    <w:basedOn w:val="Normal"/>
    <w:link w:val="TextonotapieCar"/>
    <w:uiPriority w:val="99"/>
    <w:semiHidden/>
    <w:unhideWhenUsed/>
    <w:rsid w:val="00F508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0831"/>
    <w:rPr>
      <w:sz w:val="20"/>
      <w:szCs w:val="20"/>
    </w:rPr>
  </w:style>
  <w:style w:type="character" w:styleId="Refdenotaalpie">
    <w:name w:val="footnote reference"/>
    <w:basedOn w:val="Fuentedeprrafopredeter"/>
    <w:uiPriority w:val="99"/>
    <w:semiHidden/>
    <w:unhideWhenUsed/>
    <w:rsid w:val="00F50831"/>
    <w:rPr>
      <w:vertAlign w:val="superscript"/>
    </w:rPr>
  </w:style>
  <w:style w:type="paragraph" w:styleId="Textoindependiente">
    <w:name w:val="Body Text"/>
    <w:basedOn w:val="Normal"/>
    <w:link w:val="TextoindependienteCar"/>
    <w:uiPriority w:val="99"/>
    <w:semiHidden/>
    <w:unhideWhenUsed/>
    <w:rsid w:val="00BC5FDB"/>
    <w:pPr>
      <w:spacing w:after="120"/>
    </w:pPr>
  </w:style>
  <w:style w:type="character" w:customStyle="1" w:styleId="TextoindependienteCar">
    <w:name w:val="Texto independiente Car"/>
    <w:basedOn w:val="Fuentedeprrafopredeter"/>
    <w:link w:val="Textoindependiente"/>
    <w:uiPriority w:val="99"/>
    <w:semiHidden/>
    <w:rsid w:val="00BC5FDB"/>
  </w:style>
  <w:style w:type="paragraph" w:styleId="Encabezado">
    <w:name w:val="header"/>
    <w:basedOn w:val="Normal"/>
    <w:link w:val="EncabezadoCar"/>
    <w:uiPriority w:val="99"/>
    <w:unhideWhenUsed/>
    <w:rsid w:val="00257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20C"/>
  </w:style>
  <w:style w:type="paragraph" w:styleId="Piedepgina">
    <w:name w:val="footer"/>
    <w:basedOn w:val="Normal"/>
    <w:link w:val="PiedepginaCar"/>
    <w:uiPriority w:val="99"/>
    <w:unhideWhenUsed/>
    <w:rsid w:val="00257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20C"/>
  </w:style>
  <w:style w:type="character" w:styleId="Hipervnculo">
    <w:name w:val="Hyperlink"/>
    <w:basedOn w:val="Fuentedeprrafopredeter"/>
    <w:uiPriority w:val="99"/>
    <w:unhideWhenUsed/>
    <w:rsid w:val="00A9036F"/>
    <w:rPr>
      <w:color w:val="0563C1" w:themeColor="hyperlink"/>
      <w:u w:val="single"/>
    </w:rPr>
  </w:style>
  <w:style w:type="character" w:styleId="Mencinsinresolver">
    <w:name w:val="Unresolved Mention"/>
    <w:basedOn w:val="Fuentedeprrafopredeter"/>
    <w:uiPriority w:val="99"/>
    <w:semiHidden/>
    <w:unhideWhenUsed/>
    <w:rsid w:val="00A9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28248">
      <w:bodyDiv w:val="1"/>
      <w:marLeft w:val="0"/>
      <w:marRight w:val="0"/>
      <w:marTop w:val="0"/>
      <w:marBottom w:val="0"/>
      <w:divBdr>
        <w:top w:val="none" w:sz="0" w:space="0" w:color="auto"/>
        <w:left w:val="none" w:sz="0" w:space="0" w:color="auto"/>
        <w:bottom w:val="none" w:sz="0" w:space="0" w:color="auto"/>
        <w:right w:val="none" w:sz="0" w:space="0" w:color="auto"/>
      </w:divBdr>
    </w:div>
    <w:div w:id="18143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270C-CABE-46F1-A3A2-D71A331A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235</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Laverde Alfonso</dc:creator>
  <cp:keywords/>
  <dc:description/>
  <cp:lastModifiedBy>Sebastián Laverde Alfonso</cp:lastModifiedBy>
  <cp:revision>17</cp:revision>
  <cp:lastPrinted>2018-10-02T14:58:00Z</cp:lastPrinted>
  <dcterms:created xsi:type="dcterms:W3CDTF">2018-10-02T14:58:00Z</dcterms:created>
  <dcterms:modified xsi:type="dcterms:W3CDTF">2018-10-05T21:23:00Z</dcterms:modified>
</cp:coreProperties>
</file>